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0" w:rsidRDefault="00A70E41" w:rsidP="00434210">
      <w:pPr>
        <w:jc w:val="center"/>
      </w:pPr>
      <w:r>
        <w:t>ДЕПАРТАМЕНТ ОБРАЗОВАНИЯ И НАУКИ КОСТРОМСКОЙ ОБЛАСТИ</w:t>
      </w:r>
    </w:p>
    <w:p w:rsidR="00A645EF" w:rsidRDefault="00A70E41" w:rsidP="00434210">
      <w:pPr>
        <w:jc w:val="center"/>
      </w:pPr>
      <w:r>
        <w:t xml:space="preserve">ОБЛАСТНОЕ ГОСУДАРСТВЕННОЕ БЮДЖЕТНОЕ </w:t>
      </w:r>
    </w:p>
    <w:p w:rsidR="00A70E41" w:rsidRDefault="00A645EF" w:rsidP="00A645EF">
      <w:pPr>
        <w:jc w:val="center"/>
      </w:pPr>
      <w:r>
        <w:t xml:space="preserve">ПРОФЕССИОНАЛЬНОЕ </w:t>
      </w:r>
      <w:r w:rsidR="00A70E41">
        <w:t>ОБРАЗОВАТЕЛЬНОЕ УЧРЕЖДЕНИЕ</w:t>
      </w:r>
    </w:p>
    <w:p w:rsidR="00A70E41" w:rsidRPr="00A70E41" w:rsidRDefault="00A70E41" w:rsidP="00434210">
      <w:pPr>
        <w:jc w:val="center"/>
      </w:pPr>
      <w:r>
        <w:t>«КОСТРОМСКОЙ ЛЕСОМЕХАНИЧЕСКИЙ КОЛЛЕДЖ»</w:t>
      </w: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A70E41" w:rsidRDefault="00A70E41" w:rsidP="00434210">
      <w:pPr>
        <w:jc w:val="center"/>
        <w:rPr>
          <w:b/>
        </w:rPr>
      </w:pPr>
      <w:r>
        <w:rPr>
          <w:b/>
        </w:rPr>
        <w:t>МЕТОДИЧЕСКАЯ РАЗРАБОТКА УРОКА</w:t>
      </w:r>
    </w:p>
    <w:p w:rsidR="00A70E41" w:rsidRDefault="00A70E41" w:rsidP="00434210">
      <w:pPr>
        <w:jc w:val="center"/>
        <w:rPr>
          <w:b/>
        </w:rPr>
      </w:pPr>
      <w:r>
        <w:rPr>
          <w:b/>
        </w:rPr>
        <w:t xml:space="preserve"> ПО ДИСЦИПЛИНЕ </w:t>
      </w:r>
      <w:r w:rsidR="008D64BE">
        <w:rPr>
          <w:b/>
        </w:rPr>
        <w:t>«</w:t>
      </w:r>
      <w:r>
        <w:rPr>
          <w:b/>
        </w:rPr>
        <w:t>ИСТОРИЯ</w:t>
      </w:r>
      <w:r w:rsidR="008D64BE">
        <w:rPr>
          <w:b/>
        </w:rPr>
        <w:t>»</w:t>
      </w:r>
    </w:p>
    <w:p w:rsidR="00434210" w:rsidRDefault="00A70E41" w:rsidP="00434210">
      <w:pPr>
        <w:jc w:val="center"/>
        <w:rPr>
          <w:b/>
        </w:rPr>
      </w:pPr>
      <w:r>
        <w:rPr>
          <w:b/>
        </w:rPr>
        <w:t xml:space="preserve"> НА ТЕМУ:</w:t>
      </w:r>
    </w:p>
    <w:p w:rsidR="00A70E41" w:rsidRPr="009156D0" w:rsidRDefault="00A70E41" w:rsidP="00434210">
      <w:pPr>
        <w:jc w:val="center"/>
        <w:rPr>
          <w:b/>
        </w:rPr>
      </w:pPr>
      <w:r>
        <w:rPr>
          <w:b/>
        </w:rPr>
        <w:t>«</w:t>
      </w:r>
      <w:r w:rsidR="00E60D74">
        <w:rPr>
          <w:b/>
        </w:rPr>
        <w:t>ПРИМЕН</w:t>
      </w:r>
      <w:r w:rsidR="00A645EF">
        <w:rPr>
          <w:b/>
        </w:rPr>
        <w:t>ЕНИЕ ТЕХНОЛОГИИ ОБРАЗОВАТЕЛЬНЫЙ</w:t>
      </w:r>
      <w:r w:rsidR="00E60D74">
        <w:rPr>
          <w:b/>
        </w:rPr>
        <w:t xml:space="preserve"> </w:t>
      </w:r>
      <w:r w:rsidR="00E60D74">
        <w:rPr>
          <w:b/>
          <w:lang w:val="en-US"/>
        </w:rPr>
        <w:t>WEB</w:t>
      </w:r>
      <w:r w:rsidR="00A645EF">
        <w:rPr>
          <w:b/>
        </w:rPr>
        <w:t>-КВЕСТ</w:t>
      </w:r>
      <w:r>
        <w:rPr>
          <w:b/>
        </w:rPr>
        <w:t xml:space="preserve"> НА УРОКАХ ИСТОРИИ»</w:t>
      </w: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right"/>
        <w:rPr>
          <w:b/>
        </w:rPr>
      </w:pPr>
      <w:r w:rsidRPr="009156D0">
        <w:rPr>
          <w:b/>
        </w:rPr>
        <w:t>Работу выполнила,</w:t>
      </w:r>
    </w:p>
    <w:p w:rsidR="00434210" w:rsidRPr="009156D0" w:rsidRDefault="00434210" w:rsidP="00434210">
      <w:pPr>
        <w:jc w:val="right"/>
        <w:rPr>
          <w:b/>
        </w:rPr>
      </w:pPr>
      <w:r w:rsidRPr="009156D0">
        <w:rPr>
          <w:b/>
        </w:rPr>
        <w:t xml:space="preserve"> преподаватель истории</w:t>
      </w:r>
    </w:p>
    <w:p w:rsidR="00434210" w:rsidRPr="009156D0" w:rsidRDefault="00434210" w:rsidP="00434210">
      <w:pPr>
        <w:jc w:val="right"/>
        <w:rPr>
          <w:b/>
        </w:rPr>
      </w:pPr>
      <w:r w:rsidRPr="009156D0">
        <w:rPr>
          <w:b/>
        </w:rPr>
        <w:t>Смирнова Е.И.</w:t>
      </w:r>
    </w:p>
    <w:p w:rsidR="00434210" w:rsidRPr="009156D0" w:rsidRDefault="00434210" w:rsidP="00434210">
      <w:pPr>
        <w:jc w:val="right"/>
        <w:rPr>
          <w:b/>
        </w:rPr>
      </w:pPr>
    </w:p>
    <w:p w:rsidR="00434210" w:rsidRPr="009156D0" w:rsidRDefault="00434210" w:rsidP="00434210">
      <w:pPr>
        <w:jc w:val="right"/>
        <w:rPr>
          <w:b/>
        </w:rPr>
      </w:pPr>
    </w:p>
    <w:p w:rsidR="00434210" w:rsidRPr="009156D0" w:rsidRDefault="00434210" w:rsidP="00434210">
      <w:pPr>
        <w:jc w:val="right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C03D4A">
      <w:pPr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5C61C5" w:rsidRPr="009156D0" w:rsidRDefault="005C61C5" w:rsidP="00434210">
      <w:pPr>
        <w:jc w:val="center"/>
        <w:rPr>
          <w:b/>
        </w:rPr>
      </w:pPr>
    </w:p>
    <w:p w:rsidR="005C61C5" w:rsidRPr="009156D0" w:rsidRDefault="005C61C5" w:rsidP="00434210">
      <w:pPr>
        <w:jc w:val="center"/>
        <w:rPr>
          <w:b/>
        </w:rPr>
      </w:pPr>
    </w:p>
    <w:p w:rsidR="005C61C5" w:rsidRPr="009156D0" w:rsidRDefault="005C61C5" w:rsidP="00434210">
      <w:pPr>
        <w:jc w:val="center"/>
        <w:rPr>
          <w:b/>
        </w:rPr>
      </w:pPr>
    </w:p>
    <w:p w:rsidR="005C61C5" w:rsidRPr="009156D0" w:rsidRDefault="005C61C5" w:rsidP="00434210">
      <w:pPr>
        <w:jc w:val="center"/>
        <w:rPr>
          <w:b/>
        </w:rPr>
      </w:pPr>
    </w:p>
    <w:p w:rsidR="005C61C5" w:rsidRPr="009156D0" w:rsidRDefault="005C61C5" w:rsidP="00434210">
      <w:pPr>
        <w:jc w:val="center"/>
        <w:rPr>
          <w:b/>
        </w:rPr>
      </w:pPr>
    </w:p>
    <w:p w:rsidR="005C61C5" w:rsidRPr="009156D0" w:rsidRDefault="005C61C5" w:rsidP="00434210">
      <w:pPr>
        <w:jc w:val="center"/>
        <w:rPr>
          <w:b/>
        </w:rPr>
      </w:pPr>
    </w:p>
    <w:p w:rsidR="00434210" w:rsidRPr="009156D0" w:rsidRDefault="00434210" w:rsidP="00434210">
      <w:pPr>
        <w:jc w:val="center"/>
        <w:rPr>
          <w:b/>
        </w:rPr>
      </w:pPr>
    </w:p>
    <w:p w:rsidR="00434210" w:rsidRPr="009156D0" w:rsidRDefault="00E60D74" w:rsidP="00434210">
      <w:pPr>
        <w:jc w:val="center"/>
        <w:rPr>
          <w:b/>
        </w:rPr>
      </w:pPr>
      <w:r>
        <w:rPr>
          <w:b/>
        </w:rPr>
        <w:t>КОСТРОМА 2016</w:t>
      </w:r>
    </w:p>
    <w:p w:rsidR="00434210" w:rsidRPr="009156D0" w:rsidRDefault="00434210" w:rsidP="00434210">
      <w:pPr>
        <w:jc w:val="center"/>
        <w:rPr>
          <w:b/>
        </w:rPr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A70E41" w:rsidRDefault="00A70E41" w:rsidP="00434210">
      <w:pPr>
        <w:jc w:val="center"/>
      </w:pPr>
    </w:p>
    <w:p w:rsidR="00A70E41" w:rsidRDefault="00A70E41" w:rsidP="00434210">
      <w:pPr>
        <w:jc w:val="center"/>
      </w:pPr>
    </w:p>
    <w:p w:rsidR="00A70E41" w:rsidRDefault="00A70E41" w:rsidP="00434210">
      <w:pPr>
        <w:jc w:val="center"/>
      </w:pPr>
    </w:p>
    <w:p w:rsidR="00D1041D" w:rsidRDefault="00D1041D" w:rsidP="00D1041D">
      <w:pPr>
        <w:jc w:val="center"/>
        <w:rPr>
          <w:b/>
        </w:rPr>
      </w:pPr>
    </w:p>
    <w:p w:rsidR="00027A1F" w:rsidRDefault="00D1041D" w:rsidP="00D1041D">
      <w:r>
        <w:t>Согласовано</w:t>
      </w:r>
      <w:r w:rsidR="00027A1F">
        <w:t>:</w:t>
      </w:r>
      <w:r w:rsidR="00027A1F" w:rsidRPr="00027A1F">
        <w:t xml:space="preserve"> </w:t>
      </w:r>
      <w:r w:rsidR="00027A1F">
        <w:t xml:space="preserve">                                                               Рассмотрено и утверждено на  заседании</w:t>
      </w:r>
    </w:p>
    <w:p w:rsidR="00027A1F" w:rsidRDefault="00027A1F" w:rsidP="00D1041D">
      <w:r>
        <w:t>зам. директора</w:t>
      </w:r>
      <w:r w:rsidRPr="00027A1F">
        <w:t xml:space="preserve"> </w:t>
      </w:r>
      <w:r>
        <w:t xml:space="preserve">                                                             цикловой методической комиссии</w:t>
      </w:r>
    </w:p>
    <w:p w:rsidR="00D1041D" w:rsidRDefault="00027A1F" w:rsidP="00027A1F">
      <w:r>
        <w:t>по научно-методической работе Бубн</w:t>
      </w:r>
      <w:bookmarkStart w:id="0" w:name="_GoBack"/>
      <w:bookmarkEnd w:id="0"/>
      <w:r>
        <w:t xml:space="preserve">ова М.В.        </w:t>
      </w:r>
      <w:r>
        <w:rPr>
          <w:u w:val="single"/>
        </w:rPr>
        <w:t>общеобразовательных дисциплин</w:t>
      </w:r>
      <w:r w:rsidR="00D1041D">
        <w:t xml:space="preserve">  </w:t>
      </w:r>
      <w:r w:rsidR="005C61C5">
        <w:t xml:space="preserve">                                              </w:t>
      </w:r>
      <w:r>
        <w:t xml:space="preserve">          </w:t>
      </w:r>
    </w:p>
    <w:p w:rsidR="00027A1F" w:rsidRDefault="00027A1F" w:rsidP="00D1041D">
      <w:r>
        <w:t>_______________ (</w:t>
      </w:r>
      <w:r w:rsidR="00E60D74">
        <w:t xml:space="preserve">М.В. </w:t>
      </w:r>
      <w:r w:rsidR="008D64BE">
        <w:t>Бубнова)</w:t>
      </w:r>
      <w:r w:rsidR="008D64BE" w:rsidRPr="00027A1F">
        <w:t xml:space="preserve"> </w:t>
      </w:r>
      <w:r w:rsidR="008D64BE">
        <w:t xml:space="preserve"> </w:t>
      </w:r>
      <w:r>
        <w:t xml:space="preserve">                           </w:t>
      </w:r>
      <w:r w:rsidRPr="004B002E">
        <w:t>Протокол №</w:t>
      </w:r>
      <w:r w:rsidR="00474DD7">
        <w:t xml:space="preserve"> ___2</w:t>
      </w:r>
      <w:r>
        <w:t>____</w:t>
      </w:r>
    </w:p>
    <w:p w:rsidR="00027A1F" w:rsidRDefault="00027A1F" w:rsidP="00027A1F">
      <w:r>
        <w:t xml:space="preserve">                                                           </w:t>
      </w:r>
      <w:r w:rsidR="008D64BE">
        <w:t xml:space="preserve"> </w:t>
      </w:r>
      <w:r w:rsidR="00474DD7">
        <w:t xml:space="preserve">                           «__22</w:t>
      </w:r>
      <w:r>
        <w:t xml:space="preserve">__» </w:t>
      </w:r>
      <w:r w:rsidR="00474DD7">
        <w:rPr>
          <w:u w:val="single"/>
        </w:rPr>
        <w:t>сентября</w:t>
      </w:r>
      <w:r w:rsidR="00E60D74">
        <w:t xml:space="preserve"> 20_16</w:t>
      </w:r>
      <w:r w:rsidR="008D64BE">
        <w:t>_</w:t>
      </w:r>
      <w:r>
        <w:t xml:space="preserve"> г.</w:t>
      </w:r>
    </w:p>
    <w:p w:rsidR="00027A1F" w:rsidRDefault="00027A1F" w:rsidP="00D1041D"/>
    <w:p w:rsidR="00027A1F" w:rsidRDefault="00D1041D" w:rsidP="00027A1F">
      <w:r>
        <w:t xml:space="preserve">Методист </w:t>
      </w:r>
      <w:r w:rsidR="00027A1F">
        <w:t>Цветкова Т.Ю.</w:t>
      </w:r>
      <w:r>
        <w:t xml:space="preserve">                                       </w:t>
      </w:r>
      <w:r w:rsidR="00027A1F">
        <w:t xml:space="preserve">     Председатель ЦМК</w:t>
      </w:r>
    </w:p>
    <w:p w:rsidR="00027A1F" w:rsidRDefault="00027A1F" w:rsidP="00D1041D">
      <w:r>
        <w:t xml:space="preserve">                                                                                      </w:t>
      </w:r>
    </w:p>
    <w:p w:rsidR="00D1041D" w:rsidRPr="00027A1F" w:rsidRDefault="00D1041D" w:rsidP="00D1041D">
      <w:r>
        <w:t>_____________ (</w:t>
      </w:r>
      <w:r w:rsidR="00E60D74">
        <w:t xml:space="preserve">Т.Ю. </w:t>
      </w:r>
      <w:r w:rsidR="00E3649A">
        <w:t xml:space="preserve">Цветкова)  </w:t>
      </w:r>
      <w:r>
        <w:t xml:space="preserve">                     </w:t>
      </w:r>
      <w:r w:rsidR="00027A1F">
        <w:t xml:space="preserve"> </w:t>
      </w:r>
      <w:r w:rsidR="00E60D74">
        <w:t xml:space="preserve"> </w:t>
      </w:r>
      <w:r w:rsidR="00E3649A">
        <w:t xml:space="preserve">     </w:t>
      </w:r>
      <w:r w:rsidR="00E60D74">
        <w:t xml:space="preserve">  ______________ (Т.О. Киселёва</w:t>
      </w:r>
      <w:r w:rsidR="00027A1F">
        <w:t xml:space="preserve">)                                                                                                                  </w:t>
      </w:r>
    </w:p>
    <w:p w:rsidR="00D1041D" w:rsidRDefault="00027A1F" w:rsidP="00D1041D">
      <w:pPr>
        <w:jc w:val="center"/>
      </w:pPr>
      <w:r>
        <w:t xml:space="preserve"> </w:t>
      </w:r>
      <w:r w:rsidR="00E3649A">
        <w:t xml:space="preserve"> </w:t>
      </w:r>
      <w:r>
        <w:t xml:space="preserve">       </w:t>
      </w:r>
      <w:r w:rsidR="00D1041D">
        <w:t xml:space="preserve">        </w:t>
      </w:r>
    </w:p>
    <w:p w:rsidR="00D1041D" w:rsidRDefault="00027A1F" w:rsidP="00D1041D">
      <w:r>
        <w:t xml:space="preserve">                      </w:t>
      </w:r>
      <w:r w:rsidR="00D1041D">
        <w:t xml:space="preserve">               </w:t>
      </w:r>
      <w:r>
        <w:t xml:space="preserve">                               </w:t>
      </w:r>
      <w:r w:rsidR="00D1041D">
        <w:t xml:space="preserve">                                                                 </w:t>
      </w:r>
      <w:r>
        <w:t xml:space="preserve">      </w:t>
      </w:r>
    </w:p>
    <w:p w:rsidR="00D1041D" w:rsidRDefault="00D1041D" w:rsidP="00D1041D">
      <w:r>
        <w:t xml:space="preserve">                                                      </w:t>
      </w:r>
      <w:r w:rsidR="00027A1F">
        <w:t xml:space="preserve">                </w:t>
      </w:r>
    </w:p>
    <w:p w:rsidR="00D1041D" w:rsidRDefault="00D1041D" w:rsidP="00D1041D"/>
    <w:p w:rsidR="00D1041D" w:rsidRDefault="00D1041D" w:rsidP="00D1041D"/>
    <w:p w:rsidR="00D1041D" w:rsidRDefault="00D1041D" w:rsidP="00D1041D"/>
    <w:p w:rsidR="009A361E" w:rsidRDefault="00D1041D" w:rsidP="009A361E">
      <w:pPr>
        <w:jc w:val="center"/>
      </w:pPr>
      <w:r>
        <w:t>Аннотация</w:t>
      </w:r>
    </w:p>
    <w:p w:rsidR="00D1041D" w:rsidRDefault="00A70E41" w:rsidP="009A361E">
      <w:pPr>
        <w:jc w:val="both"/>
      </w:pPr>
      <w:r>
        <w:t>Данная м</w:t>
      </w:r>
      <w:r w:rsidR="00D1041D">
        <w:t>етодическ</w:t>
      </w:r>
      <w:r>
        <w:t xml:space="preserve">ая </w:t>
      </w:r>
      <w:r w:rsidR="00E60D74">
        <w:t>разработка посвящена</w:t>
      </w:r>
      <w:r>
        <w:t xml:space="preserve"> </w:t>
      </w:r>
      <w:r w:rsidR="00E60D74">
        <w:t xml:space="preserve">применению технологии образовательный </w:t>
      </w:r>
      <w:r w:rsidR="00E60D74">
        <w:rPr>
          <w:lang w:val="en-US"/>
        </w:rPr>
        <w:t>web</w:t>
      </w:r>
      <w:r w:rsidR="00E60D74">
        <w:t>-квест</w:t>
      </w:r>
      <w:r>
        <w:t xml:space="preserve"> на </w:t>
      </w:r>
      <w:r w:rsidR="00E60D74">
        <w:t>уроках истории</w:t>
      </w:r>
      <w:r>
        <w:t xml:space="preserve">, </w:t>
      </w:r>
      <w:r w:rsidR="006B531E">
        <w:t>с целью</w:t>
      </w:r>
      <w:r w:rsidR="00C85A1E">
        <w:t xml:space="preserve"> </w:t>
      </w:r>
      <w:r w:rsidR="00D1041D">
        <w:t>формиров</w:t>
      </w:r>
      <w:r w:rsidR="00C85A1E">
        <w:t>ания</w:t>
      </w:r>
      <w:r w:rsidR="00D1041D">
        <w:t xml:space="preserve"> </w:t>
      </w:r>
      <w:r>
        <w:t xml:space="preserve">общих </w:t>
      </w:r>
      <w:r w:rsidR="00D1041D">
        <w:t>ко</w:t>
      </w:r>
      <w:r w:rsidR="00CA5C6A">
        <w:t xml:space="preserve">мпетенций. Она содержит </w:t>
      </w:r>
      <w:r w:rsidR="000138D5">
        <w:t>хара</w:t>
      </w:r>
      <w:r w:rsidR="00E60D74">
        <w:t>ктеристику технологии</w:t>
      </w:r>
      <w:r w:rsidR="00E60D74" w:rsidRPr="00E60D74">
        <w:t xml:space="preserve"> </w:t>
      </w:r>
      <w:r w:rsidR="00E60D74">
        <w:rPr>
          <w:lang w:val="en-US"/>
        </w:rPr>
        <w:t>web</w:t>
      </w:r>
      <w:r w:rsidR="00E60D74">
        <w:t>-квест,</w:t>
      </w:r>
      <w:r w:rsidR="00A645EF">
        <w:t xml:space="preserve"> структуру</w:t>
      </w:r>
      <w:r w:rsidR="00D1030E">
        <w:t xml:space="preserve"> работы с </w:t>
      </w:r>
      <w:r w:rsidR="00D1030E">
        <w:rPr>
          <w:lang w:val="en-US"/>
        </w:rPr>
        <w:t>web</w:t>
      </w:r>
      <w:r w:rsidR="00E60D74">
        <w:t>-квестом</w:t>
      </w:r>
      <w:r w:rsidR="00D1041D">
        <w:t>.</w:t>
      </w:r>
    </w:p>
    <w:p w:rsidR="00D1041D" w:rsidRDefault="00D1041D" w:rsidP="00D1041D">
      <w:pPr>
        <w:ind w:firstLine="567"/>
        <w:jc w:val="both"/>
      </w:pPr>
      <w:r>
        <w:t xml:space="preserve">Работа может быть использована преподавателями истории среднего профессионального образования. </w:t>
      </w:r>
    </w:p>
    <w:p w:rsidR="00D1041D" w:rsidRDefault="00D1041D" w:rsidP="00D1041D">
      <w:pPr>
        <w:ind w:firstLine="567"/>
        <w:jc w:val="both"/>
      </w:pPr>
      <w:r>
        <w:t>Разработка</w:t>
      </w:r>
      <w:r w:rsidR="00A70E41">
        <w:t xml:space="preserve"> призвана помочь преподавателям </w:t>
      </w:r>
      <w:r>
        <w:t>применять различные формы урока и эффективно применять данный метод на любых профессиональных и общеобразовательных дисциплинах.</w:t>
      </w:r>
    </w:p>
    <w:p w:rsidR="00D1041D" w:rsidRDefault="00D1041D" w:rsidP="00D1041D">
      <w:pPr>
        <w:jc w:val="both"/>
      </w:pPr>
    </w:p>
    <w:p w:rsidR="00D1041D" w:rsidRDefault="00D1041D" w:rsidP="00D1041D">
      <w:pPr>
        <w:jc w:val="both"/>
      </w:pPr>
    </w:p>
    <w:p w:rsidR="00D1041D" w:rsidRDefault="00D1041D" w:rsidP="00D1041D">
      <w:pPr>
        <w:jc w:val="both"/>
      </w:pPr>
      <w:r>
        <w:t>Автор – составитель: Смирнова Е.И., преподаватель дис</w:t>
      </w:r>
      <w:r w:rsidR="00D1030E">
        <w:t>циплины «</w:t>
      </w:r>
      <w:r>
        <w:t>История</w:t>
      </w:r>
      <w:r w:rsidR="00D1030E">
        <w:t>»</w:t>
      </w:r>
      <w:r>
        <w:t xml:space="preserve"> ОГБОУ СПО «Костромской лесомеханический колледж»</w:t>
      </w:r>
    </w:p>
    <w:p w:rsidR="00D1041D" w:rsidRDefault="00D1041D" w:rsidP="00D1041D">
      <w:pPr>
        <w:jc w:val="both"/>
      </w:pPr>
    </w:p>
    <w:p w:rsidR="00D1041D" w:rsidRDefault="00D1041D" w:rsidP="00D1041D">
      <w:pPr>
        <w:jc w:val="both"/>
      </w:pPr>
    </w:p>
    <w:p w:rsidR="00D1041D" w:rsidRDefault="00E3649A" w:rsidP="00D1041D">
      <w:pPr>
        <w:jc w:val="both"/>
      </w:pPr>
      <w:r>
        <w:t>Рецензент: _</w:t>
      </w:r>
      <w:r w:rsidR="00D1041D">
        <w:t>_______________ (Ф.И.О.)</w:t>
      </w:r>
    </w:p>
    <w:p w:rsidR="00D1041D" w:rsidRDefault="00D1041D" w:rsidP="00D1041D">
      <w:pPr>
        <w:jc w:val="both"/>
      </w:pPr>
    </w:p>
    <w:p w:rsidR="00D1041D" w:rsidRDefault="00D1041D" w:rsidP="00D1041D">
      <w:pPr>
        <w:spacing w:line="360" w:lineRule="auto"/>
        <w:jc w:val="both"/>
      </w:pPr>
    </w:p>
    <w:p w:rsidR="00D1041D" w:rsidRDefault="00D1041D" w:rsidP="00D1041D">
      <w:pPr>
        <w:spacing w:line="360" w:lineRule="auto"/>
        <w:jc w:val="both"/>
      </w:pPr>
    </w:p>
    <w:p w:rsidR="00D1041D" w:rsidRDefault="00D1041D" w:rsidP="00D1041D">
      <w:pPr>
        <w:jc w:val="both"/>
      </w:pPr>
    </w:p>
    <w:p w:rsidR="00D1041D" w:rsidRDefault="00D1041D" w:rsidP="00D1041D">
      <w:pPr>
        <w:jc w:val="both"/>
      </w:pPr>
    </w:p>
    <w:p w:rsidR="00D1041D" w:rsidRDefault="00D1041D" w:rsidP="00D1041D">
      <w:pPr>
        <w:jc w:val="both"/>
      </w:pPr>
    </w:p>
    <w:p w:rsidR="00D1041D" w:rsidRDefault="00D1041D" w:rsidP="00434210">
      <w:pPr>
        <w:jc w:val="center"/>
      </w:pPr>
    </w:p>
    <w:p w:rsidR="00D1041D" w:rsidRDefault="00D1041D" w:rsidP="00D1041D">
      <w:pPr>
        <w:jc w:val="both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027A1F"/>
    <w:p w:rsidR="00A70E41" w:rsidRDefault="00A70E41" w:rsidP="00027A1F"/>
    <w:p w:rsidR="00A70E41" w:rsidRDefault="00A70E41" w:rsidP="00027A1F"/>
    <w:p w:rsidR="00D1041D" w:rsidRDefault="00D1041D" w:rsidP="00434210">
      <w:pPr>
        <w:jc w:val="center"/>
      </w:pPr>
    </w:p>
    <w:p w:rsidR="00B31FC4" w:rsidRDefault="00B31FC4" w:rsidP="00434210">
      <w:pPr>
        <w:jc w:val="center"/>
      </w:pPr>
    </w:p>
    <w:p w:rsidR="00D1041D" w:rsidRDefault="00D1041D" w:rsidP="00434210">
      <w:pPr>
        <w:jc w:val="center"/>
      </w:pPr>
      <w:r>
        <w:t xml:space="preserve">Содержание </w:t>
      </w:r>
    </w:p>
    <w:p w:rsidR="001824B1" w:rsidRDefault="001824B1" w:rsidP="00434210">
      <w:pPr>
        <w:jc w:val="center"/>
      </w:pPr>
      <w:r>
        <w:t xml:space="preserve">                                                                                                           Стр.</w:t>
      </w:r>
    </w:p>
    <w:p w:rsidR="00A70E41" w:rsidRPr="00BE1E34" w:rsidRDefault="00A70E41" w:rsidP="00E673F7">
      <w:pPr>
        <w:jc w:val="both"/>
      </w:pPr>
      <w:r>
        <w:t xml:space="preserve">                                                               </w:t>
      </w:r>
      <w:r w:rsidR="00E673F7"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1"/>
        <w:gridCol w:w="1816"/>
      </w:tblGrid>
      <w:tr w:rsidR="00E673F7" w:rsidTr="00A645EF">
        <w:tc>
          <w:tcPr>
            <w:tcW w:w="8181" w:type="dxa"/>
          </w:tcPr>
          <w:p w:rsidR="00E673F7" w:rsidRPr="00E673F7" w:rsidRDefault="00E673F7" w:rsidP="00E673F7">
            <w:pPr>
              <w:jc w:val="both"/>
            </w:pPr>
            <w:r>
              <w:t>Введение</w:t>
            </w:r>
          </w:p>
        </w:tc>
        <w:tc>
          <w:tcPr>
            <w:tcW w:w="1816" w:type="dxa"/>
          </w:tcPr>
          <w:p w:rsidR="00E673F7" w:rsidRPr="00E673F7" w:rsidRDefault="00E673F7" w:rsidP="00E673F7">
            <w:pPr>
              <w:jc w:val="both"/>
            </w:pPr>
            <w:r>
              <w:t>4</w:t>
            </w:r>
          </w:p>
        </w:tc>
      </w:tr>
      <w:tr w:rsidR="00E673F7" w:rsidTr="00A645EF">
        <w:tc>
          <w:tcPr>
            <w:tcW w:w="8181" w:type="dxa"/>
          </w:tcPr>
          <w:p w:rsidR="00E673F7" w:rsidRPr="00E673F7" w:rsidRDefault="00E673F7" w:rsidP="00E673F7">
            <w:pPr>
              <w:jc w:val="both"/>
            </w:pPr>
            <w:r>
              <w:t>1.Теоретическая часть</w:t>
            </w:r>
          </w:p>
        </w:tc>
        <w:tc>
          <w:tcPr>
            <w:tcW w:w="1816" w:type="dxa"/>
          </w:tcPr>
          <w:p w:rsidR="00E673F7" w:rsidRPr="002A33E8" w:rsidRDefault="00E673F7" w:rsidP="00E673F7">
            <w:pPr>
              <w:jc w:val="both"/>
            </w:pPr>
          </w:p>
        </w:tc>
      </w:tr>
      <w:tr w:rsidR="00E673F7" w:rsidTr="00A645EF">
        <w:tc>
          <w:tcPr>
            <w:tcW w:w="8181" w:type="dxa"/>
          </w:tcPr>
          <w:p w:rsidR="00E673F7" w:rsidRPr="00E673F7" w:rsidRDefault="00E673F7" w:rsidP="00E673F7">
            <w:pPr>
              <w:jc w:val="both"/>
            </w:pPr>
            <w:r>
              <w:t xml:space="preserve">1.1 </w:t>
            </w:r>
            <w:r w:rsidR="004412B0">
              <w:t>Хара</w:t>
            </w:r>
            <w:r w:rsidR="00A645EF">
              <w:t>ктеристика технологии веб-квест</w:t>
            </w:r>
            <w:r w:rsidR="00E36E10">
              <w:t>…………………………………</w:t>
            </w:r>
            <w:r w:rsidR="004412B0">
              <w:t>….</w:t>
            </w:r>
          </w:p>
        </w:tc>
        <w:tc>
          <w:tcPr>
            <w:tcW w:w="1816" w:type="dxa"/>
          </w:tcPr>
          <w:p w:rsidR="00E673F7" w:rsidRPr="00E673F7" w:rsidRDefault="00E673F7" w:rsidP="00E673F7">
            <w:pPr>
              <w:jc w:val="both"/>
            </w:pPr>
            <w:r>
              <w:t>5</w:t>
            </w:r>
          </w:p>
        </w:tc>
      </w:tr>
      <w:tr w:rsidR="00E673F7" w:rsidTr="00A645EF">
        <w:tc>
          <w:tcPr>
            <w:tcW w:w="8181" w:type="dxa"/>
          </w:tcPr>
          <w:p w:rsidR="00E673F7" w:rsidRPr="00E36E10" w:rsidRDefault="00E36E10" w:rsidP="00E673F7">
            <w:pPr>
              <w:jc w:val="both"/>
            </w:pPr>
            <w:r>
              <w:t>2. Практическая часть</w:t>
            </w:r>
          </w:p>
        </w:tc>
        <w:tc>
          <w:tcPr>
            <w:tcW w:w="1816" w:type="dxa"/>
          </w:tcPr>
          <w:p w:rsidR="00E673F7" w:rsidRDefault="00E673F7" w:rsidP="00E673F7">
            <w:pPr>
              <w:jc w:val="both"/>
              <w:rPr>
                <w:lang w:val="en-US"/>
              </w:rPr>
            </w:pPr>
          </w:p>
        </w:tc>
      </w:tr>
      <w:tr w:rsidR="00E673F7" w:rsidRPr="00E36E10" w:rsidTr="00A645EF">
        <w:tc>
          <w:tcPr>
            <w:tcW w:w="8181" w:type="dxa"/>
          </w:tcPr>
          <w:p w:rsidR="00E673F7" w:rsidRPr="00E36E10" w:rsidRDefault="00A645EF" w:rsidP="00E673F7">
            <w:pPr>
              <w:jc w:val="both"/>
            </w:pPr>
            <w:r>
              <w:t>2.1</w:t>
            </w:r>
            <w:r w:rsidR="00E36E10">
              <w:t xml:space="preserve">Этапы работы по технологии </w:t>
            </w:r>
            <w:r>
              <w:t>веб-квест</w:t>
            </w:r>
            <w:r w:rsidR="00E36E10">
              <w:t>…………………………………….</w:t>
            </w:r>
          </w:p>
        </w:tc>
        <w:tc>
          <w:tcPr>
            <w:tcW w:w="1816" w:type="dxa"/>
          </w:tcPr>
          <w:p w:rsidR="00E673F7" w:rsidRPr="00E36E10" w:rsidRDefault="002A33E8" w:rsidP="00E673F7">
            <w:pPr>
              <w:jc w:val="both"/>
            </w:pPr>
            <w:r>
              <w:t>7</w:t>
            </w:r>
          </w:p>
        </w:tc>
      </w:tr>
      <w:tr w:rsidR="00E673F7" w:rsidRPr="00E36E10" w:rsidTr="00A645EF">
        <w:trPr>
          <w:trHeight w:val="285"/>
        </w:trPr>
        <w:tc>
          <w:tcPr>
            <w:tcW w:w="8181" w:type="dxa"/>
          </w:tcPr>
          <w:p w:rsidR="00E673F7" w:rsidRPr="00E36E10" w:rsidRDefault="00E36E10" w:rsidP="00E673F7">
            <w:pPr>
              <w:jc w:val="both"/>
            </w:pPr>
            <w:r>
              <w:t>2.2 Апробация……………………………………………………………………...</w:t>
            </w:r>
          </w:p>
        </w:tc>
        <w:tc>
          <w:tcPr>
            <w:tcW w:w="1816" w:type="dxa"/>
          </w:tcPr>
          <w:p w:rsidR="00E673F7" w:rsidRPr="00E36E10" w:rsidRDefault="002A33E8" w:rsidP="00E673F7">
            <w:pPr>
              <w:jc w:val="both"/>
            </w:pPr>
            <w:r>
              <w:t>9</w:t>
            </w:r>
          </w:p>
        </w:tc>
      </w:tr>
      <w:tr w:rsidR="00E36E10" w:rsidRPr="00E36E10" w:rsidTr="00A645EF">
        <w:trPr>
          <w:trHeight w:val="126"/>
        </w:trPr>
        <w:tc>
          <w:tcPr>
            <w:tcW w:w="8181" w:type="dxa"/>
          </w:tcPr>
          <w:p w:rsidR="00E36E10" w:rsidRDefault="00A645EF" w:rsidP="00E673F7">
            <w:pPr>
              <w:jc w:val="both"/>
            </w:pPr>
            <w:r>
              <w:t>3.</w:t>
            </w:r>
            <w:r w:rsidR="00E36E10">
              <w:t>Заключение………………………………………………………………………</w:t>
            </w:r>
          </w:p>
        </w:tc>
        <w:tc>
          <w:tcPr>
            <w:tcW w:w="1816" w:type="dxa"/>
          </w:tcPr>
          <w:p w:rsidR="00E36E10" w:rsidRPr="00E36E10" w:rsidRDefault="002A33E8" w:rsidP="00E673F7">
            <w:pPr>
              <w:jc w:val="both"/>
            </w:pPr>
            <w:r>
              <w:t>10</w:t>
            </w:r>
          </w:p>
        </w:tc>
      </w:tr>
      <w:tr w:rsidR="00E36E10" w:rsidRPr="00E36E10" w:rsidTr="00A645EF">
        <w:trPr>
          <w:trHeight w:val="135"/>
        </w:trPr>
        <w:tc>
          <w:tcPr>
            <w:tcW w:w="8181" w:type="dxa"/>
          </w:tcPr>
          <w:p w:rsidR="00E36E10" w:rsidRDefault="00A645EF" w:rsidP="00E673F7">
            <w:pPr>
              <w:jc w:val="both"/>
            </w:pPr>
            <w:r>
              <w:t>4. Список используемой литературы</w:t>
            </w:r>
            <w:r w:rsidR="00E36E10">
              <w:t>………………………………………….</w:t>
            </w:r>
          </w:p>
        </w:tc>
        <w:tc>
          <w:tcPr>
            <w:tcW w:w="1816" w:type="dxa"/>
          </w:tcPr>
          <w:p w:rsidR="00E36E10" w:rsidRPr="00E36E10" w:rsidRDefault="002A33E8" w:rsidP="00E673F7">
            <w:pPr>
              <w:jc w:val="both"/>
            </w:pPr>
            <w:r>
              <w:t>11</w:t>
            </w:r>
          </w:p>
        </w:tc>
      </w:tr>
      <w:tr w:rsidR="00E36E10" w:rsidRPr="00E36E10" w:rsidTr="00A645EF">
        <w:trPr>
          <w:trHeight w:val="120"/>
        </w:trPr>
        <w:tc>
          <w:tcPr>
            <w:tcW w:w="8181" w:type="dxa"/>
          </w:tcPr>
          <w:p w:rsidR="00E36E10" w:rsidRDefault="00E36E10" w:rsidP="00E673F7">
            <w:pPr>
              <w:jc w:val="both"/>
            </w:pPr>
            <w:r>
              <w:t>Приложение 1 План уч</w:t>
            </w:r>
            <w:r w:rsidR="00A645EF">
              <w:t>ебного занятия…………………………………………</w:t>
            </w:r>
            <w:r>
              <w:t xml:space="preserve"> </w:t>
            </w:r>
          </w:p>
        </w:tc>
        <w:tc>
          <w:tcPr>
            <w:tcW w:w="1816" w:type="dxa"/>
          </w:tcPr>
          <w:p w:rsidR="00E36E10" w:rsidRPr="00E36E10" w:rsidRDefault="002A33E8" w:rsidP="00E673F7">
            <w:pPr>
              <w:jc w:val="both"/>
            </w:pPr>
            <w:r>
              <w:t>12</w:t>
            </w:r>
          </w:p>
        </w:tc>
      </w:tr>
      <w:tr w:rsidR="00E36E10" w:rsidRPr="00E36E10" w:rsidTr="00A645EF">
        <w:trPr>
          <w:trHeight w:val="285"/>
        </w:trPr>
        <w:tc>
          <w:tcPr>
            <w:tcW w:w="8181" w:type="dxa"/>
          </w:tcPr>
          <w:p w:rsidR="00E36E10" w:rsidRDefault="00A645EF" w:rsidP="00E673F7">
            <w:pPr>
              <w:jc w:val="both"/>
            </w:pPr>
            <w:r>
              <w:t>Приложение2Технологическаякарта урока……………………………………</w:t>
            </w:r>
          </w:p>
        </w:tc>
        <w:tc>
          <w:tcPr>
            <w:tcW w:w="1816" w:type="dxa"/>
          </w:tcPr>
          <w:p w:rsidR="00E36E10" w:rsidRPr="00E36E10" w:rsidRDefault="000138D5" w:rsidP="00E673F7">
            <w:pPr>
              <w:jc w:val="both"/>
            </w:pPr>
            <w:r>
              <w:t>13</w:t>
            </w:r>
          </w:p>
        </w:tc>
      </w:tr>
      <w:tr w:rsidR="00E36E10" w:rsidRPr="00E36E10" w:rsidTr="00A645EF">
        <w:trPr>
          <w:trHeight w:val="255"/>
        </w:trPr>
        <w:tc>
          <w:tcPr>
            <w:tcW w:w="8181" w:type="dxa"/>
          </w:tcPr>
          <w:p w:rsidR="00E36E10" w:rsidRDefault="00A645EF" w:rsidP="00E673F7">
            <w:pPr>
              <w:jc w:val="both"/>
            </w:pPr>
            <w:r>
              <w:t>Приложение 3 Скриншоты</w:t>
            </w:r>
            <w:r w:rsidR="002A33E8">
              <w:t xml:space="preserve"> веб-квеста</w:t>
            </w:r>
          </w:p>
        </w:tc>
        <w:tc>
          <w:tcPr>
            <w:tcW w:w="1816" w:type="dxa"/>
          </w:tcPr>
          <w:p w:rsidR="00E36E10" w:rsidRPr="00E36E10" w:rsidRDefault="002A33E8" w:rsidP="00E673F7">
            <w:pPr>
              <w:jc w:val="both"/>
            </w:pPr>
            <w:r>
              <w:t>17</w:t>
            </w:r>
          </w:p>
        </w:tc>
      </w:tr>
    </w:tbl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D1041D" w:rsidRDefault="00D1041D" w:rsidP="00434210">
      <w:pPr>
        <w:jc w:val="center"/>
      </w:pPr>
    </w:p>
    <w:p w:rsidR="00027A1F" w:rsidRDefault="00027A1F" w:rsidP="008142A5"/>
    <w:p w:rsidR="00CC7A25" w:rsidRDefault="00CC7A25" w:rsidP="00434210">
      <w:pPr>
        <w:jc w:val="center"/>
      </w:pPr>
    </w:p>
    <w:p w:rsidR="00E673F7" w:rsidRDefault="00E673F7" w:rsidP="00434210">
      <w:pPr>
        <w:jc w:val="center"/>
      </w:pPr>
    </w:p>
    <w:p w:rsidR="00C85A1E" w:rsidRDefault="00C85A1E" w:rsidP="001824B1"/>
    <w:p w:rsidR="00A645EF" w:rsidRDefault="00A645EF" w:rsidP="00434210">
      <w:pPr>
        <w:jc w:val="center"/>
        <w:rPr>
          <w:b/>
        </w:rPr>
      </w:pPr>
    </w:p>
    <w:p w:rsidR="00CC7A25" w:rsidRDefault="00CC7A25" w:rsidP="00434210">
      <w:pPr>
        <w:jc w:val="center"/>
        <w:rPr>
          <w:b/>
        </w:rPr>
      </w:pPr>
      <w:r w:rsidRPr="004A4326">
        <w:rPr>
          <w:b/>
        </w:rPr>
        <w:lastRenderedPageBreak/>
        <w:t>Введение</w:t>
      </w:r>
    </w:p>
    <w:p w:rsidR="00517B71" w:rsidRPr="004A4326" w:rsidRDefault="00517B71" w:rsidP="00434210">
      <w:pPr>
        <w:jc w:val="center"/>
        <w:rPr>
          <w:b/>
        </w:rPr>
      </w:pPr>
    </w:p>
    <w:p w:rsidR="00590DCA" w:rsidRDefault="00590DCA" w:rsidP="004412B0">
      <w:pPr>
        <w:pStyle w:val="11"/>
        <w:spacing w:before="0" w:after="0"/>
        <w:ind w:firstLine="567"/>
        <w:jc w:val="both"/>
      </w:pPr>
      <w:r w:rsidRPr="00590DCA">
        <w:t>Модернизация образования, базирующаяся на новых информационных технологиях, предполагает формирование новых моделей учебной деятельности, использующих информационные и телекоммуникационные средства обучения</w:t>
      </w:r>
      <w:r w:rsidR="00D1030E">
        <w:t xml:space="preserve">, согласно </w:t>
      </w:r>
      <w:r w:rsidR="00246085">
        <w:t>требованиям,</w:t>
      </w:r>
      <w:r w:rsidR="00D1030E">
        <w:t xml:space="preserve"> федерального государственного образовательного стандарта.</w:t>
      </w:r>
      <w:r>
        <w:t xml:space="preserve"> </w:t>
      </w:r>
    </w:p>
    <w:p w:rsidR="00993850" w:rsidRPr="004412B0" w:rsidRDefault="004412B0" w:rsidP="00A645EF">
      <w:pPr>
        <w:pStyle w:val="11"/>
        <w:spacing w:before="0" w:after="0"/>
        <w:ind w:firstLine="142"/>
        <w:jc w:val="both"/>
        <w:rPr>
          <w:sz w:val="28"/>
        </w:rPr>
      </w:pPr>
      <w:r w:rsidRPr="006B531E">
        <w:t>Развиваю</w:t>
      </w:r>
      <w:r>
        <w:t>щемуся обществу нужны современные</w:t>
      </w:r>
      <w:r w:rsidR="00517B71">
        <w:t>,</w:t>
      </w:r>
      <w:r w:rsidRPr="006B531E">
        <w:t xml:space="preserve"> образованные, нравственные, предприимчивые, конкурентоспособные люди, которые могут самостоятельно принимать ответственные решения</w:t>
      </w:r>
      <w:r w:rsidR="00517B71">
        <w:t>. П</w:t>
      </w:r>
      <w:r w:rsidRPr="006B531E">
        <w:t>рогнозируя их дальнейшие последствия, способные к сотрудничеству, отличающиеся мобильностью, конструктивностью, ответственностью.</w:t>
      </w:r>
      <w:r w:rsidRPr="00C05740">
        <w:rPr>
          <w:sz w:val="28"/>
        </w:rPr>
        <w:t xml:space="preserve"> </w:t>
      </w:r>
      <w:r w:rsidRPr="006B531E">
        <w:t xml:space="preserve">Исходя их этих предпосылок, приоритетным направлением в своей педагогической </w:t>
      </w:r>
      <w:r w:rsidR="00590DCA" w:rsidRPr="006B531E">
        <w:t>деятельности рассматриваю развитие</w:t>
      </w:r>
      <w:r w:rsidRPr="006B531E">
        <w:t xml:space="preserve"> познав</w:t>
      </w:r>
      <w:r>
        <w:t>ательных способностей студентов</w:t>
      </w:r>
      <w:r w:rsidRPr="006B531E">
        <w:t>.</w:t>
      </w:r>
      <w:r w:rsidR="00590DCA" w:rsidRPr="00590DCA">
        <w:t xml:space="preserve"> </w:t>
      </w:r>
      <w:r w:rsidR="00590DCA">
        <w:t>О</w:t>
      </w:r>
      <w:r w:rsidR="00590DCA" w:rsidRPr="00590DCA">
        <w:t>пыт самостоятельной деятельности и личной ответственности обучающихся, т.е. ключе</w:t>
      </w:r>
      <w:r w:rsidR="00590DCA">
        <w:t>вые компетентности, определяют качества</w:t>
      </w:r>
      <w:r w:rsidR="00590DCA" w:rsidRPr="00590DCA">
        <w:t xml:space="preserve"> современного образования.</w:t>
      </w:r>
      <w:r w:rsidR="00590DCA">
        <w:t xml:space="preserve"> Ф</w:t>
      </w:r>
      <w:r w:rsidR="00590DCA" w:rsidRPr="00590DCA">
        <w:t>ормирование любой компетентности происходит через некоторую практическую деятельность. Поэтому закономерно, что возрастает инте</w:t>
      </w:r>
      <w:r w:rsidR="00590DCA">
        <w:t>рес к механизмам включения студентов в деятельность, способствующая</w:t>
      </w:r>
      <w:r w:rsidR="00590DCA" w:rsidRPr="00590DCA">
        <w:t xml:space="preserve"> развитию их способностей. В качестве таких механизм</w:t>
      </w:r>
      <w:r w:rsidR="00590DCA">
        <w:t>ов выступает технология образовательного веб-квеста</w:t>
      </w:r>
      <w:r w:rsidR="00590DCA" w:rsidRPr="00590DCA">
        <w:t>.</w:t>
      </w:r>
      <w:r w:rsidRPr="006B531E">
        <w:t xml:space="preserve"> </w:t>
      </w:r>
    </w:p>
    <w:p w:rsidR="008A479C" w:rsidRDefault="008A479C" w:rsidP="009A361E">
      <w:pPr>
        <w:ind w:firstLine="567"/>
        <w:jc w:val="both"/>
      </w:pPr>
      <w:r>
        <w:t>Умение работать в команде, коллективе и брать на себя ответственность. Для этого необходимо учить обучающихся отбирать и анализировать материалы из различных источников исторической информации; различать факты и точки зрения, выявлять ошибки; понимать, что выводы могут быть подвергнуты переоценке в свете новых фактов и толкований.</w:t>
      </w:r>
    </w:p>
    <w:p w:rsidR="00F14738" w:rsidRPr="00517B71" w:rsidRDefault="001824B1" w:rsidP="00D1030E">
      <w:pPr>
        <w:ind w:firstLine="284"/>
        <w:jc w:val="both"/>
        <w:rPr>
          <w:b/>
        </w:rPr>
      </w:pPr>
      <w:r>
        <w:t>В</w:t>
      </w:r>
      <w:r w:rsidR="008A479C">
        <w:t xml:space="preserve"> своей практике веду активный поиск путей, стимулирующих самостоятельность студентов в условиях опти</w:t>
      </w:r>
      <w:r w:rsidR="00F14738">
        <w:t>мизации всего учебного процесса.</w:t>
      </w:r>
      <w:r w:rsidR="00517B71">
        <w:t xml:space="preserve"> Одной из приоритетных технологий по усвоению материала, считаю технологию </w:t>
      </w:r>
      <w:r w:rsidR="00D1030E">
        <w:rPr>
          <w:b/>
        </w:rPr>
        <w:t>образовательный веб-квест</w:t>
      </w:r>
      <w:r w:rsidR="00517B71" w:rsidRPr="00517B71">
        <w:rPr>
          <w:b/>
        </w:rPr>
        <w:t>.</w:t>
      </w:r>
    </w:p>
    <w:p w:rsidR="005E0287" w:rsidRPr="008142A5" w:rsidRDefault="008A479C" w:rsidP="005B4419">
      <w:pPr>
        <w:jc w:val="both"/>
      </w:pPr>
      <w:r w:rsidRPr="00716487">
        <w:rPr>
          <w:b/>
        </w:rPr>
        <w:t>Цель</w:t>
      </w:r>
      <w:r w:rsidRPr="008A479C">
        <w:rPr>
          <w:b/>
        </w:rPr>
        <w:t>:</w:t>
      </w:r>
      <w:r>
        <w:t xml:space="preserve"> показать </w:t>
      </w:r>
      <w:r w:rsidR="008142A5">
        <w:t>применение технологии</w:t>
      </w:r>
      <w:r w:rsidR="00590DCA">
        <w:t xml:space="preserve"> веб-квест</w:t>
      </w:r>
      <w:r>
        <w:t xml:space="preserve"> на ур</w:t>
      </w:r>
      <w:r w:rsidR="00C85A1E">
        <w:t>оках истории</w:t>
      </w:r>
      <w:r>
        <w:t>.</w:t>
      </w:r>
    </w:p>
    <w:p w:rsidR="005E0287" w:rsidRPr="00E54F67" w:rsidRDefault="008142A5" w:rsidP="005E0287">
      <w:pPr>
        <w:jc w:val="both"/>
      </w:pPr>
      <w:r>
        <w:t xml:space="preserve">В соответствии </w:t>
      </w:r>
      <w:r w:rsidR="00A645EF">
        <w:t>с целью были</w:t>
      </w:r>
      <w:r w:rsidR="005E0287">
        <w:t xml:space="preserve"> поставлены следующие</w:t>
      </w:r>
      <w:r w:rsidR="000F6862">
        <w:t xml:space="preserve"> задачи:</w:t>
      </w:r>
    </w:p>
    <w:p w:rsidR="005E0287" w:rsidRPr="000F6862" w:rsidRDefault="000F6862" w:rsidP="000F6862">
      <w:pPr>
        <w:suppressAutoHyphens/>
        <w:jc w:val="both"/>
      </w:pPr>
      <w:r w:rsidRPr="000F6862">
        <w:t>-</w:t>
      </w:r>
      <w:r>
        <w:rPr>
          <w:b/>
        </w:rPr>
        <w:t>п</w:t>
      </w:r>
      <w:r w:rsidR="005E0287" w:rsidRPr="000F6862">
        <w:rPr>
          <w:b/>
        </w:rPr>
        <w:t xml:space="preserve">ознакомить </w:t>
      </w:r>
      <w:r w:rsidR="00590DCA">
        <w:t>с технологией веб-квест</w:t>
      </w:r>
      <w:r w:rsidR="005E0287" w:rsidRPr="000F6862">
        <w:t>;</w:t>
      </w:r>
    </w:p>
    <w:p w:rsidR="005E0287" w:rsidRPr="000F6862" w:rsidRDefault="000F6862" w:rsidP="000F6862">
      <w:pPr>
        <w:suppressAutoHyphens/>
        <w:jc w:val="both"/>
      </w:pPr>
      <w:r w:rsidRPr="000F6862">
        <w:t>-</w:t>
      </w:r>
      <w:r>
        <w:rPr>
          <w:b/>
        </w:rPr>
        <w:t>и</w:t>
      </w:r>
      <w:r w:rsidRPr="000F6862">
        <w:rPr>
          <w:b/>
        </w:rPr>
        <w:t>зучить</w:t>
      </w:r>
      <w:r w:rsidR="00590DCA">
        <w:t xml:space="preserve"> структуру технологии веб-квест</w:t>
      </w:r>
      <w:r>
        <w:t>;</w:t>
      </w:r>
    </w:p>
    <w:p w:rsidR="005E0287" w:rsidRPr="000F6862" w:rsidRDefault="005E0287" w:rsidP="000F6862">
      <w:pPr>
        <w:suppressAutoHyphens/>
        <w:jc w:val="both"/>
      </w:pPr>
      <w:r w:rsidRPr="000F6862">
        <w:t>-</w:t>
      </w:r>
      <w:r w:rsidR="000F6862">
        <w:rPr>
          <w:b/>
        </w:rPr>
        <w:t>п</w:t>
      </w:r>
      <w:r w:rsidRPr="000F6862">
        <w:rPr>
          <w:b/>
        </w:rPr>
        <w:t>оказать</w:t>
      </w:r>
      <w:r w:rsidR="009A361E">
        <w:t xml:space="preserve"> возможность </w:t>
      </w:r>
      <w:r w:rsidR="008142A5">
        <w:t xml:space="preserve">эффективного </w:t>
      </w:r>
      <w:r w:rsidR="009A361E">
        <w:t xml:space="preserve">применения </w:t>
      </w:r>
      <w:r w:rsidR="00590DCA">
        <w:t>технологии веб-квест</w:t>
      </w:r>
      <w:r w:rsidR="009A361E">
        <w:t xml:space="preserve"> в</w:t>
      </w:r>
      <w:r w:rsidRPr="000F6862">
        <w:t xml:space="preserve"> работе </w:t>
      </w:r>
      <w:r w:rsidR="00590DCA">
        <w:t xml:space="preserve">студентов </w:t>
      </w:r>
      <w:r w:rsidR="00590DCA" w:rsidRPr="000F6862">
        <w:t>и</w:t>
      </w:r>
      <w:r w:rsidR="00581ADE">
        <w:t xml:space="preserve"> апробирования </w:t>
      </w:r>
      <w:r w:rsidRPr="000F6862">
        <w:t>на уроках истории</w:t>
      </w:r>
      <w:r w:rsidR="000F6862" w:rsidRPr="000F6862">
        <w:t>.</w:t>
      </w:r>
    </w:p>
    <w:p w:rsidR="00BE1E34" w:rsidRPr="00D4486F" w:rsidRDefault="006B531E" w:rsidP="006B531E">
      <w:pPr>
        <w:pStyle w:val="11"/>
        <w:spacing w:before="0" w:after="0"/>
        <w:ind w:firstLine="567"/>
        <w:jc w:val="both"/>
        <w:rPr>
          <w:b/>
          <w:sz w:val="28"/>
        </w:rPr>
      </w:pPr>
      <w:r>
        <w:t>Стремление к созданию у студентов</w:t>
      </w:r>
      <w:r w:rsidR="00BE1E34" w:rsidRPr="006B531E">
        <w:t xml:space="preserve"> целостной системы представлений о реальности побуждает меня реализовывать на уроках различные приёмы, формы и методы, основанные на естественной в</w:t>
      </w:r>
      <w:r w:rsidRPr="006B531E">
        <w:t xml:space="preserve">заимосвязи мира. С этой целью  </w:t>
      </w:r>
      <w:r w:rsidR="00BE1E34" w:rsidRPr="006B531E">
        <w:t xml:space="preserve"> разрабатываю и применяю</w:t>
      </w:r>
      <w:r w:rsidRPr="006B531E">
        <w:t xml:space="preserve"> разные технологии</w:t>
      </w:r>
      <w:r w:rsidR="00BE1E34" w:rsidRPr="006B531E">
        <w:t xml:space="preserve">, которые становятся </w:t>
      </w:r>
      <w:r>
        <w:t xml:space="preserve">сегодня </w:t>
      </w:r>
      <w:r w:rsidR="00BE1E34" w:rsidRPr="006B531E">
        <w:t>особенно актуальными в период перехода к</w:t>
      </w:r>
      <w:r>
        <w:t xml:space="preserve"> </w:t>
      </w:r>
      <w:r w:rsidR="00A645EF">
        <w:t>новым образовательным</w:t>
      </w:r>
      <w:r>
        <w:t xml:space="preserve"> стандартам. О</w:t>
      </w:r>
      <w:r w:rsidR="00BE1E34" w:rsidRPr="006B531E">
        <w:t>сновной их задачей является не воспроизведение и пересказ полученной информации, а выработка индивиду</w:t>
      </w:r>
      <w:r w:rsidR="00BE1E34" w:rsidRPr="006B531E">
        <w:softHyphen/>
        <w:t>ального пути освоения и применения этих знаний</w:t>
      </w:r>
      <w:r w:rsidRPr="006B531E">
        <w:t>.</w:t>
      </w:r>
      <w:r w:rsidR="00BE1E34" w:rsidRPr="006B531E">
        <w:t xml:space="preserve"> </w:t>
      </w:r>
      <w:r w:rsidR="00D4486F">
        <w:t xml:space="preserve">На мой взгляд, </w:t>
      </w:r>
      <w:r w:rsidR="00D4486F" w:rsidRPr="00D4486F">
        <w:rPr>
          <w:b/>
        </w:rPr>
        <w:t>эффективным</w:t>
      </w:r>
      <w:r w:rsidR="00D4486F">
        <w:t xml:space="preserve"> является использование и применение технологии </w:t>
      </w:r>
      <w:r w:rsidR="00590DCA">
        <w:rPr>
          <w:b/>
        </w:rPr>
        <w:t>веб-квест</w:t>
      </w:r>
      <w:r w:rsidR="00D4486F" w:rsidRPr="00D4486F">
        <w:rPr>
          <w:b/>
        </w:rPr>
        <w:t>.</w:t>
      </w:r>
    </w:p>
    <w:p w:rsidR="00D4486F" w:rsidRDefault="00BE1E34" w:rsidP="00BE1E34">
      <w:pPr>
        <w:pStyle w:val="11"/>
        <w:jc w:val="both"/>
        <w:rPr>
          <w:sz w:val="28"/>
        </w:rPr>
      </w:pPr>
      <w:r>
        <w:rPr>
          <w:sz w:val="28"/>
        </w:rPr>
        <w:t xml:space="preserve">     </w:t>
      </w:r>
    </w:p>
    <w:p w:rsidR="00D4486F" w:rsidRDefault="00D4486F" w:rsidP="00BE1E34">
      <w:pPr>
        <w:pStyle w:val="11"/>
        <w:jc w:val="both"/>
        <w:rPr>
          <w:sz w:val="28"/>
        </w:rPr>
      </w:pPr>
    </w:p>
    <w:p w:rsidR="00D4486F" w:rsidRDefault="00D4486F" w:rsidP="00BE1E34">
      <w:pPr>
        <w:pStyle w:val="11"/>
        <w:jc w:val="both"/>
        <w:rPr>
          <w:sz w:val="28"/>
        </w:rPr>
      </w:pPr>
    </w:p>
    <w:p w:rsidR="008142A5" w:rsidRDefault="008142A5" w:rsidP="004412B0">
      <w:pPr>
        <w:pStyle w:val="11"/>
        <w:jc w:val="both"/>
        <w:rPr>
          <w:sz w:val="28"/>
        </w:rPr>
      </w:pPr>
    </w:p>
    <w:p w:rsidR="004412B0" w:rsidRDefault="004412B0" w:rsidP="004412B0">
      <w:pPr>
        <w:pStyle w:val="11"/>
        <w:jc w:val="both"/>
        <w:rPr>
          <w:sz w:val="28"/>
        </w:rPr>
      </w:pPr>
    </w:p>
    <w:p w:rsidR="004412B0" w:rsidRDefault="004412B0" w:rsidP="004412B0">
      <w:pPr>
        <w:pStyle w:val="11"/>
        <w:jc w:val="both"/>
        <w:rPr>
          <w:sz w:val="28"/>
        </w:rPr>
      </w:pPr>
    </w:p>
    <w:p w:rsidR="00517B71" w:rsidRDefault="00517B71" w:rsidP="004412B0">
      <w:pPr>
        <w:pStyle w:val="11"/>
        <w:jc w:val="both"/>
        <w:rPr>
          <w:sz w:val="28"/>
        </w:rPr>
      </w:pPr>
    </w:p>
    <w:p w:rsidR="000F6862" w:rsidRDefault="000F6862" w:rsidP="00246085"/>
    <w:p w:rsidR="00CC7A25" w:rsidRDefault="00E673F7" w:rsidP="00434210">
      <w:pPr>
        <w:jc w:val="center"/>
        <w:rPr>
          <w:b/>
        </w:rPr>
      </w:pPr>
      <w:r>
        <w:rPr>
          <w:b/>
        </w:rPr>
        <w:lastRenderedPageBreak/>
        <w:t>1.</w:t>
      </w:r>
      <w:r w:rsidR="005E0287" w:rsidRPr="00A61565">
        <w:rPr>
          <w:b/>
        </w:rPr>
        <w:t>Теоретическая часть</w:t>
      </w:r>
    </w:p>
    <w:p w:rsidR="00E673F7" w:rsidRPr="00A61565" w:rsidRDefault="00E673F7" w:rsidP="00434210">
      <w:pPr>
        <w:jc w:val="center"/>
        <w:rPr>
          <w:b/>
        </w:rPr>
      </w:pPr>
      <w:r>
        <w:rPr>
          <w:b/>
        </w:rPr>
        <w:t xml:space="preserve">1.1 </w:t>
      </w:r>
      <w:r w:rsidR="004412B0">
        <w:rPr>
          <w:b/>
        </w:rPr>
        <w:t>Хара</w:t>
      </w:r>
      <w:r w:rsidR="00E60D74">
        <w:rPr>
          <w:b/>
        </w:rPr>
        <w:t>ктеристика технологии веб-квест</w:t>
      </w:r>
    </w:p>
    <w:p w:rsidR="00E80118" w:rsidRDefault="00927457" w:rsidP="00A61565">
      <w:pPr>
        <w:suppressAutoHyphens/>
        <w:ind w:firstLine="567"/>
        <w:jc w:val="both"/>
      </w:pPr>
      <w:r>
        <w:rPr>
          <w:b/>
        </w:rPr>
        <w:t>Веб-квест</w:t>
      </w:r>
      <w:r w:rsidR="00E80118">
        <w:t xml:space="preserve"> – </w:t>
      </w:r>
      <w:r w:rsidRPr="00927457">
        <w:t>проблемное задание c элементами ролевой игры, для выполнения которого используются информационные ресурсы Интернета.</w:t>
      </w:r>
      <w:r>
        <w:t xml:space="preserve"> </w:t>
      </w:r>
      <w:r w:rsidRPr="00927457">
        <w:t>Веб – квест - это сайт в Интерн</w:t>
      </w:r>
      <w:r w:rsidR="00D1030E">
        <w:t>ете, с которым работают студенты</w:t>
      </w:r>
      <w:r w:rsidRPr="00927457">
        <w:t>, выполняя ту или иную учебную задачу. Разрабатываются такие веб-квесты для максимальной интеграции Интерн</w:t>
      </w:r>
      <w:r w:rsidR="00D1030E">
        <w:t>ета в различные учебные дисциплины</w:t>
      </w:r>
      <w:r w:rsidRPr="00927457">
        <w:t xml:space="preserve"> на разных уровнях обучения в учебном процессе. Они охватывают отдельную проблему, учебный предмет, тему, могут быть и межпредметными. Особенностью образовательных веб-квестов является то, что часть или вся информация для самостоятельн</w:t>
      </w:r>
      <w:r w:rsidR="00D1030E">
        <w:t>ой или групповой работы обучающихся</w:t>
      </w:r>
      <w:r w:rsidRPr="00927457">
        <w:t xml:space="preserve"> с ним находится на различных веб-сайтах. Кроме того, результатом работы с веб-квестом яв</w:t>
      </w:r>
      <w:r w:rsidR="00D1030E">
        <w:t>ляется публикация работ студентов</w:t>
      </w:r>
      <w:r w:rsidRPr="00927457">
        <w:t xml:space="preserve"> в виде веб-страниц и веб-сайтов (локально или в Интернет)».</w:t>
      </w:r>
      <w:r>
        <w:t xml:space="preserve"> </w:t>
      </w:r>
    </w:p>
    <w:p w:rsidR="00590DCA" w:rsidRDefault="00590DCA" w:rsidP="00A61565">
      <w:pPr>
        <w:suppressAutoHyphens/>
        <w:ind w:firstLine="567"/>
        <w:jc w:val="both"/>
      </w:pPr>
      <w:r w:rsidRPr="00590DCA">
        <w:t>"Впервые термин "веб-квест</w:t>
      </w:r>
      <w:r w:rsidR="00BC3146">
        <w:t>" (WebQuest) был предложен в 1995 году</w:t>
      </w:r>
      <w:r w:rsidRPr="00590DCA">
        <w:t xml:space="preserve"> Берни Доджем (Bernie Dodge), профессором образовательных технологий Университета Сан-Диего (США). Ученый разрабатывал инновационные приложения Интернета для интеграции в учебный процесс при преподавании разл</w:t>
      </w:r>
      <w:r w:rsidR="00BC3146">
        <w:t>ичных учебных дисциплин</w:t>
      </w:r>
      <w:r w:rsidRPr="00590DCA">
        <w:t xml:space="preserve"> на разных уровнях обучения. Сегодня весь мир широко использует его. </w:t>
      </w:r>
    </w:p>
    <w:p w:rsidR="00590DCA" w:rsidRDefault="00590DCA" w:rsidP="00A61565">
      <w:pPr>
        <w:suppressAutoHyphens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зультате</w:t>
      </w:r>
      <w:r w:rsidRPr="00590DCA">
        <w:rPr>
          <w:color w:val="000000"/>
          <w:shd w:val="clear" w:color="auto" w:fill="FFFFFF"/>
        </w:rPr>
        <w:t>, мне удалось найти несколько веб-квестов, которые действительно реализуют идею, предложенную автором. Следовательно, новизна моей работы неоспорима.</w:t>
      </w:r>
    </w:p>
    <w:p w:rsidR="00590DCA" w:rsidRPr="00590DCA" w:rsidRDefault="00590DCA" w:rsidP="00590DCA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590DCA">
        <w:rPr>
          <w:b/>
          <w:color w:val="000000"/>
          <w:shd w:val="clear" w:color="auto" w:fill="FFFFFF"/>
        </w:rPr>
        <w:t>Технология образовательный веб-квест</w:t>
      </w:r>
      <w:r w:rsidR="00BC3146">
        <w:rPr>
          <w:color w:val="000000"/>
          <w:shd w:val="clear" w:color="auto" w:fill="FFFFFF"/>
        </w:rPr>
        <w:t xml:space="preserve"> (webquest)</w:t>
      </w:r>
      <w:r w:rsidRPr="00590DCA">
        <w:rPr>
          <w:color w:val="000000"/>
          <w:shd w:val="clear" w:color="auto" w:fill="FFFFFF"/>
        </w:rPr>
        <w:t xml:space="preserve"> - проблемное задание с элементами ролевой игры, для выполнения которого используются информационные ресурсы Интернета.  Он представляет собой мини-проект, основанный на поиске информации в Интернете, оформленный в образовательный сайт, посвященный самостоятельной и</w:t>
      </w:r>
      <w:r>
        <w:rPr>
          <w:color w:val="000000"/>
          <w:shd w:val="clear" w:color="auto" w:fill="FFFFFF"/>
        </w:rPr>
        <w:t>сследовательской работе студентов</w:t>
      </w:r>
      <w:r w:rsidRPr="00590DCA">
        <w:rPr>
          <w:color w:val="000000"/>
          <w:shd w:val="clear" w:color="auto" w:fill="FFFFFF"/>
        </w:rPr>
        <w:t xml:space="preserve"> (обычно в </w:t>
      </w:r>
      <w:r w:rsidR="00BC3146">
        <w:rPr>
          <w:color w:val="000000"/>
          <w:shd w:val="clear" w:color="auto" w:fill="FFFFFF"/>
        </w:rPr>
        <w:t xml:space="preserve">ролевых </w:t>
      </w:r>
      <w:r w:rsidRPr="00590DCA">
        <w:rPr>
          <w:color w:val="000000"/>
          <w:shd w:val="clear" w:color="auto" w:fill="FFFFFF"/>
        </w:rPr>
        <w:t xml:space="preserve">группах) по определенной теме с гиперссылками на различные веб-странички. </w:t>
      </w:r>
    </w:p>
    <w:p w:rsidR="00590DCA" w:rsidRPr="00590DCA" w:rsidRDefault="00590DCA" w:rsidP="00590DCA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590DCA">
        <w:rPr>
          <w:color w:val="000000"/>
          <w:shd w:val="clear" w:color="auto" w:fill="FFFFFF"/>
        </w:rPr>
        <w:tab/>
        <w:t>Quest в переводе с английского языка - продолжительный целенаправленный поиск, который может быть связан с приключениями или игрой; сегодня термин «веб-квест» служит для обозначения одной из разновидностей компьютерных игр.</w:t>
      </w:r>
    </w:p>
    <w:p w:rsidR="00CC7A25" w:rsidRPr="00E347B4" w:rsidRDefault="00590DCA" w:rsidP="00590DCA">
      <w:pPr>
        <w:suppressAutoHyphens/>
        <w:ind w:firstLine="567"/>
        <w:jc w:val="both"/>
        <w:rPr>
          <w:b/>
        </w:rPr>
      </w:pPr>
      <w:r w:rsidRPr="00590DCA">
        <w:rPr>
          <w:color w:val="000000"/>
          <w:shd w:val="clear" w:color="auto" w:fill="FFFFFF"/>
        </w:rPr>
        <w:t xml:space="preserve"> </w:t>
      </w:r>
      <w:r w:rsidRPr="00590DCA">
        <w:rPr>
          <w:color w:val="000000"/>
          <w:shd w:val="clear" w:color="auto" w:fill="FFFFFF"/>
        </w:rPr>
        <w:tab/>
        <w:t>Таким образом, веб-квест– это игра и обучение одновременно. Это очень интересный и перспективный вид деятельности и ролевая игра. В</w:t>
      </w:r>
      <w:r w:rsidR="00BC3146">
        <w:rPr>
          <w:color w:val="000000"/>
          <w:shd w:val="clear" w:color="auto" w:fill="FFFFFF"/>
        </w:rPr>
        <w:t>ыполняя различные роли, студенты</w:t>
      </w:r>
      <w:r w:rsidRPr="00590DCA">
        <w:rPr>
          <w:color w:val="000000"/>
          <w:shd w:val="clear" w:color="auto" w:fill="FFFFFF"/>
        </w:rPr>
        <w:t xml:space="preserve"> рассматривают проблему с разных сторон.</w:t>
      </w:r>
    </w:p>
    <w:p w:rsidR="00B53AFA" w:rsidRDefault="00590DCA" w:rsidP="00B53AFA">
      <w:pPr>
        <w:suppressAutoHyphens/>
        <w:ind w:firstLine="567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дея образовательного веб-квеста</w:t>
      </w:r>
      <w:r w:rsidR="00A61565" w:rsidRPr="00A61565">
        <w:rPr>
          <w:color w:val="000000"/>
          <w:shd w:val="clear" w:color="auto" w:fill="FFFFFF"/>
        </w:rPr>
        <w:t xml:space="preserve"> состоит в том, чтобы дать возможность человеку воспринимать информацию</w:t>
      </w:r>
      <w:r w:rsidR="00B53AFA">
        <w:rPr>
          <w:color w:val="000000"/>
          <w:shd w:val="clear" w:color="auto" w:fill="FFFFFF"/>
        </w:rPr>
        <w:t xml:space="preserve"> в последовательности, отвечающи</w:t>
      </w:r>
      <w:r w:rsidR="00A61565" w:rsidRPr="00A61565">
        <w:rPr>
          <w:color w:val="000000"/>
          <w:shd w:val="clear" w:color="auto" w:fill="FFFFFF"/>
        </w:rPr>
        <w:t xml:space="preserve">м </w:t>
      </w:r>
      <w:r w:rsidR="00B53AFA" w:rsidRPr="00A61565">
        <w:rPr>
          <w:color w:val="000000"/>
          <w:shd w:val="clear" w:color="auto" w:fill="FFFFFF"/>
        </w:rPr>
        <w:t>его интересам</w:t>
      </w:r>
      <w:r w:rsidR="00A61565" w:rsidRPr="00A61565">
        <w:rPr>
          <w:color w:val="000000"/>
          <w:shd w:val="clear" w:color="auto" w:fill="FFFFFF"/>
        </w:rPr>
        <w:t xml:space="preserve">. </w:t>
      </w:r>
      <w:r w:rsidR="00B53AFA" w:rsidRPr="00B53AFA">
        <w:rPr>
          <w:color w:val="000000"/>
          <w:shd w:val="clear" w:color="auto" w:fill="FFFFFF"/>
        </w:rPr>
        <w:tab/>
      </w:r>
    </w:p>
    <w:p w:rsidR="00B53AFA" w:rsidRPr="00B53AFA" w:rsidRDefault="00B53AFA" w:rsidP="00B53AFA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B53AFA">
        <w:rPr>
          <w:color w:val="000000"/>
          <w:shd w:val="clear" w:color="auto" w:fill="FFFFFF"/>
        </w:rPr>
        <w:t xml:space="preserve">Участник квеста учится выходить за рамки содержания и форм представления учебного материала преподавателем. </w:t>
      </w:r>
    </w:p>
    <w:p w:rsidR="00B53AFA" w:rsidRPr="00B53AFA" w:rsidRDefault="00B53AFA" w:rsidP="00B53AFA">
      <w:pPr>
        <w:suppressAutoHyphens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В свою очередь студенты</w:t>
      </w:r>
      <w:r w:rsidRPr="00B53AFA">
        <w:rPr>
          <w:color w:val="000000"/>
          <w:shd w:val="clear" w:color="auto" w:fill="FFFFFF"/>
        </w:rPr>
        <w:t>, самостоятельно распределяя роли в ходе работы над проектом, исследуя рекомендованные Интернет - ресурсы, формируют навыки информационной и коммуникативной компетенций. Участники проекта отметили, что веб-квест создает возможность развитию навыков общения Интернета, тем самым, реализуя основную функцию– коммуникативную. В про</w:t>
      </w:r>
      <w:r>
        <w:rPr>
          <w:color w:val="000000"/>
          <w:shd w:val="clear" w:color="auto" w:fill="FFFFFF"/>
        </w:rPr>
        <w:t>цессе творческой работы обучающиеся</w:t>
      </w:r>
      <w:r w:rsidRPr="00B53AFA">
        <w:rPr>
          <w:color w:val="000000"/>
          <w:shd w:val="clear" w:color="auto" w:fill="FFFFFF"/>
        </w:rPr>
        <w:t xml:space="preserve"> получают не «го</w:t>
      </w:r>
      <w:r>
        <w:rPr>
          <w:color w:val="000000"/>
          <w:shd w:val="clear" w:color="auto" w:fill="FFFFFF"/>
        </w:rPr>
        <w:t>товые к употреблению» знания,</w:t>
      </w:r>
      <w:r w:rsidRPr="00B53AFA">
        <w:rPr>
          <w:color w:val="000000"/>
          <w:shd w:val="clear" w:color="auto" w:fill="FFFFFF"/>
        </w:rPr>
        <w:t xml:space="preserve"> а сами вовлечены в поисковую деятельность. </w:t>
      </w:r>
    </w:p>
    <w:p w:rsidR="00CC7A25" w:rsidRPr="00E347B4" w:rsidRDefault="00B53AFA" w:rsidP="00B53AFA">
      <w:pPr>
        <w:suppressAutoHyphens/>
        <w:ind w:firstLine="567"/>
        <w:jc w:val="both"/>
      </w:pPr>
      <w:r w:rsidRPr="00B53AFA">
        <w:rPr>
          <w:color w:val="000000"/>
          <w:shd w:val="clear" w:color="auto" w:fill="FFFFFF"/>
        </w:rPr>
        <w:t>Участники одновременно, в соответствии с выбранны</w:t>
      </w:r>
      <w:r w:rsidR="00BC3146">
        <w:rPr>
          <w:color w:val="000000"/>
          <w:shd w:val="clear" w:color="auto" w:fill="FFFFFF"/>
        </w:rPr>
        <w:t>ми ролями, выполняют задания. Так как</w:t>
      </w:r>
      <w:r w:rsidRPr="00B53AFA">
        <w:rPr>
          <w:color w:val="000000"/>
          <w:shd w:val="clear" w:color="auto" w:fill="FFFFFF"/>
        </w:rPr>
        <w:t xml:space="preserve"> цель работы не соревновательная, то в процессе работы над веб-квестом происходит взаимное обучение членов команды умениям работы с компьютерными программами и Интернет. Команда совместно подводит итоги выполнения каждого задания, участники обмениваются материалами для достижения общей цели — создания сайта. </w:t>
      </w:r>
    </w:p>
    <w:p w:rsidR="00906D7C" w:rsidRDefault="00906D7C" w:rsidP="00906D7C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906D7C">
        <w:rPr>
          <w:color w:val="000000"/>
          <w:shd w:val="clear" w:color="auto" w:fill="FFFFFF"/>
        </w:rPr>
        <w:t xml:space="preserve">Таким образом, веб-квест, используя информационные ресурсы Интернет и интегрируя их в учебный процесс, помогает эффективно решать целый ряд практических задач, так как в процессе работы над веб-квестом развивается ряд компетенций: </w:t>
      </w:r>
    </w:p>
    <w:p w:rsidR="00BC3146" w:rsidRPr="00BC3146" w:rsidRDefault="00BC3146" w:rsidP="00BC3146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BC3146">
        <w:rPr>
          <w:color w:val="000000"/>
          <w:shd w:val="clear" w:color="auto" w:fill="FFFFFF"/>
        </w:rPr>
        <w:t>ОК 3. Принимать решения в стандартных и нестандартных ситуациях и нести за них ответственность.</w:t>
      </w:r>
    </w:p>
    <w:p w:rsidR="00BC3146" w:rsidRPr="00BC3146" w:rsidRDefault="00BC3146" w:rsidP="00BC3146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BC3146">
        <w:rPr>
          <w:color w:val="000000"/>
          <w:shd w:val="clear" w:color="auto" w:fill="FFFFFF"/>
        </w:rPr>
        <w:lastRenderedPageBreak/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3146" w:rsidRPr="00BC3146" w:rsidRDefault="00BC3146" w:rsidP="00BC3146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BC3146">
        <w:rPr>
          <w:color w:val="000000"/>
          <w:shd w:val="clear" w:color="auto" w:fill="FFFFFF"/>
        </w:rPr>
        <w:t xml:space="preserve"> 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BC3146" w:rsidRPr="00BC3146" w:rsidRDefault="00BC3146" w:rsidP="00BC3146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BC3146">
        <w:rPr>
          <w:color w:val="000000"/>
          <w:shd w:val="clear" w:color="auto" w:fill="FFFFFF"/>
        </w:rPr>
        <w:t xml:space="preserve"> ОК 6. Работать в коллективе и команде, эффективно общаться с коллегами, руководством, потребителями.</w:t>
      </w:r>
    </w:p>
    <w:p w:rsidR="00BC3146" w:rsidRPr="00906D7C" w:rsidRDefault="00BC3146" w:rsidP="00BC3146">
      <w:pPr>
        <w:suppressAutoHyphens/>
        <w:ind w:firstLine="567"/>
        <w:jc w:val="both"/>
        <w:rPr>
          <w:color w:val="000000"/>
          <w:shd w:val="clear" w:color="auto" w:fill="FFFFFF"/>
        </w:rPr>
      </w:pPr>
      <w:r w:rsidRPr="00BC3146">
        <w:rPr>
          <w:color w:val="000000"/>
          <w:shd w:val="clear" w:color="auto" w:fill="FFFFFF"/>
        </w:rPr>
        <w:t xml:space="preserve"> ОК 7. Брать на себя ответственность за работу членов команды (подчиненных), результат выполнения заданий.</w:t>
      </w:r>
    </w:p>
    <w:p w:rsidR="00CC7A25" w:rsidRDefault="00BC3146" w:rsidP="00906D7C">
      <w:r>
        <w:rPr>
          <w:color w:val="000000"/>
          <w:shd w:val="clear" w:color="auto" w:fill="FFFFFF"/>
        </w:rPr>
        <w:t xml:space="preserve"> </w:t>
      </w:r>
    </w:p>
    <w:p w:rsidR="00590DCA" w:rsidRDefault="00590DCA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246085" w:rsidRDefault="00246085" w:rsidP="00434210">
      <w:pPr>
        <w:jc w:val="center"/>
        <w:rPr>
          <w:b/>
        </w:rPr>
      </w:pPr>
    </w:p>
    <w:p w:rsidR="00BB0A0E" w:rsidRDefault="00E673F7" w:rsidP="00434210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BB0A0E" w:rsidRPr="00BB0A0E">
        <w:rPr>
          <w:b/>
        </w:rPr>
        <w:t>Практическая часть</w:t>
      </w:r>
    </w:p>
    <w:p w:rsidR="00E673F7" w:rsidRDefault="00AF2DEF" w:rsidP="00434210">
      <w:pPr>
        <w:jc w:val="center"/>
        <w:rPr>
          <w:b/>
        </w:rPr>
      </w:pPr>
      <w:r>
        <w:rPr>
          <w:b/>
        </w:rPr>
        <w:t>2.1 Описание</w:t>
      </w:r>
      <w:r w:rsidR="00581ADE">
        <w:rPr>
          <w:b/>
        </w:rPr>
        <w:t xml:space="preserve"> работы </w:t>
      </w:r>
      <w:r w:rsidR="00906D7C">
        <w:rPr>
          <w:b/>
        </w:rPr>
        <w:t>по технологии образовательный веб-квест</w:t>
      </w:r>
    </w:p>
    <w:p w:rsidR="00906D7C" w:rsidRDefault="00906D7C" w:rsidP="004A4326">
      <w:pPr>
        <w:suppressAutoHyphens/>
        <w:ind w:firstLine="567"/>
        <w:jc w:val="both"/>
      </w:pPr>
      <w:r w:rsidRPr="00906D7C">
        <w:t>В своей работе я формирую и развиваю познавательный интерес к и</w:t>
      </w:r>
      <w:r>
        <w:t>зучению истории</w:t>
      </w:r>
      <w:r w:rsidRPr="00906D7C">
        <w:t xml:space="preserve"> на основе устойчивой положительной мотивации. При проведении учебных за</w:t>
      </w:r>
      <w:r>
        <w:t xml:space="preserve">нятий я использую личный </w:t>
      </w:r>
      <w:r w:rsidR="00474781">
        <w:t xml:space="preserve">опыт, </w:t>
      </w:r>
      <w:r w:rsidR="00474781" w:rsidRPr="00906D7C">
        <w:t>технологию</w:t>
      </w:r>
      <w:r w:rsidRPr="00906D7C">
        <w:t xml:space="preserve"> веб – </w:t>
      </w:r>
      <w:r w:rsidR="00246085">
        <w:t>квест</w:t>
      </w:r>
      <w:r w:rsidR="00474781" w:rsidRPr="00906D7C">
        <w:t xml:space="preserve">, </w:t>
      </w:r>
      <w:r w:rsidR="00474781">
        <w:t>Веб</w:t>
      </w:r>
      <w:r w:rsidR="00474781" w:rsidRPr="00474781">
        <w:t xml:space="preserve"> квест состоит из нескольких обязательных разделов</w:t>
      </w:r>
      <w:r w:rsidR="00474781">
        <w:t>. Структура веб-квеста.</w:t>
      </w:r>
    </w:p>
    <w:p w:rsidR="00474781" w:rsidRPr="00474781" w:rsidRDefault="00474781" w:rsidP="00474781">
      <w:pPr>
        <w:suppressAutoHyphens/>
        <w:ind w:firstLine="567"/>
        <w:jc w:val="both"/>
      </w:pPr>
      <w:r w:rsidRPr="00246085">
        <w:rPr>
          <w:b/>
        </w:rPr>
        <w:t>Ясное вступление</w:t>
      </w:r>
      <w:r w:rsidRPr="00474781">
        <w:t>, где четко описаны главные роли участников или сценарий квеста, предварительный п</w:t>
      </w:r>
      <w:r>
        <w:t>лан работы, обзор всего квеста.</w:t>
      </w:r>
    </w:p>
    <w:p w:rsidR="00474781" w:rsidRPr="00474781" w:rsidRDefault="00474781" w:rsidP="00474781">
      <w:pPr>
        <w:suppressAutoHyphens/>
        <w:ind w:firstLine="567"/>
        <w:jc w:val="both"/>
      </w:pPr>
      <w:r w:rsidRPr="00246085">
        <w:rPr>
          <w:b/>
        </w:rPr>
        <w:t>Центральное задание,</w:t>
      </w:r>
      <w:r w:rsidRPr="00474781">
        <w:t xml:space="preserve"> которое понятно, интересно и выполнимо. Четко определен итоговый результат самостоятельной работы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</w:t>
      </w:r>
      <w:r>
        <w:t>сходя из собранной информации).</w:t>
      </w:r>
    </w:p>
    <w:p w:rsidR="00474781" w:rsidRPr="00474781" w:rsidRDefault="00474781" w:rsidP="00474781">
      <w:pPr>
        <w:suppressAutoHyphens/>
        <w:ind w:firstLine="567"/>
        <w:jc w:val="both"/>
      </w:pPr>
      <w:r w:rsidRPr="00246085">
        <w:rPr>
          <w:b/>
        </w:rPr>
        <w:t>Список информационных ресурсов</w:t>
      </w:r>
      <w:r w:rsidRPr="00474781">
        <w:t xml:space="preserve"> (в электронном виде - на компакт-дисках, видео и аудио носителях, в бумажном виде, ссылки на ресурсы в Интернет, адреса веб-сайтов по теме), необходимых для выполнения задания. Этот спи</w:t>
      </w:r>
      <w:r>
        <w:t>сок должен быть аннотированным.</w:t>
      </w:r>
    </w:p>
    <w:p w:rsidR="00474781" w:rsidRPr="00474781" w:rsidRDefault="00474781" w:rsidP="00474781">
      <w:pPr>
        <w:suppressAutoHyphens/>
        <w:ind w:firstLine="567"/>
        <w:jc w:val="both"/>
      </w:pPr>
      <w:r w:rsidRPr="00246085">
        <w:rPr>
          <w:b/>
        </w:rPr>
        <w:t>Описание процедуры работы</w:t>
      </w:r>
      <w:r w:rsidRPr="00474781">
        <w:t>, которую необходимо выполнить каждому участнику квеста при самостоятель</w:t>
      </w:r>
      <w:r>
        <w:t>ном выполнении задания (этапы).</w:t>
      </w:r>
    </w:p>
    <w:p w:rsidR="00474781" w:rsidRPr="00474781" w:rsidRDefault="00474781" w:rsidP="00474781">
      <w:pPr>
        <w:suppressAutoHyphens/>
        <w:ind w:firstLine="567"/>
        <w:jc w:val="both"/>
      </w:pPr>
      <w:r w:rsidRPr="00246085">
        <w:rPr>
          <w:b/>
        </w:rPr>
        <w:t>Описание критериев</w:t>
      </w:r>
      <w:r w:rsidRPr="00474781">
        <w:t xml:space="preserve"> и параметров оценки веб-квеста. Критерии оценки зависят от типа учебных задач,</w:t>
      </w:r>
      <w:r>
        <w:t xml:space="preserve"> которые решаются в веб-квесте.</w:t>
      </w:r>
    </w:p>
    <w:p w:rsidR="00474781" w:rsidRPr="00474781" w:rsidRDefault="00474781" w:rsidP="00474781">
      <w:pPr>
        <w:suppressAutoHyphens/>
        <w:ind w:firstLine="567"/>
        <w:jc w:val="both"/>
      </w:pPr>
      <w:r w:rsidRPr="00474781">
        <w:t xml:space="preserve">Руководство к действиям (как организовать и представить собранную информацию), которое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</w:t>
      </w:r>
      <w:r>
        <w:t>"заготовок" веб-страниц и др.).</w:t>
      </w:r>
    </w:p>
    <w:p w:rsidR="00474781" w:rsidRDefault="00474781" w:rsidP="00474781">
      <w:pPr>
        <w:suppressAutoHyphens/>
        <w:ind w:firstLine="567"/>
        <w:jc w:val="both"/>
      </w:pPr>
      <w:r w:rsidRPr="00246085">
        <w:rPr>
          <w:b/>
        </w:rPr>
        <w:t>Заключение,</w:t>
      </w:r>
      <w:r w:rsidRPr="00474781">
        <w:t xml:space="preserve"> где суммируется опыт, который будет получен участниками при выполнении самостоятельной работы над веб-квестом. Иногда полезно включить в заключение риторические вопросы, с</w:t>
      </w:r>
      <w:r w:rsidR="00D81DAD">
        <w:t>тимулирующие активность студентов продолжить свои</w:t>
      </w:r>
      <w:r w:rsidRPr="00474781">
        <w:t xml:space="preserve"> опыты в дальнейшем.</w:t>
      </w:r>
    </w:p>
    <w:p w:rsidR="00246085" w:rsidRDefault="00246085" w:rsidP="00474781">
      <w:pPr>
        <w:suppressAutoHyphens/>
        <w:ind w:firstLine="567"/>
        <w:jc w:val="both"/>
      </w:pPr>
      <w:r>
        <w:t>В 2016 году я проходила аттестацию на высшую квалификационную категорию, где применяла технологию образовательный веб-квест по учебной дисциплине «История», среди студентов второго курса группы СП-21 специальности «Садово-парковое и ландшафтное строительство».</w:t>
      </w:r>
    </w:p>
    <w:p w:rsidR="00D81DAD" w:rsidRDefault="000F5DE5" w:rsidP="00474781">
      <w:pPr>
        <w:suppressAutoHyphens/>
        <w:ind w:firstLine="567"/>
        <w:jc w:val="both"/>
      </w:pPr>
      <w:r w:rsidRPr="000F5DE5">
        <w:t>На занятии</w:t>
      </w:r>
      <w:r w:rsidR="00D81DAD">
        <w:t xml:space="preserve"> </w:t>
      </w:r>
      <w:r w:rsidR="001824B1">
        <w:t xml:space="preserve">идёт </w:t>
      </w:r>
      <w:r w:rsidR="00D81DAD">
        <w:t xml:space="preserve">озвучивание темы: «СССР в 1950-х, начале 1960-х годов </w:t>
      </w:r>
      <w:r w:rsidR="00D81DAD">
        <w:rPr>
          <w:lang w:val="en-US"/>
        </w:rPr>
        <w:t>XX</w:t>
      </w:r>
      <w:r w:rsidR="00D81DAD">
        <w:t xml:space="preserve"> века»,</w:t>
      </w:r>
      <w:r w:rsidR="00471AAD">
        <w:t xml:space="preserve"> а </w:t>
      </w:r>
      <w:r w:rsidR="001824B1">
        <w:t>студенты</w:t>
      </w:r>
      <w:r w:rsidR="00471AAD">
        <w:t xml:space="preserve"> формулируют сами самостоятельно цель урока. Далее, ко</w:t>
      </w:r>
      <w:r w:rsidR="001824B1">
        <w:t xml:space="preserve">гда цель озвучена </w:t>
      </w:r>
      <w:r w:rsidR="00D81DAD">
        <w:t>студентами, идёт</w:t>
      </w:r>
      <w:r w:rsidR="001824B1">
        <w:t xml:space="preserve"> сообщение</w:t>
      </w:r>
      <w:r w:rsidR="00471AAD">
        <w:t xml:space="preserve"> о работе, которую необходимо в дальнейшем выполнить. </w:t>
      </w:r>
      <w:r w:rsidR="00D81DAD" w:rsidRPr="00D81DAD">
        <w:t xml:space="preserve">Создают </w:t>
      </w:r>
      <w:r w:rsidR="00D81DAD" w:rsidRPr="00D81DAD">
        <w:rPr>
          <w:b/>
        </w:rPr>
        <w:t>Исторический альманах.</w:t>
      </w:r>
      <w:r w:rsidR="00D81DAD" w:rsidRPr="00D81DAD">
        <w:t xml:space="preserve"> «</w:t>
      </w:r>
      <w:r w:rsidR="00D81DAD">
        <w:t>Хрущёвская оттепель 1953-1964 г</w:t>
      </w:r>
      <w:r w:rsidR="00D81DAD" w:rsidRPr="00D81DAD">
        <w:t>г.»</w:t>
      </w:r>
    </w:p>
    <w:p w:rsidR="00D81DAD" w:rsidRDefault="00D81DAD" w:rsidP="00D81DAD">
      <w:pPr>
        <w:suppressAutoHyphens/>
        <w:ind w:firstLine="567"/>
        <w:jc w:val="both"/>
      </w:pPr>
      <w:r>
        <w:t>Работа над веб-квестом включает в себя следующие этапы:</w:t>
      </w:r>
    </w:p>
    <w:p w:rsidR="00D81DAD" w:rsidRPr="00C8507D" w:rsidRDefault="00D81DAD" w:rsidP="00D81DAD">
      <w:pPr>
        <w:suppressAutoHyphens/>
        <w:ind w:firstLine="426"/>
        <w:jc w:val="both"/>
        <w:rPr>
          <w:b/>
        </w:rPr>
      </w:pPr>
      <w:r>
        <w:t xml:space="preserve">  </w:t>
      </w:r>
      <w:r w:rsidRPr="00C8507D">
        <w:rPr>
          <w:b/>
        </w:rPr>
        <w:t>1. Начальный этап (командный)</w:t>
      </w:r>
    </w:p>
    <w:p w:rsidR="00D81DAD" w:rsidRDefault="00D81DAD" w:rsidP="00D81DAD">
      <w:pPr>
        <w:suppressAutoHyphens/>
        <w:ind w:firstLine="567"/>
        <w:jc w:val="both"/>
      </w:pPr>
      <w:r>
        <w:t>Студенты в</w:t>
      </w:r>
      <w:r w:rsidRPr="00D81DAD">
        <w:t>ыбирают ролевую группу. Знакомятся с Web –сайтом квеста.</w:t>
      </w:r>
      <w:r>
        <w:t xml:space="preserve">  Распределяются роли в команде: по 1-4 человека на одну роль. Все члены команды должны помогать друг другу и учить работе с компьютерными программами.</w:t>
      </w:r>
      <w:r w:rsidR="000F5DE5">
        <w:t xml:space="preserve"> Были предложены студентам на выбор роли: политики, экономисты, социологи, журналисты.</w:t>
      </w:r>
    </w:p>
    <w:p w:rsidR="00D81DAD" w:rsidRPr="00C8507D" w:rsidRDefault="00D81DAD" w:rsidP="00D81DAD">
      <w:pPr>
        <w:suppressAutoHyphens/>
        <w:ind w:firstLine="567"/>
        <w:jc w:val="both"/>
        <w:rPr>
          <w:b/>
        </w:rPr>
      </w:pPr>
      <w:r w:rsidRPr="00C8507D">
        <w:rPr>
          <w:b/>
        </w:rPr>
        <w:t>2. Ролевой этап</w:t>
      </w:r>
    </w:p>
    <w:p w:rsidR="00D81DAD" w:rsidRDefault="00D81DAD" w:rsidP="00D81DAD">
      <w:pPr>
        <w:suppressAutoHyphens/>
        <w:ind w:firstLine="284"/>
        <w:jc w:val="both"/>
      </w:pPr>
      <w:r>
        <w:t xml:space="preserve">   Работают по предложенному алгоритму с Интернет-ссылками: заполняют слайды презентации альманаха своей ролевой группы тезисной информацией</w:t>
      </w:r>
      <w:r w:rsidR="00C8507D">
        <w:t xml:space="preserve">. </w:t>
      </w:r>
      <w:r>
        <w:t xml:space="preserve">Участники одновременно в </w:t>
      </w:r>
      <w:r w:rsidR="00C8507D">
        <w:t>соответствии</w:t>
      </w:r>
      <w:r>
        <w:t xml:space="preserve"> с выбранными ролями, выполняют задания. Так как цель работы не соревновательная, то в процессе работы </w:t>
      </w:r>
      <w:r w:rsidR="00C8507D">
        <w:t>над вебом</w:t>
      </w:r>
      <w:r>
        <w:t xml:space="preserve"> – квестом происходит взаимное обучение членов команды. Команда совместно подводит итоги выполнения каждого задания, участники обмениваются материалами для достиже</w:t>
      </w:r>
      <w:r w:rsidR="00C8507D">
        <w:t>ния общей цели -  создания исторического альманаха «</w:t>
      </w:r>
      <w:r w:rsidR="00C8507D" w:rsidRPr="00C8507D">
        <w:t>Хрущёвская оттепель 1953-1964 гг.»</w:t>
      </w:r>
    </w:p>
    <w:p w:rsidR="00D81DAD" w:rsidRPr="00C8507D" w:rsidRDefault="00D81DAD" w:rsidP="00D81DAD">
      <w:pPr>
        <w:suppressAutoHyphens/>
        <w:ind w:firstLine="567"/>
        <w:jc w:val="both"/>
        <w:rPr>
          <w:b/>
        </w:rPr>
      </w:pPr>
      <w:r w:rsidRPr="00C8507D">
        <w:rPr>
          <w:b/>
        </w:rPr>
        <w:t>3. Заключительный этап</w:t>
      </w:r>
    </w:p>
    <w:p w:rsidR="00D81DAD" w:rsidRDefault="00C8507D" w:rsidP="00D81DAD">
      <w:pPr>
        <w:suppressAutoHyphens/>
        <w:ind w:firstLine="567"/>
        <w:jc w:val="both"/>
      </w:pPr>
      <w:r>
        <w:lastRenderedPageBreak/>
        <w:t>Студенты п</w:t>
      </w:r>
      <w:r w:rsidRPr="00C8507D">
        <w:t>резентуют слайды разделов ролевых групп альманаха</w:t>
      </w:r>
      <w:r>
        <w:t>.</w:t>
      </w:r>
      <w:r w:rsidRPr="00C8507D">
        <w:t xml:space="preserve"> </w:t>
      </w:r>
      <w:r>
        <w:t>Участники квеста</w:t>
      </w:r>
      <w:r w:rsidR="000F5DE5">
        <w:t xml:space="preserve"> работаю</w:t>
      </w:r>
      <w:r w:rsidR="00D81DAD">
        <w:t>т совместно, п</w:t>
      </w:r>
      <w:r>
        <w:t>од руководством педагога, ощущаю</w:t>
      </w:r>
      <w:r w:rsidR="00D81DAD">
        <w:t xml:space="preserve">т свою ответственность за опубликованные в </w:t>
      </w:r>
      <w:r>
        <w:t>Интернете результаты</w:t>
      </w:r>
      <w:r w:rsidR="000F5DE5">
        <w:t xml:space="preserve"> слайдов презентации</w:t>
      </w:r>
      <w:r w:rsidR="00D81DAD">
        <w:t xml:space="preserve">. По результатам формулируются выводы и предложения. </w:t>
      </w:r>
      <w:r w:rsidRPr="00C8507D">
        <w:t>Сту</w:t>
      </w:r>
      <w:r w:rsidR="000F5DE5">
        <w:t>денты презентуют слайды</w:t>
      </w:r>
      <w:r w:rsidRPr="00C8507D">
        <w:t xml:space="preserve"> ролевых групп альманаха. </w:t>
      </w:r>
      <w:r>
        <w:t>Г</w:t>
      </w:r>
      <w:r w:rsidR="00D81DAD">
        <w:t xml:space="preserve">де оцениваются понимание задачи, достоверность использованной информации, её отношение к заданной теме, критический анализ, логичность, </w:t>
      </w:r>
      <w:r>
        <w:t>структурированность информации</w:t>
      </w:r>
      <w:r w:rsidR="00D81DAD">
        <w:t>, определенность позиций, подходы к решению проблемы, индивидуальность, профессионализм представления.</w:t>
      </w:r>
    </w:p>
    <w:p w:rsidR="00D81DAD" w:rsidRDefault="00D81DAD" w:rsidP="00D81DAD">
      <w:pPr>
        <w:suppressAutoHyphens/>
        <w:ind w:firstLine="567"/>
        <w:jc w:val="both"/>
      </w:pPr>
      <w:r>
        <w:t>В оценке результатов принимают участие к</w:t>
      </w:r>
      <w:r w:rsidR="00C8507D">
        <w:t>ак препо</w:t>
      </w:r>
      <w:r w:rsidR="000F5DE5">
        <w:t>даватель</w:t>
      </w:r>
      <w:r w:rsidR="00C8507D">
        <w:t>, так и студенты</w:t>
      </w:r>
      <w:r>
        <w:t xml:space="preserve"> путем обсуждени</w:t>
      </w:r>
      <w:r w:rsidR="00C8507D">
        <w:t>я</w:t>
      </w:r>
      <w:r>
        <w:t>.</w:t>
      </w:r>
    </w:p>
    <w:p w:rsidR="00D81DAD" w:rsidRDefault="00D81DAD" w:rsidP="00D81DAD">
      <w:pPr>
        <w:suppressAutoHyphens/>
        <w:ind w:firstLine="567"/>
        <w:jc w:val="both"/>
      </w:pPr>
      <w:r>
        <w:t>Реальное размещение веб – квестов в сети позволяет значите</w:t>
      </w:r>
      <w:r w:rsidR="00C8507D">
        <w:t>льно повысить мотивацию студентов</w:t>
      </w:r>
      <w:r>
        <w:t xml:space="preserve"> на достижение наилучших учебных результатов.</w:t>
      </w:r>
    </w:p>
    <w:p w:rsidR="00D81DAD" w:rsidRDefault="00D81DAD" w:rsidP="00D81DAD">
      <w:pPr>
        <w:suppressAutoHyphens/>
        <w:ind w:firstLine="567"/>
        <w:jc w:val="both"/>
      </w:pPr>
      <w:r>
        <w:tab/>
        <w:t xml:space="preserve">Считаю, что работу в режиме квест - урока </w:t>
      </w:r>
      <w:r w:rsidR="00C8507D">
        <w:t>по истории</w:t>
      </w:r>
      <w:r>
        <w:t xml:space="preserve"> можно разбить на следующие звенья:</w:t>
      </w:r>
    </w:p>
    <w:p w:rsidR="00D81DAD" w:rsidRDefault="00D81DAD" w:rsidP="00D81DAD">
      <w:pPr>
        <w:suppressAutoHyphens/>
        <w:ind w:firstLine="567"/>
        <w:jc w:val="both"/>
      </w:pPr>
      <w:r>
        <w:t>1</w:t>
      </w:r>
      <w:r w:rsidR="00FA68F4">
        <w:t>. Определение общей цели тематике веб-квеста</w:t>
      </w:r>
      <w:r>
        <w:t>.</w:t>
      </w:r>
    </w:p>
    <w:p w:rsidR="00D81DAD" w:rsidRDefault="00D81DAD" w:rsidP="00D81DAD">
      <w:pPr>
        <w:suppressAutoHyphens/>
        <w:ind w:firstLine="567"/>
        <w:jc w:val="both"/>
      </w:pPr>
      <w:r>
        <w:t xml:space="preserve">2. Постановка задачи каждой из </w:t>
      </w:r>
      <w:r w:rsidR="000F5DE5">
        <w:t>ролевых групп</w:t>
      </w:r>
      <w:r w:rsidR="00FA68F4">
        <w:t>– участников квеста</w:t>
      </w:r>
      <w:r>
        <w:t>.</w:t>
      </w:r>
    </w:p>
    <w:p w:rsidR="00D81DAD" w:rsidRDefault="00D81DAD" w:rsidP="00D81DAD">
      <w:pPr>
        <w:suppressAutoHyphens/>
        <w:ind w:firstLine="567"/>
        <w:jc w:val="both"/>
      </w:pPr>
      <w:r>
        <w:t>3. Выделение предметной области.</w:t>
      </w:r>
    </w:p>
    <w:p w:rsidR="00D81DAD" w:rsidRDefault="00D81DAD" w:rsidP="00D81DAD">
      <w:pPr>
        <w:suppressAutoHyphens/>
        <w:ind w:firstLine="567"/>
        <w:jc w:val="both"/>
      </w:pPr>
      <w:r>
        <w:t>4. Время реализации.</w:t>
      </w:r>
    </w:p>
    <w:p w:rsidR="00D81DAD" w:rsidRDefault="000F5DE5" w:rsidP="00D81DAD">
      <w:pPr>
        <w:suppressAutoHyphens/>
        <w:ind w:firstLine="567"/>
        <w:jc w:val="both"/>
      </w:pPr>
      <w:r>
        <w:t>5. Презентация слайдов альманаха</w:t>
      </w:r>
      <w:r w:rsidR="00D81DAD">
        <w:t>.</w:t>
      </w:r>
    </w:p>
    <w:p w:rsidR="00D81DAD" w:rsidRDefault="00D81DAD" w:rsidP="00D81DAD">
      <w:pPr>
        <w:suppressAutoHyphens/>
        <w:ind w:firstLine="567"/>
        <w:jc w:val="both"/>
      </w:pPr>
      <w:r>
        <w:t xml:space="preserve">6. Подведение </w:t>
      </w:r>
      <w:r w:rsidR="000F5DE5">
        <w:t>итогов</w:t>
      </w:r>
      <w:r>
        <w:t>.</w:t>
      </w:r>
    </w:p>
    <w:p w:rsidR="00BB0A0E" w:rsidRPr="00471AAD" w:rsidRDefault="00E71D16" w:rsidP="004A4326">
      <w:pPr>
        <w:suppressAutoHyphens/>
        <w:ind w:firstLine="567"/>
        <w:jc w:val="both"/>
      </w:pPr>
      <w:r w:rsidRPr="0097403B">
        <w:rPr>
          <w:b/>
        </w:rPr>
        <w:t>Преподаватель</w:t>
      </w:r>
      <w:r>
        <w:t xml:space="preserve"> участвует в обсуждении и помогает в осмыслении материала. Эта работа продолжает запоминание и создаёт условия для понимания и присвоение смысла информации.</w:t>
      </w:r>
      <w:r w:rsidR="00C8507D">
        <w:t xml:space="preserve"> Завершается урок реализацией задач, поставленных в начале урока.  </w:t>
      </w:r>
      <w:r>
        <w:t xml:space="preserve">Всем такой урок очень понравился. В завершении была предложена </w:t>
      </w:r>
      <w:r w:rsidRPr="0097403B">
        <w:rPr>
          <w:b/>
        </w:rPr>
        <w:t>рефлексия.</w:t>
      </w:r>
      <w:r w:rsidR="00C8507D">
        <w:t xml:space="preserve"> Я использовала технологию синквейн (пятистишие). С</w:t>
      </w:r>
      <w:r>
        <w:t>тудент</w:t>
      </w:r>
      <w:r w:rsidR="000F5DE5">
        <w:t>ы в парах составляли</w:t>
      </w:r>
      <w:r w:rsidR="00C8507D">
        <w:t xml:space="preserve"> синквейн, затем озвучивали его согласно тематике урока</w:t>
      </w:r>
      <w:r w:rsidR="00662E20">
        <w:t xml:space="preserve">. </w:t>
      </w:r>
      <w:r>
        <w:t>Впечатление у студентов было очень хорошее. Все присутствующие на уроке сказали добрые тёплые слова, как в адрес студентов, так и в адрес преподавате</w:t>
      </w:r>
      <w:r w:rsidR="00662E20">
        <w:t>ля. Данная технология образовательный веб-квест</w:t>
      </w:r>
      <w:r>
        <w:t xml:space="preserve"> эффективна на всех дисцип</w:t>
      </w:r>
      <w:r w:rsidR="00662E20">
        <w:t>линах</w:t>
      </w:r>
      <w:r>
        <w:t xml:space="preserve">. </w:t>
      </w:r>
      <w:r w:rsidR="00662E20" w:rsidRPr="00662E20">
        <w:t>Я считаю веб – квест очень своевременным и полезным инструментом для внедрения элементов игры в обучение. Обучение становится более интересным, кроме того повышается мотивация.</w:t>
      </w:r>
    </w:p>
    <w:p w:rsidR="00BB0A0E" w:rsidRDefault="00BB0A0E" w:rsidP="004A4326">
      <w:pPr>
        <w:suppressAutoHyphens/>
        <w:ind w:firstLine="567"/>
        <w:jc w:val="center"/>
      </w:pPr>
    </w:p>
    <w:p w:rsidR="00E673F7" w:rsidRDefault="00E673F7" w:rsidP="00581ADE">
      <w:pPr>
        <w:rPr>
          <w:b/>
        </w:rPr>
      </w:pPr>
    </w:p>
    <w:p w:rsidR="00E673F7" w:rsidRDefault="00E673F7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0F5DE5" w:rsidRDefault="000F5DE5" w:rsidP="00434210">
      <w:pPr>
        <w:jc w:val="center"/>
        <w:rPr>
          <w:b/>
        </w:rPr>
      </w:pPr>
    </w:p>
    <w:p w:rsidR="00CC7A25" w:rsidRPr="00BB0A0E" w:rsidRDefault="00E673F7" w:rsidP="00434210">
      <w:pPr>
        <w:jc w:val="center"/>
        <w:rPr>
          <w:b/>
        </w:rPr>
      </w:pPr>
      <w:r>
        <w:rPr>
          <w:b/>
        </w:rPr>
        <w:lastRenderedPageBreak/>
        <w:t xml:space="preserve">2.2 </w:t>
      </w:r>
      <w:r w:rsidR="00A61565" w:rsidRPr="00BB0A0E">
        <w:rPr>
          <w:b/>
        </w:rPr>
        <w:t>Апробация</w:t>
      </w:r>
    </w:p>
    <w:p w:rsidR="00A61565" w:rsidRDefault="00A61565" w:rsidP="0097403B">
      <w:pPr>
        <w:ind w:firstLine="567"/>
        <w:jc w:val="both"/>
      </w:pPr>
      <w:r>
        <w:t xml:space="preserve">На </w:t>
      </w:r>
      <w:r w:rsidR="0097403B">
        <w:t>своём открытом уроке я</w:t>
      </w:r>
      <w:r w:rsidR="00662E20">
        <w:t xml:space="preserve"> применила технологию образовательный </w:t>
      </w:r>
      <w:r w:rsidR="00662E20">
        <w:rPr>
          <w:lang w:val="en-US"/>
        </w:rPr>
        <w:t>web</w:t>
      </w:r>
      <w:r w:rsidR="00662E20" w:rsidRPr="00662E20">
        <w:t>-</w:t>
      </w:r>
      <w:r w:rsidR="00662E20">
        <w:t>квест</w:t>
      </w:r>
      <w:r>
        <w:t xml:space="preserve"> (</w:t>
      </w:r>
      <w:r w:rsidRPr="00E673F7">
        <w:rPr>
          <w:i/>
        </w:rPr>
        <w:t>Приложение 1).</w:t>
      </w:r>
      <w:r w:rsidR="00662E20">
        <w:t xml:space="preserve"> Открытый урок состоялся 03 марта 2016</w:t>
      </w:r>
      <w:r>
        <w:t xml:space="preserve"> года, как и было, запланировано ранее. В группе СП-21 второй к</w:t>
      </w:r>
      <w:r w:rsidR="00662E20">
        <w:t>урс всего 25 человек</w:t>
      </w:r>
      <w:r>
        <w:t>. По состоянию здоровья не присутствовало 3 человека. Среди при</w:t>
      </w:r>
      <w:r w:rsidR="0097403B">
        <w:t xml:space="preserve">сутствующих на уроке были: заместитель </w:t>
      </w:r>
      <w:r>
        <w:t xml:space="preserve">директора по научно-методической работе </w:t>
      </w:r>
      <w:r w:rsidR="000F5DE5">
        <w:t>М.В. Бубнова</w:t>
      </w:r>
      <w:r w:rsidR="0097403B">
        <w:t xml:space="preserve">, методист </w:t>
      </w:r>
      <w:r w:rsidR="000F5DE5">
        <w:t>колледжа Т.Ю. Цветкова</w:t>
      </w:r>
      <w:r w:rsidR="00662E20">
        <w:t xml:space="preserve">, председатель аттестационной комиссии </w:t>
      </w:r>
      <w:r w:rsidR="000F5DE5">
        <w:t>Н.П. Пигалёва</w:t>
      </w:r>
      <w:r w:rsidR="00662E20">
        <w:t>.</w:t>
      </w:r>
      <w:r w:rsidR="00372F37">
        <w:t xml:space="preserve"> Урок началс</w:t>
      </w:r>
      <w:r w:rsidR="00662E20">
        <w:t>я вовремя, в 10.35 в аудитории 21</w:t>
      </w:r>
      <w:r w:rsidR="00372F37">
        <w:t xml:space="preserve">. Это лучшее время для концентрации внимания. На протяжении всего урока сохранялась благоприятная, дружественная обстановка между преподавателем и студентами. На этапе работы студенты были сформированы в </w:t>
      </w:r>
      <w:r w:rsidR="000F5DE5">
        <w:t xml:space="preserve">ролевые </w:t>
      </w:r>
      <w:r w:rsidR="00372F37">
        <w:t>группы</w:t>
      </w:r>
      <w:r w:rsidR="000F5DE5">
        <w:t xml:space="preserve"> (политики, экономисты, социологи, журналисты)</w:t>
      </w:r>
      <w:r w:rsidR="00372F37">
        <w:t>. Та</w:t>
      </w:r>
      <w:r w:rsidR="00662E20">
        <w:t>к как сама технология веб-квест, предполагает деление на ролевые группы</w:t>
      </w:r>
      <w:r w:rsidR="00372F37">
        <w:t>. Сту</w:t>
      </w:r>
      <w:r w:rsidR="00662E20">
        <w:t>денты работали в ролевых группах выполняя каждый этап веб-квеста. По структуре</w:t>
      </w:r>
      <w:r w:rsidR="00372F37">
        <w:t xml:space="preserve">, который был </w:t>
      </w:r>
      <w:r w:rsidR="00662E20">
        <w:t>составлен, выполняли</w:t>
      </w:r>
      <w:r w:rsidR="00372F37">
        <w:t xml:space="preserve"> </w:t>
      </w:r>
      <w:r w:rsidR="00662E20">
        <w:t>разные задания,</w:t>
      </w:r>
      <w:r w:rsidR="00372F37">
        <w:t xml:space="preserve"> предложенные преподавателем. </w:t>
      </w:r>
    </w:p>
    <w:p w:rsidR="00372F37" w:rsidRDefault="00662E20" w:rsidP="00AF2DEF">
      <w:pPr>
        <w:jc w:val="center"/>
        <w:rPr>
          <w:b/>
        </w:rPr>
      </w:pPr>
      <w:r>
        <w:rPr>
          <w:b/>
        </w:rPr>
        <w:t>Алгоритм технологии веб-квеста</w:t>
      </w:r>
    </w:p>
    <w:p w:rsidR="00FA68F4" w:rsidRPr="00FA68F4" w:rsidRDefault="00FA68F4" w:rsidP="00FA68F4">
      <w:pPr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szCs w:val="22"/>
          <w:lang w:eastAsia="ru-RU"/>
        </w:rPr>
      </w:pPr>
      <w:r w:rsidRPr="00FA68F4">
        <w:rPr>
          <w:szCs w:val="22"/>
          <w:lang w:eastAsia="ru-RU"/>
        </w:rPr>
        <w:t>Ознакомьтесь с информацией по данному вопросу, используя предложенные ссылки</w:t>
      </w:r>
      <w:r>
        <w:rPr>
          <w:szCs w:val="22"/>
          <w:lang w:eastAsia="ru-RU"/>
        </w:rPr>
        <w:t>.</w:t>
      </w:r>
    </w:p>
    <w:p w:rsidR="00FA68F4" w:rsidRPr="00FA68F4" w:rsidRDefault="00FA68F4" w:rsidP="00FA68F4">
      <w:pPr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szCs w:val="22"/>
          <w:lang w:eastAsia="ru-RU"/>
        </w:rPr>
      </w:pPr>
      <w:r w:rsidRPr="00FA68F4">
        <w:rPr>
          <w:szCs w:val="22"/>
          <w:lang w:eastAsia="ru-RU"/>
        </w:rPr>
        <w:t>Составьте краткие тезисы, отражающие основное содержание текста.</w:t>
      </w:r>
    </w:p>
    <w:p w:rsidR="00FA68F4" w:rsidRPr="00FA68F4" w:rsidRDefault="00FA68F4" w:rsidP="00FA68F4">
      <w:pPr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szCs w:val="22"/>
          <w:lang w:eastAsia="ru-RU"/>
        </w:rPr>
      </w:pPr>
      <w:r w:rsidRPr="00FA68F4">
        <w:rPr>
          <w:szCs w:val="22"/>
          <w:lang w:eastAsia="ru-RU"/>
        </w:rPr>
        <w:t>Разместите полученный результат (тезисы) в слайды, учитывая смысловое содержание иллюстраций.</w:t>
      </w:r>
    </w:p>
    <w:p w:rsidR="000F5DE5" w:rsidRPr="00FA68F4" w:rsidRDefault="00FA68F4" w:rsidP="00FA68F4">
      <w:pPr>
        <w:numPr>
          <w:ilvl w:val="0"/>
          <w:numId w:val="23"/>
        </w:numPr>
        <w:suppressAutoHyphens/>
        <w:spacing w:after="200" w:line="276" w:lineRule="auto"/>
        <w:contextualSpacing/>
        <w:jc w:val="both"/>
        <w:rPr>
          <w:szCs w:val="22"/>
          <w:lang w:eastAsia="ru-RU"/>
        </w:rPr>
      </w:pPr>
      <w:r w:rsidRPr="00FA68F4">
        <w:rPr>
          <w:szCs w:val="22"/>
          <w:lang w:eastAsia="ru-RU"/>
        </w:rPr>
        <w:t>Презентуйте свои страницы альманаха.</w:t>
      </w:r>
    </w:p>
    <w:p w:rsidR="00C266F0" w:rsidRDefault="00C266F0" w:rsidP="00FA68F4">
      <w:pPr>
        <w:ind w:firstLine="142"/>
        <w:jc w:val="both"/>
      </w:pPr>
      <w:r>
        <w:t xml:space="preserve">Студенты активно включились в работу, подбирая нужную информацию </w:t>
      </w:r>
      <w:r w:rsidR="00662E20">
        <w:rPr>
          <w:b/>
        </w:rPr>
        <w:t>ссылку в Интерент-ресурсе</w:t>
      </w:r>
      <w:r w:rsidRPr="00517B71">
        <w:rPr>
          <w:b/>
        </w:rPr>
        <w:t>.</w:t>
      </w:r>
      <w:r>
        <w:t xml:space="preserve"> </w:t>
      </w:r>
    </w:p>
    <w:p w:rsidR="00CB02A0" w:rsidRDefault="00CB02A0" w:rsidP="00A61565">
      <w:pPr>
        <w:jc w:val="both"/>
      </w:pPr>
      <w:r>
        <w:t xml:space="preserve">Как показала практика, проведения такого урока в данной технологии, студентам такой урок понравился. Каждый </w:t>
      </w:r>
      <w:r w:rsidR="00FA68F4">
        <w:t xml:space="preserve">студент </w:t>
      </w:r>
      <w:r>
        <w:t>был участником</w:t>
      </w:r>
      <w:r w:rsidR="00FA68F4">
        <w:t xml:space="preserve"> квеста, </w:t>
      </w:r>
      <w:r>
        <w:t xml:space="preserve">Проанализировав данный вид </w:t>
      </w:r>
      <w:r w:rsidR="00FA68F4">
        <w:t>деятельности, пришла</w:t>
      </w:r>
      <w:r>
        <w:t xml:space="preserve"> к выводу, что на уроке формировались следующие компетенции:</w:t>
      </w:r>
    </w:p>
    <w:p w:rsidR="00CB02A0" w:rsidRPr="00CB02A0" w:rsidRDefault="0097403B" w:rsidP="00CB02A0">
      <w:pPr>
        <w:pStyle w:val="ac"/>
        <w:numPr>
          <w:ilvl w:val="0"/>
          <w:numId w:val="14"/>
        </w:numPr>
        <w:spacing w:after="0"/>
        <w:jc w:val="both"/>
      </w:pPr>
      <w:r>
        <w:rPr>
          <w:lang w:val="ru-RU"/>
        </w:rPr>
        <w:t>о</w:t>
      </w:r>
      <w:r w:rsidR="00CB02A0">
        <w:rPr>
          <w:lang w:val="ru-RU"/>
        </w:rPr>
        <w:t>рган</w:t>
      </w:r>
      <w:r>
        <w:rPr>
          <w:lang w:val="ru-RU"/>
        </w:rPr>
        <w:t>изация собственной деятельности;</w:t>
      </w:r>
    </w:p>
    <w:p w:rsidR="00CB02A0" w:rsidRDefault="0097403B" w:rsidP="00CB02A0">
      <w:pPr>
        <w:pStyle w:val="ac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п</w:t>
      </w:r>
      <w:r w:rsidR="00CB02A0">
        <w:rPr>
          <w:lang w:val="ru-RU"/>
        </w:rPr>
        <w:t>ринятие решения в станда</w:t>
      </w:r>
      <w:r>
        <w:rPr>
          <w:lang w:val="ru-RU"/>
        </w:rPr>
        <w:t>ртных и нестандартных ситуациях;</w:t>
      </w:r>
    </w:p>
    <w:p w:rsidR="00CB02A0" w:rsidRDefault="0097403B" w:rsidP="00CB02A0">
      <w:pPr>
        <w:pStyle w:val="ac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р</w:t>
      </w:r>
      <w:r w:rsidR="00CB02A0">
        <w:rPr>
          <w:lang w:val="ru-RU"/>
        </w:rPr>
        <w:t>абота в коллективе и команде, брать на себя ответственность, эф</w:t>
      </w:r>
      <w:r>
        <w:rPr>
          <w:lang w:val="ru-RU"/>
        </w:rPr>
        <w:t>фективное общение друг с другом;</w:t>
      </w:r>
    </w:p>
    <w:p w:rsidR="00CB02A0" w:rsidRDefault="0097403B" w:rsidP="00BB0A0E">
      <w:pPr>
        <w:pStyle w:val="ac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о</w:t>
      </w:r>
      <w:r w:rsidR="00CB02A0">
        <w:rPr>
          <w:lang w:val="ru-RU"/>
        </w:rPr>
        <w:t>тветственность за работу членов команды, з</w:t>
      </w:r>
      <w:r>
        <w:rPr>
          <w:lang w:val="ru-RU"/>
        </w:rPr>
        <w:t>а результат выполнения заданий;</w:t>
      </w:r>
    </w:p>
    <w:p w:rsidR="00CB02A0" w:rsidRDefault="0097403B" w:rsidP="00BB0A0E">
      <w:pPr>
        <w:pStyle w:val="ac"/>
        <w:numPr>
          <w:ilvl w:val="0"/>
          <w:numId w:val="14"/>
        </w:numPr>
        <w:spacing w:after="0"/>
        <w:jc w:val="both"/>
        <w:rPr>
          <w:lang w:val="ru-RU"/>
        </w:rPr>
      </w:pPr>
      <w:r>
        <w:rPr>
          <w:lang w:val="ru-RU"/>
        </w:rPr>
        <w:t>о</w:t>
      </w:r>
      <w:r w:rsidR="00CB02A0">
        <w:rPr>
          <w:lang w:val="ru-RU"/>
        </w:rPr>
        <w:t>существление поиска использование информации.</w:t>
      </w:r>
    </w:p>
    <w:p w:rsidR="00CB02A0" w:rsidRPr="00CB02A0" w:rsidRDefault="00CB02A0" w:rsidP="00CB02A0">
      <w:pPr>
        <w:jc w:val="both"/>
      </w:pPr>
      <w:r>
        <w:t xml:space="preserve">Из 10 общих </w:t>
      </w:r>
      <w:r w:rsidR="00517B71">
        <w:t xml:space="preserve">компетенций у </w:t>
      </w:r>
      <w:r w:rsidR="00A645EF">
        <w:t>студентов на</w:t>
      </w:r>
      <w:r w:rsidR="00517B71">
        <w:t xml:space="preserve"> </w:t>
      </w:r>
      <w:r w:rsidR="00A645EF">
        <w:t>данном уроке</w:t>
      </w:r>
      <w:r>
        <w:t xml:space="preserve"> формируются 5. Это очень хороший и действенный способ обучения студентов. Д</w:t>
      </w:r>
      <w:r w:rsidR="00BB0A0E">
        <w:t>анную технологию можно применить так же на других урок</w:t>
      </w:r>
      <w:r w:rsidR="00AF2DEF">
        <w:t xml:space="preserve">ах, по другим темам. В </w:t>
      </w:r>
      <w:r w:rsidR="00A645EF">
        <w:t>будущем, хотела</w:t>
      </w:r>
      <w:r w:rsidR="00AF2DEF">
        <w:t xml:space="preserve"> </w:t>
      </w:r>
      <w:r w:rsidR="00E3649A">
        <w:t>бы применять</w:t>
      </w:r>
      <w:r w:rsidR="00A645EF">
        <w:t xml:space="preserve"> данную технологию веб-</w:t>
      </w:r>
      <w:r w:rsidR="00E3649A">
        <w:t>квест, на</w:t>
      </w:r>
      <w:r w:rsidR="00BB0A0E">
        <w:t xml:space="preserve"> своих уроках истории. </w:t>
      </w:r>
    </w:p>
    <w:p w:rsidR="00CC7A25" w:rsidRDefault="00CC7A25" w:rsidP="00434210">
      <w:pPr>
        <w:jc w:val="center"/>
      </w:pPr>
    </w:p>
    <w:p w:rsidR="00CC7A25" w:rsidRDefault="00CC7A25" w:rsidP="00434210">
      <w:pPr>
        <w:jc w:val="center"/>
      </w:pPr>
    </w:p>
    <w:p w:rsidR="00CC7A25" w:rsidRDefault="00CC7A25" w:rsidP="002A7483"/>
    <w:p w:rsidR="00E36E10" w:rsidRDefault="00E36E10" w:rsidP="002A7483"/>
    <w:p w:rsidR="00581ADE" w:rsidRDefault="00581ADE" w:rsidP="002A7483"/>
    <w:p w:rsidR="00FA68F4" w:rsidRDefault="00FA68F4" w:rsidP="002A7483"/>
    <w:p w:rsidR="00FA68F4" w:rsidRDefault="00FA68F4" w:rsidP="002A7483"/>
    <w:p w:rsidR="00FA68F4" w:rsidRDefault="00FA68F4" w:rsidP="002A7483"/>
    <w:p w:rsidR="00FA68F4" w:rsidRDefault="00FA68F4" w:rsidP="002A7483"/>
    <w:p w:rsidR="00FA68F4" w:rsidRDefault="00FA68F4" w:rsidP="002A7483"/>
    <w:p w:rsidR="00FA68F4" w:rsidRDefault="00FA68F4" w:rsidP="002A7483"/>
    <w:p w:rsidR="00FA68F4" w:rsidRDefault="00FA68F4" w:rsidP="002A7483"/>
    <w:p w:rsidR="00FA68F4" w:rsidRDefault="00FA68F4" w:rsidP="002A7483"/>
    <w:p w:rsidR="00FA68F4" w:rsidRDefault="00FA68F4" w:rsidP="002A7483"/>
    <w:p w:rsidR="00FA68F4" w:rsidRDefault="00FA68F4" w:rsidP="002A7483"/>
    <w:p w:rsidR="00FA68F4" w:rsidRDefault="00FA68F4" w:rsidP="002A7483"/>
    <w:p w:rsidR="00CC7A25" w:rsidRDefault="00027A1F" w:rsidP="00434210">
      <w:pPr>
        <w:jc w:val="center"/>
        <w:rPr>
          <w:b/>
        </w:rPr>
      </w:pPr>
      <w:r w:rsidRPr="00027A1F">
        <w:rPr>
          <w:b/>
        </w:rPr>
        <w:lastRenderedPageBreak/>
        <w:t>Заключение</w:t>
      </w:r>
    </w:p>
    <w:p w:rsidR="00027A1F" w:rsidRDefault="00517B71" w:rsidP="00517B71">
      <w:pPr>
        <w:ind w:firstLine="567"/>
        <w:jc w:val="both"/>
      </w:pPr>
      <w:r>
        <w:t>С</w:t>
      </w:r>
      <w:r w:rsidR="00D4486F" w:rsidRPr="00D4486F">
        <w:t xml:space="preserve"> использованием </w:t>
      </w:r>
      <w:r w:rsidR="00D4486F">
        <w:t>и п</w:t>
      </w:r>
      <w:r w:rsidR="00662E20">
        <w:t>рименением технологии веб-квест</w:t>
      </w:r>
      <w:r>
        <w:t xml:space="preserve"> можно добиться хороших результатов </w:t>
      </w:r>
      <w:r w:rsidR="00662E20">
        <w:t>и эффективного</w:t>
      </w:r>
      <w:r w:rsidRPr="00D4486F">
        <w:t xml:space="preserve"> усвоени</w:t>
      </w:r>
      <w:r>
        <w:t>я</w:t>
      </w:r>
      <w:r w:rsidRPr="00D4486F">
        <w:t xml:space="preserve"> материала</w:t>
      </w:r>
      <w:r>
        <w:t>.</w:t>
      </w:r>
    </w:p>
    <w:p w:rsidR="00270CDF" w:rsidRPr="00D4486F" w:rsidRDefault="00662E20" w:rsidP="00270CDF">
      <w:pPr>
        <w:jc w:val="both"/>
      </w:pPr>
      <w:r>
        <w:t>Технология веб-квест</w:t>
      </w:r>
      <w:r w:rsidR="001024B0">
        <w:t xml:space="preserve"> развивает </w:t>
      </w:r>
      <w:r w:rsidR="00FA68F4">
        <w:t xml:space="preserve">коммуникативные навыки, </w:t>
      </w:r>
      <w:r w:rsidR="001024B0">
        <w:t>логическое мышление, память, речь, а также развивает интерес к изучаемой дисциплине, облегчает и ускоряет усвоение материала.</w:t>
      </w:r>
    </w:p>
    <w:p w:rsidR="00027A1F" w:rsidRDefault="00BE342C" w:rsidP="0097403B">
      <w:pPr>
        <w:ind w:firstLine="567"/>
        <w:jc w:val="both"/>
      </w:pPr>
      <w:r>
        <w:t xml:space="preserve">Исходя </w:t>
      </w:r>
      <w:r w:rsidR="00E3649A">
        <w:t>из опыта</w:t>
      </w:r>
      <w:r w:rsidR="00AF2DEF">
        <w:t>, хотелось бы</w:t>
      </w:r>
      <w:r w:rsidR="00D41199">
        <w:t xml:space="preserve"> в</w:t>
      </w:r>
      <w:r w:rsidR="00AF2DEF">
        <w:t>ыделить</w:t>
      </w:r>
      <w:r w:rsidR="0097403B">
        <w:t xml:space="preserve"> достоинства</w:t>
      </w:r>
      <w:r w:rsidR="00662E20">
        <w:t xml:space="preserve"> веб-квеста</w:t>
      </w:r>
      <w:r w:rsidR="0097403B">
        <w:t>.</w:t>
      </w:r>
    </w:p>
    <w:p w:rsidR="00D41199" w:rsidRPr="0097403B" w:rsidRDefault="0097403B" w:rsidP="0097403B">
      <w:pPr>
        <w:jc w:val="both"/>
      </w:pPr>
      <w:r w:rsidRPr="00B67AA0">
        <w:rPr>
          <w:b/>
        </w:rPr>
        <w:t>1.Э</w:t>
      </w:r>
      <w:r w:rsidR="00D41199" w:rsidRPr="00B67AA0">
        <w:rPr>
          <w:b/>
        </w:rPr>
        <w:t>кономит</w:t>
      </w:r>
      <w:r w:rsidR="00D41199" w:rsidRPr="0097403B">
        <w:t xml:space="preserve"> внеурочное время и </w:t>
      </w:r>
      <w:r w:rsidR="00E3649A" w:rsidRPr="0097403B">
        <w:t>студентов,</w:t>
      </w:r>
      <w:r w:rsidR="00D41199" w:rsidRPr="0097403B">
        <w:t xml:space="preserve"> и преподавателей; так как работа с новым материалом выстраивается прямо на уроке, под руководством преподавателя.</w:t>
      </w:r>
    </w:p>
    <w:p w:rsidR="0097403B" w:rsidRDefault="0097403B" w:rsidP="0097403B">
      <w:pPr>
        <w:jc w:val="both"/>
      </w:pPr>
      <w:r w:rsidRPr="00B67AA0">
        <w:rPr>
          <w:b/>
        </w:rPr>
        <w:t>2.</w:t>
      </w:r>
      <w:r w:rsidR="00D41199" w:rsidRPr="00B67AA0">
        <w:rPr>
          <w:b/>
        </w:rPr>
        <w:t>Обеспечивает</w:t>
      </w:r>
      <w:r w:rsidR="00D41199" w:rsidRPr="0097403B">
        <w:t xml:space="preserve"> долгосрочное запоминание материала, так как опирается на различные типы памяти, многократные и разнообразные приёмы повторения, активную позицию студента на уроке и учитывает логику процесса познания.</w:t>
      </w:r>
    </w:p>
    <w:p w:rsidR="00D41199" w:rsidRPr="0097403B" w:rsidRDefault="0097403B" w:rsidP="0097403B">
      <w:pPr>
        <w:jc w:val="both"/>
      </w:pPr>
      <w:r>
        <w:t xml:space="preserve"> </w:t>
      </w:r>
      <w:r w:rsidRPr="00B67AA0">
        <w:rPr>
          <w:b/>
        </w:rPr>
        <w:t>3.</w:t>
      </w:r>
      <w:r w:rsidR="00D41199" w:rsidRPr="009A361E">
        <w:rPr>
          <w:b/>
        </w:rPr>
        <w:t>Способствует</w:t>
      </w:r>
      <w:r w:rsidR="00D41199" w:rsidRPr="0097403B">
        <w:t xml:space="preserve"> развитию студентов, так как включает приёмы, в том числе и </w:t>
      </w:r>
      <w:r w:rsidR="00E3649A" w:rsidRPr="0097403B">
        <w:t>групповую форму деятельности,</w:t>
      </w:r>
      <w:r w:rsidR="00D41199" w:rsidRPr="0097403B">
        <w:t xml:space="preserve"> и элементы взаимообучения, которые позволяют студентам уже при первом знакомстве с информацией продвинуться до уровня её сознательного понимания.</w:t>
      </w:r>
    </w:p>
    <w:p w:rsidR="00D41199" w:rsidRPr="0097403B" w:rsidRDefault="0097403B" w:rsidP="0097403B">
      <w:pPr>
        <w:jc w:val="both"/>
      </w:pPr>
      <w:r w:rsidRPr="00B67AA0">
        <w:rPr>
          <w:b/>
        </w:rPr>
        <w:t>4.</w:t>
      </w:r>
      <w:r w:rsidR="00D41199" w:rsidRPr="009A361E">
        <w:rPr>
          <w:b/>
        </w:rPr>
        <w:t>Создаёт</w:t>
      </w:r>
      <w:r w:rsidR="00D41199" w:rsidRPr="0097403B">
        <w:t xml:space="preserve"> условия для внутренней дифференциации, каждый студент дости</w:t>
      </w:r>
      <w:r w:rsidR="00F14738">
        <w:t>гает в усвоении темы собственного уровня, который</w:t>
      </w:r>
      <w:r w:rsidR="00D41199" w:rsidRPr="0097403B">
        <w:t xml:space="preserve"> фиксируется преподавателем во время прове</w:t>
      </w:r>
      <w:r w:rsidR="00C7255C">
        <w:t>рки ролевых групп, выполнявших задание во время урока.</w:t>
      </w:r>
    </w:p>
    <w:p w:rsidR="00D41199" w:rsidRDefault="00D41199" w:rsidP="00B67AA0">
      <w:pPr>
        <w:ind w:firstLine="567"/>
        <w:jc w:val="both"/>
      </w:pPr>
      <w:r>
        <w:t>Посещение уроков спе</w:t>
      </w:r>
      <w:r w:rsidR="00662E20">
        <w:t>циалистов, результаты творческих</w:t>
      </w:r>
      <w:r>
        <w:t xml:space="preserve"> работ обучающимися подтверждают в</w:t>
      </w:r>
      <w:r w:rsidR="00662E20">
        <w:t>ысокую эффективность веб-квеста</w:t>
      </w:r>
      <w:r>
        <w:t>.</w:t>
      </w:r>
    </w:p>
    <w:p w:rsidR="00B67AA0" w:rsidRPr="00B67AA0" w:rsidRDefault="00662E20" w:rsidP="00B67AA0">
      <w:pPr>
        <w:pStyle w:val="c3"/>
        <w:spacing w:before="0" w:beforeAutospacing="0" w:after="0" w:afterAutospacing="0" w:line="270" w:lineRule="atLeast"/>
        <w:jc w:val="both"/>
        <w:rPr>
          <w:rStyle w:val="a9"/>
          <w:i w:val="0"/>
        </w:rPr>
      </w:pPr>
      <w:r>
        <w:rPr>
          <w:rStyle w:val="a9"/>
          <w:i w:val="0"/>
        </w:rPr>
        <w:t>Веб-квест</w:t>
      </w:r>
      <w:r w:rsidR="00B67AA0" w:rsidRPr="00B67AA0">
        <w:rPr>
          <w:rStyle w:val="a9"/>
          <w:i w:val="0"/>
        </w:rPr>
        <w:t xml:space="preserve"> позволяет систематизировать большой объем, трудный по содержанию материал; во-вторых, студенты</w:t>
      </w:r>
      <w:r w:rsidR="00B67AA0">
        <w:rPr>
          <w:rStyle w:val="a9"/>
          <w:i w:val="0"/>
        </w:rPr>
        <w:t xml:space="preserve"> на данном уроке</w:t>
      </w:r>
      <w:r w:rsidR="00B67AA0" w:rsidRPr="00B67AA0">
        <w:rPr>
          <w:rStyle w:val="a9"/>
          <w:i w:val="0"/>
        </w:rPr>
        <w:t xml:space="preserve"> основательнее и детальнее усваивают новую информацию за сч</w:t>
      </w:r>
      <w:r w:rsidR="00C7255C">
        <w:rPr>
          <w:rStyle w:val="a9"/>
          <w:i w:val="0"/>
        </w:rPr>
        <w:t>ет многократной работы с Интернет-ресурсами</w:t>
      </w:r>
      <w:r w:rsidR="00B67AA0" w:rsidRPr="00B67AA0">
        <w:rPr>
          <w:rStyle w:val="a9"/>
          <w:i w:val="0"/>
        </w:rPr>
        <w:t xml:space="preserve"> и разных способов работы с материалом.</w:t>
      </w:r>
    </w:p>
    <w:p w:rsidR="00B67AA0" w:rsidRPr="00B67AA0" w:rsidRDefault="00B67AA0" w:rsidP="00B67AA0">
      <w:pPr>
        <w:pStyle w:val="c3"/>
        <w:spacing w:before="0" w:beforeAutospacing="0" w:after="0" w:afterAutospacing="0" w:line="270" w:lineRule="atLeast"/>
        <w:jc w:val="both"/>
        <w:rPr>
          <w:rStyle w:val="a9"/>
          <w:i w:val="0"/>
        </w:rPr>
      </w:pPr>
      <w:r w:rsidRPr="00B67AA0">
        <w:rPr>
          <w:rStyle w:val="a9"/>
          <w:i w:val="0"/>
        </w:rPr>
        <w:t xml:space="preserve">Но опыт показывает, что </w:t>
      </w:r>
      <w:r w:rsidRPr="00270CDF">
        <w:rPr>
          <w:rStyle w:val="a9"/>
          <w:b/>
          <w:i w:val="0"/>
        </w:rPr>
        <w:t>эффективность</w:t>
      </w:r>
      <w:r w:rsidRPr="00B67AA0">
        <w:rPr>
          <w:rStyle w:val="a9"/>
          <w:i w:val="0"/>
        </w:rPr>
        <w:t xml:space="preserve"> метода возрастает, если учесть следующие моменты:</w:t>
      </w:r>
    </w:p>
    <w:p w:rsidR="00B67AA0" w:rsidRPr="00B67AA0" w:rsidRDefault="00D05F5D" w:rsidP="00B67AA0">
      <w:pPr>
        <w:numPr>
          <w:ilvl w:val="0"/>
          <w:numId w:val="20"/>
        </w:numPr>
        <w:spacing w:line="270" w:lineRule="atLeast"/>
        <w:jc w:val="both"/>
        <w:rPr>
          <w:rStyle w:val="a9"/>
          <w:i w:val="0"/>
        </w:rPr>
      </w:pPr>
      <w:r>
        <w:rPr>
          <w:rStyle w:val="a9"/>
          <w:i w:val="0"/>
        </w:rPr>
        <w:t>В</w:t>
      </w:r>
      <w:r w:rsidRPr="00B67AA0">
        <w:rPr>
          <w:rStyle w:val="a9"/>
          <w:i w:val="0"/>
        </w:rPr>
        <w:t xml:space="preserve"> некоторых</w:t>
      </w:r>
      <w:r w:rsidR="00B67AA0" w:rsidRPr="00B67AA0">
        <w:rPr>
          <w:rStyle w:val="a9"/>
          <w:i w:val="0"/>
        </w:rPr>
        <w:t xml:space="preserve"> учебниках очень мало тем, которые можно использовать</w:t>
      </w:r>
      <w:r w:rsidR="00A4607E">
        <w:rPr>
          <w:rStyle w:val="a9"/>
          <w:i w:val="0"/>
        </w:rPr>
        <w:t xml:space="preserve"> в качестве готового</w:t>
      </w:r>
      <w:r w:rsidR="00B67AA0" w:rsidRPr="00B67AA0">
        <w:rPr>
          <w:rStyle w:val="a9"/>
          <w:i w:val="0"/>
        </w:rPr>
        <w:t>, поэтому само</w:t>
      </w:r>
      <w:r w:rsidR="00B67AA0">
        <w:rPr>
          <w:rStyle w:val="a9"/>
          <w:i w:val="0"/>
        </w:rPr>
        <w:t>стоятельно составленный преподавателем</w:t>
      </w:r>
      <w:r w:rsidR="00A4607E">
        <w:rPr>
          <w:rStyle w:val="a9"/>
          <w:i w:val="0"/>
        </w:rPr>
        <w:t xml:space="preserve"> веб-сайт</w:t>
      </w:r>
      <w:r w:rsidR="00B67AA0" w:rsidRPr="00B67AA0">
        <w:rPr>
          <w:rStyle w:val="a9"/>
          <w:i w:val="0"/>
        </w:rPr>
        <w:t xml:space="preserve"> обязате</w:t>
      </w:r>
      <w:r w:rsidR="00B67AA0">
        <w:rPr>
          <w:rStyle w:val="a9"/>
          <w:i w:val="0"/>
        </w:rPr>
        <w:t>льно должен оставаться у студента</w:t>
      </w:r>
      <w:r w:rsidR="00B67AA0" w:rsidRPr="00B67AA0">
        <w:rPr>
          <w:rStyle w:val="a9"/>
          <w:i w:val="0"/>
        </w:rPr>
        <w:t xml:space="preserve"> надолго;</w:t>
      </w:r>
    </w:p>
    <w:p w:rsidR="00B67AA0" w:rsidRPr="00B67AA0" w:rsidRDefault="000138D5" w:rsidP="00B67AA0">
      <w:pPr>
        <w:numPr>
          <w:ilvl w:val="0"/>
          <w:numId w:val="20"/>
        </w:numPr>
        <w:spacing w:line="270" w:lineRule="atLeast"/>
        <w:jc w:val="both"/>
        <w:rPr>
          <w:rStyle w:val="a9"/>
          <w:i w:val="0"/>
        </w:rPr>
      </w:pPr>
      <w:r>
        <w:rPr>
          <w:rStyle w:val="a9"/>
          <w:i w:val="0"/>
        </w:rPr>
        <w:t>Р</w:t>
      </w:r>
      <w:r w:rsidR="00B67AA0" w:rsidRPr="00B67AA0">
        <w:rPr>
          <w:rStyle w:val="a9"/>
          <w:i w:val="0"/>
        </w:rPr>
        <w:t>аботать в данной технологии нужно не от случая к случаю, а в системе, регулярно;</w:t>
      </w:r>
    </w:p>
    <w:p w:rsidR="00B67AA0" w:rsidRDefault="000138D5" w:rsidP="00B67AA0">
      <w:pPr>
        <w:numPr>
          <w:ilvl w:val="0"/>
          <w:numId w:val="20"/>
        </w:numPr>
        <w:spacing w:line="270" w:lineRule="atLeast"/>
        <w:jc w:val="both"/>
        <w:rPr>
          <w:rStyle w:val="a9"/>
          <w:i w:val="0"/>
        </w:rPr>
      </w:pPr>
      <w:r>
        <w:rPr>
          <w:rStyle w:val="a9"/>
          <w:i w:val="0"/>
        </w:rPr>
        <w:t>П</w:t>
      </w:r>
      <w:r w:rsidR="00B67AA0" w:rsidRPr="00B67AA0">
        <w:rPr>
          <w:rStyle w:val="a9"/>
          <w:i w:val="0"/>
        </w:rPr>
        <w:t xml:space="preserve">ри </w:t>
      </w:r>
      <w:r w:rsidR="00A4607E">
        <w:rPr>
          <w:rStyle w:val="a9"/>
          <w:i w:val="0"/>
        </w:rPr>
        <w:t>озвучивании веб-квеста</w:t>
      </w:r>
      <w:r w:rsidR="00B67AA0">
        <w:rPr>
          <w:rStyle w:val="a9"/>
          <w:i w:val="0"/>
        </w:rPr>
        <w:t xml:space="preserve"> преподавателем</w:t>
      </w:r>
      <w:r w:rsidR="00B67AA0" w:rsidRPr="00B67AA0">
        <w:rPr>
          <w:rStyle w:val="a9"/>
          <w:i w:val="0"/>
        </w:rPr>
        <w:t xml:space="preserve"> необходимо придавать ему эмоциональную </w:t>
      </w:r>
      <w:r w:rsidR="00E3649A" w:rsidRPr="00B67AA0">
        <w:rPr>
          <w:rStyle w:val="a9"/>
          <w:i w:val="0"/>
        </w:rPr>
        <w:t>окраск</w:t>
      </w:r>
      <w:r w:rsidR="00E3649A">
        <w:rPr>
          <w:rStyle w:val="a9"/>
          <w:i w:val="0"/>
        </w:rPr>
        <w:t>у, что</w:t>
      </w:r>
      <w:r w:rsidR="00B67AA0">
        <w:rPr>
          <w:rStyle w:val="a9"/>
          <w:i w:val="0"/>
        </w:rPr>
        <w:t xml:space="preserve"> позволит </w:t>
      </w:r>
      <w:r w:rsidR="00E3649A">
        <w:rPr>
          <w:rStyle w:val="a9"/>
          <w:i w:val="0"/>
        </w:rPr>
        <w:t>вписать способ</w:t>
      </w:r>
      <w:r w:rsidR="00270CDF">
        <w:rPr>
          <w:rStyle w:val="a9"/>
          <w:i w:val="0"/>
        </w:rPr>
        <w:t xml:space="preserve"> проведения урока в современную</w:t>
      </w:r>
      <w:r w:rsidR="00B67AA0">
        <w:rPr>
          <w:rStyle w:val="a9"/>
          <w:i w:val="0"/>
        </w:rPr>
        <w:t xml:space="preserve"> систему работы преподавателя</w:t>
      </w:r>
      <w:r w:rsidR="00B67AA0" w:rsidRPr="00B67AA0">
        <w:rPr>
          <w:rStyle w:val="a9"/>
          <w:i w:val="0"/>
        </w:rPr>
        <w:t>. В этом случае изучаем</w:t>
      </w:r>
      <w:r w:rsidR="00B67AA0">
        <w:rPr>
          <w:rStyle w:val="a9"/>
          <w:i w:val="0"/>
        </w:rPr>
        <w:t>ый предмет будет для студентов по-прежнему интересной дисциплиной</w:t>
      </w:r>
      <w:r w:rsidR="00B67AA0" w:rsidRPr="00B67AA0">
        <w:rPr>
          <w:rStyle w:val="a9"/>
          <w:i w:val="0"/>
        </w:rPr>
        <w:t>.</w:t>
      </w:r>
    </w:p>
    <w:p w:rsidR="00270CDF" w:rsidRPr="00B67AA0" w:rsidRDefault="00270CDF" w:rsidP="00270CDF">
      <w:pPr>
        <w:spacing w:line="270" w:lineRule="atLeast"/>
        <w:jc w:val="both"/>
        <w:rPr>
          <w:rStyle w:val="a9"/>
          <w:i w:val="0"/>
        </w:rPr>
      </w:pPr>
      <w:r>
        <w:rPr>
          <w:rStyle w:val="a9"/>
          <w:i w:val="0"/>
        </w:rPr>
        <w:t>Интерес к развитию исторического мышления будет сохранён до тех пор, пока человечество не научится полноценно использовать новые образовательные технологии, опыт прошлых столетий с пользой для современной жизни.</w:t>
      </w:r>
    </w:p>
    <w:p w:rsidR="00027A1F" w:rsidRPr="00B67AA0" w:rsidRDefault="00027A1F" w:rsidP="00B67AA0">
      <w:pPr>
        <w:jc w:val="center"/>
        <w:rPr>
          <w:rStyle w:val="a9"/>
          <w:i w:val="0"/>
        </w:rPr>
      </w:pPr>
    </w:p>
    <w:p w:rsidR="00027A1F" w:rsidRPr="00B67AA0" w:rsidRDefault="00027A1F" w:rsidP="00434210">
      <w:pPr>
        <w:jc w:val="center"/>
        <w:rPr>
          <w:rStyle w:val="a9"/>
          <w:i w:val="0"/>
        </w:rPr>
      </w:pPr>
    </w:p>
    <w:p w:rsidR="00027A1F" w:rsidRPr="00B67AA0" w:rsidRDefault="00027A1F" w:rsidP="00434210">
      <w:pPr>
        <w:jc w:val="center"/>
      </w:pPr>
    </w:p>
    <w:p w:rsidR="00027A1F" w:rsidRDefault="00027A1F" w:rsidP="00434210">
      <w:pPr>
        <w:jc w:val="center"/>
      </w:pPr>
    </w:p>
    <w:p w:rsidR="00027A1F" w:rsidRDefault="00027A1F" w:rsidP="00434210">
      <w:pPr>
        <w:jc w:val="center"/>
      </w:pPr>
    </w:p>
    <w:p w:rsidR="00027A1F" w:rsidRDefault="00027A1F" w:rsidP="00434210">
      <w:pPr>
        <w:jc w:val="center"/>
      </w:pPr>
    </w:p>
    <w:p w:rsidR="00027A1F" w:rsidRDefault="00027A1F" w:rsidP="00434210">
      <w:pPr>
        <w:jc w:val="center"/>
      </w:pPr>
    </w:p>
    <w:p w:rsidR="00027A1F" w:rsidRDefault="00027A1F" w:rsidP="00434210">
      <w:pPr>
        <w:jc w:val="center"/>
      </w:pPr>
    </w:p>
    <w:p w:rsidR="00027A1F" w:rsidRDefault="00027A1F" w:rsidP="00434210">
      <w:pPr>
        <w:jc w:val="center"/>
      </w:pPr>
    </w:p>
    <w:p w:rsidR="00027A1F" w:rsidRDefault="00027A1F" w:rsidP="00434210">
      <w:pPr>
        <w:jc w:val="center"/>
      </w:pPr>
    </w:p>
    <w:p w:rsidR="00A4607E" w:rsidRDefault="00A4607E" w:rsidP="00D05F5D"/>
    <w:p w:rsidR="007C7C83" w:rsidRDefault="007C7C83" w:rsidP="00D05F5D"/>
    <w:p w:rsidR="007C7C83" w:rsidRDefault="007C7C83" w:rsidP="00D05F5D"/>
    <w:p w:rsidR="007C7C83" w:rsidRDefault="007C7C83" w:rsidP="00D05F5D"/>
    <w:p w:rsidR="0097403B" w:rsidRPr="00D1041D" w:rsidRDefault="0097403B" w:rsidP="000138D5"/>
    <w:p w:rsidR="005A1805" w:rsidRDefault="007C7C83" w:rsidP="00434210">
      <w:pPr>
        <w:jc w:val="center"/>
        <w:rPr>
          <w:b/>
        </w:rPr>
      </w:pPr>
      <w:r>
        <w:rPr>
          <w:b/>
        </w:rPr>
        <w:lastRenderedPageBreak/>
        <w:t>Список используемой литературы</w:t>
      </w:r>
    </w:p>
    <w:p w:rsidR="005A1805" w:rsidRDefault="005A1805" w:rsidP="005A1805">
      <w:pPr>
        <w:jc w:val="both"/>
      </w:pPr>
    </w:p>
    <w:p w:rsidR="00CD0DF0" w:rsidRPr="00CD0DF0" w:rsidRDefault="00CD0DF0" w:rsidP="00CD0DF0">
      <w:pPr>
        <w:pStyle w:val="ac"/>
        <w:numPr>
          <w:ilvl w:val="0"/>
          <w:numId w:val="17"/>
        </w:numPr>
        <w:spacing w:after="0"/>
        <w:jc w:val="both"/>
        <w:rPr>
          <w:b/>
          <w:lang w:val="ru-RU"/>
        </w:rPr>
      </w:pPr>
      <w:r w:rsidRPr="00CD0DF0">
        <w:rPr>
          <w:lang w:val="ru-RU"/>
        </w:rPr>
        <w:t>Андреева М. В. Технологии веб-квест в формировании коммуникативной и социокультурной компетенции // Информационно-коммуникационные технологии в обучении иностранным языкам. Тезисы докладов I Международной научно-практической конференции. М., 2004</w:t>
      </w:r>
      <w:r w:rsidRPr="00CD0DF0">
        <w:rPr>
          <w:b/>
          <w:lang w:val="ru-RU"/>
        </w:rPr>
        <w:t>.</w:t>
      </w:r>
      <w:r w:rsidRPr="00CD0DF0">
        <w:rPr>
          <w:b/>
        </w:rPr>
        <w:t>[1]</w:t>
      </w:r>
    </w:p>
    <w:p w:rsidR="00CD0DF0" w:rsidRPr="00CD0DF0" w:rsidRDefault="00CD0DF0" w:rsidP="00CD0DF0">
      <w:pPr>
        <w:pStyle w:val="ac"/>
        <w:numPr>
          <w:ilvl w:val="0"/>
          <w:numId w:val="17"/>
        </w:numPr>
        <w:spacing w:after="0"/>
        <w:jc w:val="both"/>
        <w:rPr>
          <w:b/>
          <w:lang w:val="ru-RU"/>
        </w:rPr>
      </w:pPr>
      <w:r w:rsidRPr="00CD0DF0">
        <w:rPr>
          <w:lang w:val="ru-RU"/>
        </w:rPr>
        <w:t xml:space="preserve">Быховский Я. С. Образовательные веб-квесты // Материалы международной конференции "Информационные технологии в образовании. ИТО-99". - </w:t>
      </w:r>
      <w:hyperlink r:id="rId8" w:history="1">
        <w:r w:rsidRPr="00565619">
          <w:rPr>
            <w:rStyle w:val="af9"/>
            <w:lang w:val="ru-RU"/>
          </w:rPr>
          <w:t>http://ito.bitpro.ru/1999</w:t>
        </w:r>
      </w:hyperlink>
      <w:r>
        <w:t xml:space="preserve"> </w:t>
      </w:r>
      <w:r>
        <w:rPr>
          <w:b/>
        </w:rPr>
        <w:t>[</w:t>
      </w:r>
      <w:r w:rsidRPr="00CD0DF0">
        <w:rPr>
          <w:b/>
        </w:rPr>
        <w:t>2]</w:t>
      </w:r>
    </w:p>
    <w:p w:rsidR="00CD0DF0" w:rsidRPr="00CD0DF0" w:rsidRDefault="00CD0DF0" w:rsidP="00CD0DF0">
      <w:pPr>
        <w:pStyle w:val="ac"/>
        <w:numPr>
          <w:ilvl w:val="0"/>
          <w:numId w:val="17"/>
        </w:numPr>
        <w:spacing w:after="0"/>
        <w:jc w:val="both"/>
        <w:rPr>
          <w:b/>
          <w:lang w:val="ru-RU"/>
        </w:rPr>
      </w:pPr>
      <w:r w:rsidRPr="00CD0DF0">
        <w:rPr>
          <w:lang w:val="ru-RU"/>
        </w:rPr>
        <w:t>Гареева Я.В. Интернет-технологии в преподавании иностранного языка // Материалы XI международной научно-технической конференции «Архитектура, строительство, коммунальное хозяйство». – Уфа, УГНТУ, 2007. - С. 311-315</w:t>
      </w:r>
      <w:r w:rsidRPr="00CD0DF0">
        <w:rPr>
          <w:b/>
          <w:lang w:val="ru-RU"/>
        </w:rPr>
        <w:t>.[3]</w:t>
      </w:r>
    </w:p>
    <w:p w:rsidR="00CD0DF0" w:rsidRPr="00CD0DF0" w:rsidRDefault="00CD0DF0" w:rsidP="00CD0DF0">
      <w:pPr>
        <w:pStyle w:val="ac"/>
        <w:numPr>
          <w:ilvl w:val="0"/>
          <w:numId w:val="17"/>
        </w:numPr>
        <w:spacing w:after="0"/>
        <w:jc w:val="both"/>
        <w:rPr>
          <w:lang w:val="ru-RU"/>
        </w:rPr>
      </w:pPr>
      <w:r w:rsidRPr="00CD0DF0">
        <w:rPr>
          <w:lang w:val="ru-RU"/>
        </w:rPr>
        <w:t>Каримова А.М. Перспективы использования Интернета в преподавании английского языка в вузе // Вопросы обучения иностранным языкам: методика, лингвистика, психология: материалы конференции. - Уфа, УГАТУ, 2002. - С.161</w:t>
      </w:r>
      <w:r w:rsidRPr="00CD0DF0">
        <w:rPr>
          <w:b/>
          <w:lang w:val="ru-RU"/>
        </w:rPr>
        <w:t>.[4</w:t>
      </w:r>
      <w:r>
        <w:rPr>
          <w:lang w:val="ru-RU"/>
        </w:rPr>
        <w:t>]</w:t>
      </w:r>
    </w:p>
    <w:p w:rsidR="00CD0DF0" w:rsidRPr="00CD0DF0" w:rsidRDefault="00CD0DF0" w:rsidP="00CD0DF0">
      <w:pPr>
        <w:pStyle w:val="ac"/>
        <w:numPr>
          <w:ilvl w:val="0"/>
          <w:numId w:val="17"/>
        </w:numPr>
        <w:spacing w:after="0"/>
        <w:jc w:val="both"/>
        <w:rPr>
          <w:b/>
          <w:lang w:val="ru-RU"/>
        </w:rPr>
      </w:pPr>
      <w:r w:rsidRPr="00CD0DF0">
        <w:rPr>
          <w:lang w:val="ru-RU"/>
        </w:rPr>
        <w:t>Лёвкина И.В. Интеграция Интернета в процесс обучения иностранному языку // Материалы XII международной научно-технической конференции «Строительство. Коммунальное хозяйство. Насосы. Трубопроводы — 2008». - Уфа, УГНТУ, 2008. - С.307</w:t>
      </w:r>
      <w:r w:rsidRPr="00CD0DF0">
        <w:rPr>
          <w:b/>
          <w:lang w:val="ru-RU"/>
        </w:rPr>
        <w:t>. [</w:t>
      </w:r>
      <w:r w:rsidRPr="00CD0DF0">
        <w:rPr>
          <w:b/>
        </w:rPr>
        <w:t>5]</w:t>
      </w:r>
    </w:p>
    <w:p w:rsidR="00CD0DF0" w:rsidRPr="00CD0DF0" w:rsidRDefault="00CD0DF0" w:rsidP="00CD0DF0">
      <w:pPr>
        <w:pStyle w:val="ac"/>
        <w:numPr>
          <w:ilvl w:val="0"/>
          <w:numId w:val="17"/>
        </w:numPr>
        <w:spacing w:after="0"/>
        <w:jc w:val="both"/>
        <w:rPr>
          <w:b/>
          <w:lang w:val="ru-RU"/>
        </w:rPr>
      </w:pPr>
      <w:r w:rsidRPr="00CD0DF0">
        <w:rPr>
          <w:lang w:val="ru-RU"/>
        </w:rPr>
        <w:t>Нечитайлова Е.В. Об использовании WEB-квестов в процессе обучения: [о работе учащихся с Интернет-ресурсами по выполнению учеб. заданий по химии в профил. кл. сред. шк.] // Химия в шк. – 2007. – № 6. – C. 26-29</w:t>
      </w:r>
      <w:r w:rsidRPr="00CD0DF0">
        <w:rPr>
          <w:b/>
          <w:lang w:val="ru-RU"/>
        </w:rPr>
        <w:t>.[6]</w:t>
      </w:r>
    </w:p>
    <w:p w:rsidR="00CD0DF0" w:rsidRPr="00CD0DF0" w:rsidRDefault="00CD0DF0" w:rsidP="00CD0DF0">
      <w:pPr>
        <w:pStyle w:val="ac"/>
        <w:numPr>
          <w:ilvl w:val="0"/>
          <w:numId w:val="17"/>
        </w:numPr>
        <w:spacing w:after="0"/>
        <w:jc w:val="both"/>
        <w:rPr>
          <w:b/>
          <w:lang w:val="ru-RU"/>
        </w:rPr>
      </w:pPr>
      <w:r w:rsidRPr="00CD0DF0">
        <w:rPr>
          <w:lang w:val="ru-RU"/>
        </w:rPr>
        <w:t xml:space="preserve">Новикова А.А., Федоров А.В. Медиаобразовательные квесты // Инновации в образовании. 2008. № 10. С.71-93. </w:t>
      </w:r>
      <w:r w:rsidRPr="00CD0DF0">
        <w:rPr>
          <w:b/>
          <w:lang w:val="ru-RU"/>
        </w:rPr>
        <w:t>[</w:t>
      </w:r>
      <w:r w:rsidRPr="00CD0DF0">
        <w:rPr>
          <w:b/>
        </w:rPr>
        <w:t>7]</w:t>
      </w:r>
    </w:p>
    <w:p w:rsidR="00CD0DF0" w:rsidRPr="00CD0DF0" w:rsidRDefault="00CD0DF0" w:rsidP="00CD0DF0">
      <w:pPr>
        <w:pStyle w:val="ac"/>
        <w:numPr>
          <w:ilvl w:val="0"/>
          <w:numId w:val="17"/>
        </w:numPr>
        <w:rPr>
          <w:b/>
          <w:lang w:val="ru-RU"/>
        </w:rPr>
      </w:pPr>
      <w:r w:rsidRPr="00CD0DF0">
        <w:rPr>
          <w:lang w:val="ru-RU"/>
        </w:rPr>
        <w:t xml:space="preserve">Романцова Ю.В. Веб-квест как способ активизации учебной деятельности учащихся// </w:t>
      </w:r>
      <w:hyperlink r:id="rId9" w:history="1">
        <w:r w:rsidRPr="00565619">
          <w:rPr>
            <w:rStyle w:val="af9"/>
            <w:lang w:val="ru-RU"/>
          </w:rPr>
          <w:t>http://1september.ru</w:t>
        </w:r>
      </w:hyperlink>
      <w:r w:rsidRPr="00CD0DF0">
        <w:rPr>
          <w:lang w:val="ru-RU"/>
        </w:rPr>
        <w:t xml:space="preserve"> </w:t>
      </w:r>
      <w:r w:rsidRPr="00CD0DF0">
        <w:rPr>
          <w:b/>
          <w:lang w:val="ru-RU"/>
        </w:rPr>
        <w:t>[8]</w:t>
      </w:r>
    </w:p>
    <w:p w:rsidR="008142A5" w:rsidRDefault="008142A5" w:rsidP="008142A5">
      <w:pPr>
        <w:ind w:left="360" w:hanging="218"/>
        <w:jc w:val="center"/>
      </w:pPr>
    </w:p>
    <w:p w:rsidR="002A7483" w:rsidRPr="000138D5" w:rsidRDefault="002A7483" w:rsidP="008142A5">
      <w:pPr>
        <w:ind w:left="360" w:hanging="218"/>
        <w:jc w:val="center"/>
        <w:rPr>
          <w:b/>
        </w:rPr>
      </w:pPr>
      <w:r w:rsidRPr="000138D5">
        <w:rPr>
          <w:b/>
        </w:rPr>
        <w:t>Интернет – ресурс</w:t>
      </w:r>
    </w:p>
    <w:p w:rsidR="002A7483" w:rsidRDefault="002A7483" w:rsidP="002A7483">
      <w:pPr>
        <w:ind w:left="360"/>
        <w:jc w:val="both"/>
      </w:pPr>
    </w:p>
    <w:p w:rsidR="008142A5" w:rsidRPr="008142A5" w:rsidRDefault="008142A5" w:rsidP="002A7483">
      <w:pPr>
        <w:ind w:left="360"/>
        <w:jc w:val="both"/>
      </w:pPr>
    </w:p>
    <w:p w:rsidR="00F14738" w:rsidRDefault="00CD0DF0" w:rsidP="008142A5">
      <w:pPr>
        <w:ind w:firstLine="567"/>
        <w:jc w:val="both"/>
      </w:pPr>
      <w:r w:rsidRPr="00A645EF">
        <w:t xml:space="preserve"> </w:t>
      </w:r>
      <w:hyperlink r:id="rId10" w:history="1">
        <w:r w:rsidRPr="00565619">
          <w:rPr>
            <w:rStyle w:val="af9"/>
          </w:rPr>
          <w:t>http://1september.ru</w:t>
        </w:r>
      </w:hyperlink>
    </w:p>
    <w:p w:rsidR="00CD0DF0" w:rsidRDefault="00CD0DF0" w:rsidP="008142A5">
      <w:pPr>
        <w:ind w:firstLine="567"/>
        <w:jc w:val="both"/>
      </w:pPr>
      <w:r w:rsidRPr="00A645EF">
        <w:t xml:space="preserve"> </w:t>
      </w:r>
      <w:hyperlink r:id="rId11" w:history="1">
        <w:r w:rsidRPr="00565619">
          <w:rPr>
            <w:rStyle w:val="af9"/>
          </w:rPr>
          <w:t>http://ito.bitpro.ru/1999</w:t>
        </w:r>
      </w:hyperlink>
    </w:p>
    <w:p w:rsidR="00CD0DF0" w:rsidRPr="00A645EF" w:rsidRDefault="00CD0DF0" w:rsidP="008142A5">
      <w:pPr>
        <w:ind w:firstLine="567"/>
        <w:jc w:val="both"/>
      </w:pPr>
      <w:r>
        <w:t xml:space="preserve"> </w:t>
      </w:r>
    </w:p>
    <w:p w:rsidR="00E36E10" w:rsidRPr="00E36E10" w:rsidRDefault="00E36E10" w:rsidP="008142A5">
      <w:pPr>
        <w:ind w:firstLine="567"/>
        <w:jc w:val="both"/>
      </w:pPr>
    </w:p>
    <w:p w:rsidR="005A1805" w:rsidRDefault="005A1805" w:rsidP="002A7483">
      <w:pPr>
        <w:jc w:val="center"/>
        <w:rPr>
          <w:b/>
          <w:sz w:val="28"/>
        </w:rPr>
      </w:pPr>
    </w:p>
    <w:p w:rsidR="005A1805" w:rsidRDefault="005A1805" w:rsidP="00434210">
      <w:pPr>
        <w:jc w:val="center"/>
        <w:rPr>
          <w:b/>
          <w:sz w:val="28"/>
        </w:rPr>
      </w:pPr>
    </w:p>
    <w:p w:rsidR="005A1805" w:rsidRDefault="005A1805" w:rsidP="00434210">
      <w:pPr>
        <w:jc w:val="center"/>
        <w:rPr>
          <w:b/>
          <w:sz w:val="28"/>
        </w:rPr>
      </w:pPr>
    </w:p>
    <w:p w:rsidR="005A1805" w:rsidRDefault="005A1805" w:rsidP="00434210">
      <w:pPr>
        <w:jc w:val="center"/>
        <w:rPr>
          <w:b/>
          <w:sz w:val="28"/>
        </w:rPr>
      </w:pPr>
    </w:p>
    <w:p w:rsidR="005A1805" w:rsidRDefault="005A1805" w:rsidP="00434210">
      <w:pPr>
        <w:jc w:val="center"/>
        <w:rPr>
          <w:b/>
          <w:sz w:val="28"/>
        </w:rPr>
      </w:pPr>
    </w:p>
    <w:p w:rsidR="005A1805" w:rsidRDefault="005A1805" w:rsidP="00434210">
      <w:pPr>
        <w:jc w:val="center"/>
        <w:rPr>
          <w:b/>
          <w:sz w:val="28"/>
        </w:rPr>
      </w:pPr>
    </w:p>
    <w:p w:rsidR="005A1805" w:rsidRDefault="005A1805" w:rsidP="00434210">
      <w:pPr>
        <w:jc w:val="center"/>
        <w:rPr>
          <w:b/>
          <w:sz w:val="28"/>
        </w:rPr>
      </w:pPr>
    </w:p>
    <w:p w:rsidR="005A1805" w:rsidRDefault="005A1805" w:rsidP="00D05F5D">
      <w:pPr>
        <w:rPr>
          <w:b/>
          <w:sz w:val="28"/>
        </w:rPr>
      </w:pPr>
    </w:p>
    <w:p w:rsidR="005A1805" w:rsidRDefault="005A1805" w:rsidP="00434210">
      <w:pPr>
        <w:jc w:val="center"/>
        <w:rPr>
          <w:b/>
          <w:sz w:val="28"/>
        </w:rPr>
      </w:pPr>
    </w:p>
    <w:p w:rsidR="005A1805" w:rsidRDefault="005A1805" w:rsidP="00434210">
      <w:pPr>
        <w:jc w:val="center"/>
        <w:rPr>
          <w:b/>
          <w:sz w:val="28"/>
        </w:rPr>
      </w:pPr>
    </w:p>
    <w:p w:rsidR="00D05F5D" w:rsidRDefault="00D05F5D" w:rsidP="005C61C5">
      <w:pPr>
        <w:jc w:val="center"/>
        <w:rPr>
          <w:b/>
          <w:sz w:val="36"/>
        </w:rPr>
        <w:sectPr w:rsidR="00D05F5D" w:rsidSect="00246085">
          <w:footerReference w:type="default" r:id="rId12"/>
          <w:pgSz w:w="11906" w:h="16838"/>
          <w:pgMar w:top="1134" w:right="849" w:bottom="1134" w:left="1276" w:header="709" w:footer="709" w:gutter="0"/>
          <w:pgNumType w:start="1"/>
          <w:cols w:space="708"/>
          <w:titlePg/>
          <w:docGrid w:linePitch="360"/>
        </w:sectPr>
      </w:pPr>
      <w:r>
        <w:rPr>
          <w:i/>
        </w:rPr>
        <w:t xml:space="preserve"> </w:t>
      </w:r>
    </w:p>
    <w:p w:rsidR="00D05F5D" w:rsidRPr="00D05F5D" w:rsidRDefault="00D05F5D" w:rsidP="00D05F5D">
      <w:pPr>
        <w:jc w:val="right"/>
        <w:rPr>
          <w:i/>
        </w:rPr>
      </w:pPr>
      <w:r w:rsidRPr="00D05F5D">
        <w:rPr>
          <w:i/>
        </w:rPr>
        <w:lastRenderedPageBreak/>
        <w:t>Приложение 1</w:t>
      </w:r>
    </w:p>
    <w:p w:rsidR="00D05F5D" w:rsidRPr="00D05F5D" w:rsidRDefault="00D05F5D" w:rsidP="00D05F5D">
      <w:pPr>
        <w:spacing w:line="360" w:lineRule="auto"/>
        <w:ind w:firstLine="360"/>
        <w:jc w:val="center"/>
        <w:rPr>
          <w:b/>
          <w:lang w:eastAsia="ru-RU"/>
        </w:rPr>
      </w:pPr>
      <w:r w:rsidRPr="00D05F5D">
        <w:rPr>
          <w:b/>
          <w:lang w:eastAsia="ru-RU"/>
        </w:rPr>
        <w:t>ТЕХНОЛОГИЧЕСКАЯ     КАРТА    УЧЕБНОГО ЗАНЯТИЯ</w:t>
      </w:r>
    </w:p>
    <w:p w:rsidR="00D05F5D" w:rsidRPr="00D05F5D" w:rsidRDefault="00D05F5D" w:rsidP="00D05F5D">
      <w:pPr>
        <w:spacing w:line="360" w:lineRule="auto"/>
        <w:rPr>
          <w:b/>
          <w:lang w:eastAsia="ru-RU"/>
        </w:rPr>
      </w:pPr>
      <w:r w:rsidRPr="00D05F5D">
        <w:rPr>
          <w:b/>
          <w:lang w:eastAsia="ru-RU"/>
        </w:rPr>
        <w:t>По учебной дисциплине</w:t>
      </w:r>
      <w:r w:rsidRPr="00D05F5D">
        <w:rPr>
          <w:lang w:eastAsia="ru-RU"/>
        </w:rPr>
        <w:t>: История</w:t>
      </w:r>
      <w:r w:rsidRPr="00D05F5D">
        <w:rPr>
          <w:b/>
          <w:lang w:eastAsia="ru-RU"/>
        </w:rPr>
        <w:t xml:space="preserve"> 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 xml:space="preserve">Дата проведения:  </w:t>
      </w:r>
      <w:r w:rsidR="008D64BE">
        <w:rPr>
          <w:lang w:eastAsia="ru-RU"/>
        </w:rPr>
        <w:t>12.10</w:t>
      </w:r>
      <w:r w:rsidRPr="00D05F5D">
        <w:rPr>
          <w:lang w:eastAsia="ru-RU"/>
        </w:rPr>
        <w:t xml:space="preserve">.2016г.  </w:t>
      </w:r>
      <w:r w:rsidRPr="00D05F5D">
        <w:rPr>
          <w:b/>
          <w:lang w:eastAsia="ru-RU"/>
        </w:rPr>
        <w:t xml:space="preserve"> Время проведения</w:t>
      </w:r>
      <w:r w:rsidRPr="00D05F5D">
        <w:rPr>
          <w:lang w:eastAsia="ru-RU"/>
        </w:rPr>
        <w:t>: 10.35 – 12.10</w:t>
      </w:r>
      <w:r w:rsidRPr="00D05F5D">
        <w:rPr>
          <w:b/>
          <w:lang w:eastAsia="ru-RU"/>
        </w:rPr>
        <w:t xml:space="preserve">     Место проведения: </w:t>
      </w:r>
      <w:r w:rsidRPr="00D05F5D">
        <w:rPr>
          <w:lang w:eastAsia="ru-RU"/>
        </w:rPr>
        <w:t>ОГБПОУ «КЛМК» ул. Советская, д.52, каб. № 21</w:t>
      </w:r>
    </w:p>
    <w:p w:rsidR="00D05F5D" w:rsidRPr="00D05F5D" w:rsidRDefault="00D05F5D" w:rsidP="00D05F5D">
      <w:pPr>
        <w:spacing w:line="360" w:lineRule="auto"/>
        <w:rPr>
          <w:b/>
          <w:lang w:eastAsia="ru-RU"/>
        </w:rPr>
      </w:pPr>
      <w:r w:rsidRPr="00D05F5D">
        <w:rPr>
          <w:b/>
          <w:lang w:eastAsia="ru-RU"/>
        </w:rPr>
        <w:t xml:space="preserve">Специальность: </w:t>
      </w:r>
      <w:r w:rsidRPr="00D05F5D">
        <w:rPr>
          <w:lang w:eastAsia="ru-RU"/>
        </w:rPr>
        <w:t xml:space="preserve">35.02.12    </w:t>
      </w:r>
      <w:r w:rsidRPr="00D05F5D">
        <w:rPr>
          <w:i/>
          <w:lang w:eastAsia="ru-RU"/>
        </w:rPr>
        <w:t xml:space="preserve">          </w:t>
      </w:r>
      <w:r w:rsidRPr="00D05F5D">
        <w:rPr>
          <w:b/>
          <w:lang w:eastAsia="ru-RU"/>
        </w:rPr>
        <w:t xml:space="preserve">Группа: </w:t>
      </w:r>
      <w:r w:rsidRPr="00D05F5D">
        <w:rPr>
          <w:lang w:eastAsia="ru-RU"/>
        </w:rPr>
        <w:t>СП-21</w:t>
      </w:r>
      <w:r w:rsidR="00E3649A">
        <w:rPr>
          <w:lang w:eastAsia="ru-RU"/>
        </w:rPr>
        <w:t>, Садово-парковое и ландшафтное строительство</w:t>
      </w:r>
      <w:r w:rsidRPr="00D05F5D">
        <w:rPr>
          <w:b/>
          <w:lang w:eastAsia="ru-RU"/>
        </w:rPr>
        <w:t xml:space="preserve">          </w:t>
      </w:r>
      <w:r w:rsidRPr="00D05F5D">
        <w:rPr>
          <w:lang w:eastAsia="ru-RU"/>
        </w:rPr>
        <w:t xml:space="preserve">           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 xml:space="preserve">Преподаватель: </w:t>
      </w:r>
      <w:r w:rsidRPr="00D05F5D">
        <w:rPr>
          <w:lang w:eastAsia="ru-RU"/>
        </w:rPr>
        <w:t>Смирнова Е.И.,</w:t>
      </w:r>
      <w:r w:rsidRPr="00D05F5D">
        <w:rPr>
          <w:b/>
          <w:lang w:eastAsia="ru-RU"/>
        </w:rPr>
        <w:t xml:space="preserve"> </w:t>
      </w:r>
      <w:r w:rsidR="008D64BE">
        <w:rPr>
          <w:lang w:eastAsia="ru-RU"/>
        </w:rPr>
        <w:t>высшая</w:t>
      </w:r>
      <w:r w:rsidRPr="00D05F5D">
        <w:rPr>
          <w:lang w:eastAsia="ru-RU"/>
        </w:rPr>
        <w:t xml:space="preserve"> квалификационная категория</w:t>
      </w:r>
    </w:p>
    <w:p w:rsidR="00D05F5D" w:rsidRPr="00D05F5D" w:rsidRDefault="00D05F5D" w:rsidP="00D05F5D">
      <w:pPr>
        <w:spacing w:line="360" w:lineRule="auto"/>
        <w:rPr>
          <w:b/>
          <w:lang w:eastAsia="ru-RU"/>
        </w:rPr>
      </w:pPr>
      <w:r w:rsidRPr="00D05F5D">
        <w:rPr>
          <w:b/>
          <w:lang w:eastAsia="ru-RU"/>
        </w:rPr>
        <w:t>Тема урока: СССР</w:t>
      </w:r>
      <w:r w:rsidRPr="00D05F5D">
        <w:rPr>
          <w:lang w:eastAsia="ru-RU"/>
        </w:rPr>
        <w:t xml:space="preserve"> в 1950-х начале 1960-х годов </w:t>
      </w:r>
      <w:r w:rsidRPr="00D05F5D">
        <w:rPr>
          <w:lang w:val="en-US" w:eastAsia="ru-RU"/>
        </w:rPr>
        <w:t>XX</w:t>
      </w:r>
      <w:r w:rsidRPr="00D05F5D">
        <w:rPr>
          <w:lang w:eastAsia="ru-RU"/>
        </w:rPr>
        <w:t>века</w:t>
      </w:r>
      <w:r w:rsidRPr="00D05F5D">
        <w:rPr>
          <w:b/>
          <w:lang w:eastAsia="ru-RU"/>
        </w:rPr>
        <w:t xml:space="preserve"> </w:t>
      </w:r>
    </w:p>
    <w:p w:rsidR="00E3649A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>Тип урока:</w:t>
      </w:r>
      <w:r w:rsidRPr="00D05F5D">
        <w:rPr>
          <w:lang w:eastAsia="ru-RU"/>
        </w:rPr>
        <w:t xml:space="preserve"> Обобщения и систематизации знаний               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 xml:space="preserve">Вид урока: </w:t>
      </w:r>
      <w:r w:rsidRPr="00D05F5D">
        <w:rPr>
          <w:lang w:eastAsia="ru-RU"/>
        </w:rPr>
        <w:t xml:space="preserve">Урок </w:t>
      </w:r>
      <w:r>
        <w:rPr>
          <w:lang w:eastAsia="ru-RU"/>
        </w:rPr>
        <w:t>–</w:t>
      </w:r>
      <w:r w:rsidRPr="00D05F5D">
        <w:rPr>
          <w:lang w:eastAsia="ru-RU"/>
        </w:rPr>
        <w:t xml:space="preserve"> практикум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 xml:space="preserve">Методическая цель урока: </w:t>
      </w:r>
      <w:r w:rsidRPr="00D05F5D">
        <w:rPr>
          <w:lang w:eastAsia="ru-RU"/>
        </w:rPr>
        <w:t xml:space="preserve">Показать методику проведения урока обобщения и систематизации знаний с применением технологии образовательного </w:t>
      </w:r>
      <w:r w:rsidRPr="00D05F5D">
        <w:rPr>
          <w:lang w:val="en-US" w:eastAsia="ru-RU"/>
        </w:rPr>
        <w:t>Web</w:t>
      </w:r>
      <w:r w:rsidRPr="00D05F5D">
        <w:rPr>
          <w:lang w:eastAsia="ru-RU"/>
        </w:rPr>
        <w:t>-квеста</w:t>
      </w:r>
    </w:p>
    <w:p w:rsidR="00D05F5D" w:rsidRPr="00D05F5D" w:rsidRDefault="00D05F5D" w:rsidP="00D05F5D">
      <w:pPr>
        <w:spacing w:line="360" w:lineRule="auto"/>
        <w:rPr>
          <w:b/>
          <w:lang w:eastAsia="ru-RU"/>
        </w:rPr>
      </w:pPr>
      <w:r w:rsidRPr="00D05F5D">
        <w:rPr>
          <w:b/>
          <w:lang w:eastAsia="ru-RU"/>
        </w:rPr>
        <w:t xml:space="preserve">Цели урока: </w:t>
      </w:r>
    </w:p>
    <w:p w:rsidR="00D05F5D" w:rsidRPr="00D05F5D" w:rsidRDefault="00D05F5D" w:rsidP="00D05F5D">
      <w:pPr>
        <w:spacing w:line="360" w:lineRule="auto"/>
        <w:ind w:left="1701" w:hanging="1559"/>
        <w:rPr>
          <w:lang w:eastAsia="ru-RU"/>
        </w:rPr>
      </w:pPr>
      <w:r w:rsidRPr="00D05F5D">
        <w:rPr>
          <w:b/>
          <w:lang w:eastAsia="ru-RU"/>
        </w:rPr>
        <w:t>Обучающая:</w:t>
      </w:r>
      <w:r w:rsidRPr="00D05F5D">
        <w:rPr>
          <w:lang w:eastAsia="ru-RU"/>
        </w:rPr>
        <w:t xml:space="preserve">  </w:t>
      </w:r>
    </w:p>
    <w:p w:rsidR="00D05F5D" w:rsidRPr="00D05F5D" w:rsidRDefault="00D05F5D" w:rsidP="00D05F5D">
      <w:pPr>
        <w:numPr>
          <w:ilvl w:val="0"/>
          <w:numId w:val="21"/>
        </w:numPr>
        <w:spacing w:line="360" w:lineRule="auto"/>
        <w:ind w:hanging="1014"/>
        <w:rPr>
          <w:b/>
          <w:lang w:eastAsia="ru-RU"/>
        </w:rPr>
      </w:pPr>
      <w:r w:rsidRPr="00D05F5D">
        <w:rPr>
          <w:lang w:eastAsia="ru-RU"/>
        </w:rPr>
        <w:t>способствовать формированию системы знаний об истории развития СССР в период 1950-1960 годах.</w:t>
      </w:r>
    </w:p>
    <w:p w:rsidR="00D05F5D" w:rsidRPr="00D05F5D" w:rsidRDefault="00D05F5D" w:rsidP="00D05F5D">
      <w:pPr>
        <w:spacing w:line="360" w:lineRule="auto"/>
        <w:ind w:left="1843" w:hanging="1701"/>
        <w:rPr>
          <w:lang w:eastAsia="ru-RU"/>
        </w:rPr>
      </w:pPr>
      <w:r w:rsidRPr="00D05F5D">
        <w:rPr>
          <w:b/>
          <w:lang w:eastAsia="ru-RU"/>
        </w:rPr>
        <w:t>Развивающая:</w:t>
      </w:r>
      <w:r w:rsidRPr="00D05F5D">
        <w:rPr>
          <w:color w:val="000000"/>
          <w:lang w:eastAsia="ru-RU"/>
        </w:rPr>
        <w:t xml:space="preserve"> </w:t>
      </w:r>
    </w:p>
    <w:p w:rsidR="00D05F5D" w:rsidRPr="00D05F5D" w:rsidRDefault="00D05F5D" w:rsidP="00D05F5D">
      <w:pPr>
        <w:numPr>
          <w:ilvl w:val="0"/>
          <w:numId w:val="22"/>
        </w:numPr>
        <w:spacing w:line="360" w:lineRule="auto"/>
        <w:jc w:val="both"/>
        <w:rPr>
          <w:lang w:eastAsia="ru-RU"/>
        </w:rPr>
      </w:pPr>
      <w:r w:rsidRPr="00D05F5D">
        <w:rPr>
          <w:lang w:eastAsia="ru-RU"/>
        </w:rPr>
        <w:t xml:space="preserve">способствовать развитию умений анализировать исторические события; </w:t>
      </w:r>
    </w:p>
    <w:p w:rsidR="00D05F5D" w:rsidRPr="00D05F5D" w:rsidRDefault="00D05F5D" w:rsidP="00D05F5D">
      <w:pPr>
        <w:numPr>
          <w:ilvl w:val="0"/>
          <w:numId w:val="22"/>
        </w:numPr>
        <w:spacing w:line="360" w:lineRule="auto"/>
        <w:rPr>
          <w:b/>
          <w:sz w:val="28"/>
          <w:szCs w:val="28"/>
          <w:lang w:eastAsia="ru-RU"/>
        </w:rPr>
      </w:pPr>
      <w:r w:rsidRPr="00D05F5D">
        <w:rPr>
          <w:lang w:eastAsia="ru-RU"/>
        </w:rPr>
        <w:t>способствовать развитию умений вести самостоятельный поиск, анализ, отбор информации с использованием   ресурсов Интернет.</w:t>
      </w:r>
    </w:p>
    <w:p w:rsidR="00D05F5D" w:rsidRPr="00D05F5D" w:rsidRDefault="00D05F5D" w:rsidP="00D05F5D">
      <w:pPr>
        <w:spacing w:line="360" w:lineRule="auto"/>
        <w:ind w:left="1843" w:hanging="1843"/>
        <w:rPr>
          <w:lang w:eastAsia="ru-RU"/>
        </w:rPr>
      </w:pPr>
      <w:r w:rsidRPr="00D05F5D">
        <w:rPr>
          <w:lang w:eastAsia="ru-RU"/>
        </w:rPr>
        <w:t xml:space="preserve">  </w:t>
      </w:r>
      <w:r w:rsidRPr="00D05F5D">
        <w:rPr>
          <w:b/>
          <w:lang w:eastAsia="ru-RU"/>
        </w:rPr>
        <w:t>Воспитательная:</w:t>
      </w:r>
      <w:r w:rsidRPr="00D05F5D">
        <w:rPr>
          <w:lang w:eastAsia="ru-RU"/>
        </w:rPr>
        <w:t xml:space="preserve"> </w:t>
      </w:r>
    </w:p>
    <w:p w:rsidR="00D05F5D" w:rsidRPr="00D05F5D" w:rsidRDefault="00D05F5D" w:rsidP="00D05F5D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lang w:eastAsia="ru-RU"/>
        </w:rPr>
      </w:pPr>
      <w:r w:rsidRPr="00D05F5D">
        <w:rPr>
          <w:szCs w:val="28"/>
          <w:lang w:eastAsia="ru-RU"/>
        </w:rPr>
        <w:t xml:space="preserve">способствовать воспитанию уважения к истории своей страны, толерантного отношения к мнению и позициям разных людей; </w:t>
      </w:r>
    </w:p>
    <w:p w:rsidR="00D05F5D" w:rsidRPr="00D05F5D" w:rsidRDefault="00D05F5D" w:rsidP="00D05F5D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lang w:eastAsia="ru-RU"/>
        </w:rPr>
      </w:pPr>
      <w:r w:rsidRPr="00D05F5D">
        <w:rPr>
          <w:lang w:eastAsia="ru-RU"/>
        </w:rPr>
        <w:t>способствовать воспитанию эффективного общения в коллективе и команде;</w:t>
      </w:r>
    </w:p>
    <w:p w:rsidR="00D05F5D" w:rsidRPr="00D05F5D" w:rsidRDefault="00D05F5D" w:rsidP="00D05F5D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lang w:eastAsia="ru-RU"/>
        </w:rPr>
      </w:pPr>
      <w:r w:rsidRPr="00D05F5D">
        <w:rPr>
          <w:lang w:eastAsia="ru-RU"/>
        </w:rPr>
        <w:t>способствовать формированию творческого подхода к решению учебно-практических задач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 xml:space="preserve">Педагогические технологии, применяемые на занятии: </w:t>
      </w:r>
      <w:r w:rsidRPr="00D05F5D">
        <w:rPr>
          <w:lang w:eastAsia="ru-RU"/>
        </w:rPr>
        <w:t>образовательный</w:t>
      </w:r>
      <w:r w:rsidRPr="00D05F5D">
        <w:rPr>
          <w:b/>
          <w:lang w:eastAsia="ru-RU"/>
        </w:rPr>
        <w:t xml:space="preserve"> </w:t>
      </w:r>
      <w:r w:rsidRPr="00D05F5D">
        <w:rPr>
          <w:lang w:val="en-US" w:eastAsia="ru-RU"/>
        </w:rPr>
        <w:t>Web</w:t>
      </w:r>
      <w:r w:rsidRPr="00D05F5D">
        <w:rPr>
          <w:lang w:eastAsia="ru-RU"/>
        </w:rPr>
        <w:t>-квест</w:t>
      </w:r>
    </w:p>
    <w:p w:rsidR="00D05F5D" w:rsidRPr="00D05F5D" w:rsidRDefault="00D05F5D" w:rsidP="00D05F5D">
      <w:pPr>
        <w:spacing w:line="360" w:lineRule="auto"/>
        <w:jc w:val="both"/>
        <w:rPr>
          <w:b/>
          <w:lang w:eastAsia="ru-RU"/>
        </w:rPr>
      </w:pPr>
      <w:r w:rsidRPr="00D05F5D">
        <w:rPr>
          <w:b/>
          <w:lang w:eastAsia="ru-RU"/>
        </w:rPr>
        <w:lastRenderedPageBreak/>
        <w:t xml:space="preserve">Квалификационные требования </w:t>
      </w:r>
    </w:p>
    <w:p w:rsidR="00D05F5D" w:rsidRPr="00D05F5D" w:rsidRDefault="00D05F5D" w:rsidP="00D05F5D">
      <w:pPr>
        <w:spacing w:line="360" w:lineRule="auto"/>
        <w:jc w:val="both"/>
        <w:rPr>
          <w:b/>
          <w:lang w:eastAsia="ru-RU"/>
        </w:rPr>
      </w:pPr>
      <w:r w:rsidRPr="00D05F5D">
        <w:rPr>
          <w:b/>
          <w:lang w:eastAsia="ru-RU"/>
        </w:rPr>
        <w:t>Студент должен:</w:t>
      </w:r>
    </w:p>
    <w:p w:rsidR="00D05F5D" w:rsidRPr="00D05F5D" w:rsidRDefault="00D05F5D" w:rsidP="00D05F5D">
      <w:pPr>
        <w:spacing w:line="360" w:lineRule="auto"/>
        <w:jc w:val="both"/>
        <w:rPr>
          <w:lang w:eastAsia="ru-RU"/>
        </w:rPr>
      </w:pPr>
      <w:r w:rsidRPr="00D05F5D">
        <w:rPr>
          <w:b/>
          <w:lang w:eastAsia="ru-RU"/>
        </w:rPr>
        <w:t xml:space="preserve">  Иметь представление:</w:t>
      </w:r>
      <w:r w:rsidRPr="00D05F5D">
        <w:rPr>
          <w:lang w:eastAsia="ru-RU"/>
        </w:rPr>
        <w:t xml:space="preserve"> об изменениях в политике и советском обществе в период хрущёвской «оттепели» с 1953г. по 1964 г.,  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 xml:space="preserve">  Знать:</w:t>
      </w:r>
      <w:r w:rsidRPr="00D05F5D">
        <w:rPr>
          <w:lang w:eastAsia="ru-RU"/>
        </w:rPr>
        <w:t xml:space="preserve"> об особенностях преобразований, предпринятых Н.С. Хрущёвым</w:t>
      </w:r>
    </w:p>
    <w:p w:rsidR="00D05F5D" w:rsidRPr="00D05F5D" w:rsidRDefault="00D05F5D" w:rsidP="00D05F5D">
      <w:pPr>
        <w:spacing w:line="360" w:lineRule="auto"/>
        <w:jc w:val="both"/>
        <w:rPr>
          <w:lang w:eastAsia="ru-RU"/>
        </w:rPr>
      </w:pPr>
      <w:r w:rsidRPr="00D05F5D">
        <w:rPr>
          <w:b/>
          <w:lang w:eastAsia="ru-RU"/>
        </w:rPr>
        <w:t xml:space="preserve">  Уметь:</w:t>
      </w:r>
      <w:r w:rsidRPr="00D05F5D">
        <w:rPr>
          <w:lang w:eastAsia="ru-RU"/>
        </w:rPr>
        <w:t xml:space="preserve"> анализировать различные направления СССР с 1953г. по 1964 г. во внутренней политике, внешней политике, социально-экономической сфере, духовной сфере.</w:t>
      </w:r>
    </w:p>
    <w:p w:rsidR="00D05F5D" w:rsidRPr="00D05F5D" w:rsidRDefault="00D05F5D" w:rsidP="00D05F5D">
      <w:pPr>
        <w:spacing w:line="360" w:lineRule="auto"/>
        <w:rPr>
          <w:b/>
          <w:lang w:eastAsia="ru-RU"/>
        </w:rPr>
      </w:pPr>
      <w:r w:rsidRPr="00D05F5D">
        <w:rPr>
          <w:b/>
          <w:lang w:eastAsia="ru-RU"/>
        </w:rPr>
        <w:t>Мотивация познавательной деятельности:</w:t>
      </w:r>
    </w:p>
    <w:p w:rsidR="00D05F5D" w:rsidRPr="00D05F5D" w:rsidRDefault="00D05F5D" w:rsidP="00D05F5D">
      <w:pPr>
        <w:spacing w:line="360" w:lineRule="auto"/>
        <w:jc w:val="both"/>
        <w:rPr>
          <w:b/>
          <w:lang w:eastAsia="ru-RU"/>
        </w:rPr>
      </w:pPr>
      <w:r w:rsidRPr="00D05F5D">
        <w:rPr>
          <w:lang w:eastAsia="ru-RU"/>
        </w:rPr>
        <w:t>Знания и умения, полученные при изучении темы необходимы</w:t>
      </w:r>
      <w:r w:rsidRPr="00D05F5D">
        <w:rPr>
          <w:b/>
          <w:lang w:eastAsia="ru-RU"/>
        </w:rPr>
        <w:t xml:space="preserve"> </w:t>
      </w:r>
      <w:r w:rsidRPr="00D05F5D">
        <w:rPr>
          <w:lang w:eastAsia="ru-RU"/>
        </w:rPr>
        <w:t>для успешной сдачи дифференцированного зачёта по дисциплине «История»</w:t>
      </w:r>
      <w:r w:rsidRPr="00D05F5D">
        <w:rPr>
          <w:b/>
          <w:lang w:eastAsia="ru-RU"/>
        </w:rPr>
        <w:t>.</w:t>
      </w:r>
    </w:p>
    <w:p w:rsidR="00D05F5D" w:rsidRPr="00D05F5D" w:rsidRDefault="00D05F5D" w:rsidP="00D05F5D">
      <w:pPr>
        <w:spacing w:line="360" w:lineRule="auto"/>
        <w:ind w:left="426" w:hanging="426"/>
        <w:rPr>
          <w:b/>
          <w:lang w:eastAsia="ru-RU"/>
        </w:rPr>
      </w:pPr>
      <w:r w:rsidRPr="00D05F5D">
        <w:rPr>
          <w:b/>
          <w:lang w:eastAsia="ru-RU"/>
        </w:rPr>
        <w:t xml:space="preserve">Формируемые компетенции: </w:t>
      </w:r>
    </w:p>
    <w:p w:rsidR="00D05F5D" w:rsidRPr="00D05F5D" w:rsidRDefault="00D05F5D" w:rsidP="00D05F5D">
      <w:pPr>
        <w:widowControl w:val="0"/>
        <w:jc w:val="both"/>
      </w:pPr>
      <w:r w:rsidRPr="00D05F5D">
        <w:t>ОК 4.</w:t>
      </w:r>
      <w:r w:rsidRPr="00D05F5D">
        <w:rPr>
          <w:lang w:val="en-US"/>
        </w:rPr>
        <w:t> </w:t>
      </w:r>
      <w:r w:rsidRPr="00D05F5D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5F5D" w:rsidRPr="00D05F5D" w:rsidRDefault="00D05F5D" w:rsidP="00D05F5D">
      <w:pPr>
        <w:widowControl w:val="0"/>
        <w:spacing w:before="120" w:after="120"/>
        <w:jc w:val="both"/>
      </w:pPr>
      <w:r w:rsidRPr="00D05F5D">
        <w:t>ОК 5. Использовать информационно-коммуникационные технологии в профессиональной деятельности.</w:t>
      </w:r>
    </w:p>
    <w:p w:rsidR="00D05F5D" w:rsidRPr="00D05F5D" w:rsidRDefault="00D05F5D" w:rsidP="00D05F5D">
      <w:pPr>
        <w:widowControl w:val="0"/>
        <w:spacing w:before="120" w:after="120"/>
        <w:jc w:val="both"/>
      </w:pPr>
      <w:r w:rsidRPr="00D05F5D">
        <w:t xml:space="preserve">ОК 6. Работать в коллективе и команде, эффективно общаться с коллегами, руководством, клиентами. </w:t>
      </w:r>
    </w:p>
    <w:p w:rsidR="00D05F5D" w:rsidRPr="00D05F5D" w:rsidRDefault="00D05F5D" w:rsidP="00D05F5D">
      <w:pPr>
        <w:widowControl w:val="0"/>
        <w:spacing w:before="120" w:after="120"/>
        <w:jc w:val="both"/>
      </w:pPr>
      <w:r w:rsidRPr="00D05F5D">
        <w:t>ОК 7. Брать на себя ответственность за работу членов команды, за результат выполнения заданий.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>Оборудование и оснащение учебного занятия:</w:t>
      </w:r>
      <w:r w:rsidRPr="00D05F5D">
        <w:rPr>
          <w:lang w:eastAsia="ru-RU"/>
        </w:rPr>
        <w:t xml:space="preserve"> мультимедийная установка (ПК, проектор, экран), раздаточный материал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  <w:r w:rsidRPr="00D05F5D">
        <w:rPr>
          <w:b/>
          <w:lang w:eastAsia="ru-RU"/>
        </w:rPr>
        <w:t xml:space="preserve">Самостоятельная внеаудиторная работа студентов: </w:t>
      </w:r>
      <w:r w:rsidRPr="00D05F5D">
        <w:rPr>
          <w:lang w:eastAsia="ru-RU"/>
        </w:rPr>
        <w:t>выполнение</w:t>
      </w:r>
      <w:r w:rsidRPr="00D05F5D">
        <w:rPr>
          <w:b/>
          <w:lang w:eastAsia="ru-RU"/>
        </w:rPr>
        <w:t xml:space="preserve"> </w:t>
      </w:r>
      <w:r w:rsidRPr="00D05F5D">
        <w:rPr>
          <w:lang w:eastAsia="ru-RU"/>
        </w:rPr>
        <w:t>заданий по выбору студентов: написание эссе, составление кроссворда по изученной теме с использованием Интернет-</w:t>
      </w:r>
      <w:r w:rsidR="00E3649A" w:rsidRPr="00D05F5D">
        <w:rPr>
          <w:lang w:eastAsia="ru-RU"/>
        </w:rPr>
        <w:t>ресурса</w:t>
      </w:r>
      <w:r w:rsidR="00E3649A">
        <w:rPr>
          <w:lang w:eastAsia="ru-RU"/>
        </w:rPr>
        <w:t>.</w:t>
      </w:r>
      <w:r w:rsidRPr="00D05F5D">
        <w:rPr>
          <w:lang w:eastAsia="ru-RU"/>
        </w:rPr>
        <w:t xml:space="preserve">   Фабрика кроссвордов </w:t>
      </w:r>
      <w:hyperlink r:id="rId13" w:history="1">
        <w:r w:rsidRPr="00D05F5D">
          <w:rPr>
            <w:color w:val="0000FF"/>
            <w:u w:val="single"/>
            <w:lang w:eastAsia="ru-RU"/>
          </w:rPr>
          <w:t>http://puzzlecup.com/crossword-ru/</w:t>
        </w:r>
      </w:hyperlink>
    </w:p>
    <w:p w:rsidR="00D05F5D" w:rsidRPr="00D05F5D" w:rsidRDefault="00D05F5D" w:rsidP="00D05F5D">
      <w:pPr>
        <w:spacing w:line="360" w:lineRule="auto"/>
        <w:rPr>
          <w:lang w:eastAsia="ru-RU"/>
        </w:rPr>
      </w:pPr>
    </w:p>
    <w:p w:rsidR="00D05F5D" w:rsidRPr="007C7C83" w:rsidRDefault="007C7C83" w:rsidP="007C7C83">
      <w:pPr>
        <w:spacing w:line="360" w:lineRule="auto"/>
        <w:jc w:val="both"/>
        <w:rPr>
          <w:i/>
          <w:lang w:eastAsia="ru-RU"/>
        </w:rPr>
      </w:pPr>
      <w:r>
        <w:rPr>
          <w:b/>
          <w:lang w:eastAsia="ru-RU"/>
        </w:rPr>
        <w:t xml:space="preserve">Межпредметные связи: </w:t>
      </w:r>
      <w:r>
        <w:rPr>
          <w:lang w:eastAsia="ru-RU"/>
        </w:rPr>
        <w:t>основы философии,</w:t>
      </w:r>
      <w:r w:rsidR="00E3649A">
        <w:rPr>
          <w:lang w:eastAsia="ru-RU"/>
        </w:rPr>
        <w:t xml:space="preserve"> </w:t>
      </w:r>
      <w:r>
        <w:rPr>
          <w:lang w:eastAsia="ru-RU"/>
        </w:rPr>
        <w:t>обществознание,</w:t>
      </w:r>
      <w:r w:rsidR="00E3649A">
        <w:rPr>
          <w:lang w:eastAsia="ru-RU"/>
        </w:rPr>
        <w:t xml:space="preserve"> </w:t>
      </w:r>
      <w:r w:rsidR="00D05F5D" w:rsidRPr="00D05F5D">
        <w:rPr>
          <w:lang w:eastAsia="ru-RU"/>
        </w:rPr>
        <w:t>география</w:t>
      </w:r>
      <w:r w:rsidR="00D05F5D" w:rsidRPr="007C7C83">
        <w:rPr>
          <w:i/>
          <w:lang w:eastAsia="ru-RU"/>
        </w:rPr>
        <w:t>.</w:t>
      </w:r>
      <w:r w:rsidRPr="007C7C83">
        <w:rPr>
          <w:i/>
          <w:lang w:eastAsia="ru-RU"/>
        </w:rPr>
        <w:t xml:space="preserve">                                                                                      Приложение 2</w:t>
      </w:r>
    </w:p>
    <w:p w:rsidR="00D05F5D" w:rsidRPr="00D05F5D" w:rsidRDefault="00D05F5D" w:rsidP="00D05F5D">
      <w:pPr>
        <w:spacing w:line="360" w:lineRule="auto"/>
        <w:rPr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567"/>
        <w:gridCol w:w="2157"/>
        <w:gridCol w:w="1814"/>
        <w:gridCol w:w="1695"/>
        <w:gridCol w:w="1698"/>
        <w:gridCol w:w="1836"/>
        <w:gridCol w:w="1856"/>
        <w:gridCol w:w="1704"/>
      </w:tblGrid>
      <w:tr w:rsidR="00D05F5D" w:rsidRPr="00D05F5D" w:rsidTr="006158F0">
        <w:tc>
          <w:tcPr>
            <w:tcW w:w="1807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Этап занятия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 xml:space="preserve"> (мин.)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Дидактическая задача</w:t>
            </w:r>
          </w:p>
        </w:tc>
        <w:tc>
          <w:tcPr>
            <w:tcW w:w="1814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Формы и методы обучения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ьзуемые методические приемы 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36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Деятельность преподавателя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Деятельность студента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D05F5D" w:rsidRPr="00D05F5D" w:rsidTr="006158F0">
        <w:tc>
          <w:tcPr>
            <w:tcW w:w="1807" w:type="dxa"/>
          </w:tcPr>
          <w:p w:rsidR="00D05F5D" w:rsidRPr="00D05F5D" w:rsidRDefault="00D05F5D" w:rsidP="00D05F5D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1 этап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Организационный момент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одготовка студентов к работе на занятии (организовать группу)</w:t>
            </w: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Визуальная оценка готовности студентов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риветствие. Создание рабочей обстановки в группе. Проверка явки студентов на занятие.</w:t>
            </w:r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Определение отсутствующих. Проверка готовности студентов к занятию.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амо- и взаимопроверка готовности к занятию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олная готовность группы и оборудования, быстрое включение студентов в работу.</w:t>
            </w:r>
          </w:p>
        </w:tc>
      </w:tr>
      <w:tr w:rsidR="00D05F5D" w:rsidRPr="00D05F5D" w:rsidTr="006158F0">
        <w:trPr>
          <w:trHeight w:val="2264"/>
        </w:trPr>
        <w:tc>
          <w:tcPr>
            <w:tcW w:w="1807" w:type="dxa"/>
          </w:tcPr>
          <w:p w:rsidR="00D05F5D" w:rsidRPr="00D05F5D" w:rsidRDefault="00D05F5D" w:rsidP="00D05F5D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2 этап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Мотивация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Вовлечение студентов в процесс постановки цели и задач 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Объяснительно-иллюстративный 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Видео </w:t>
            </w:r>
            <w:r>
              <w:rPr>
                <w:color w:val="000000"/>
                <w:sz w:val="20"/>
                <w:szCs w:val="20"/>
                <w:lang w:eastAsia="ru-RU"/>
              </w:rPr>
              <w:t>–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 приём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Видеофильм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резентация Слайды -№1, №</w:t>
            </w:r>
            <w:r w:rsidR="00E3649A" w:rsidRPr="00D05F5D">
              <w:rPr>
                <w:color w:val="000000"/>
                <w:sz w:val="20"/>
                <w:szCs w:val="20"/>
                <w:lang w:eastAsia="ru-RU"/>
              </w:rPr>
              <w:t>2, №3, №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редлагает студентам посмотреть фильм о политике Н.С Хрущёва, проанализировать события, сформулировать учебную цель «от студента»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Формулируют совместно с преподавателем учебную цель занятия 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Учебная цель занятия сформулирована.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Осознана мотивация занятия.</w:t>
            </w:r>
          </w:p>
        </w:tc>
      </w:tr>
      <w:tr w:rsidR="00D05F5D" w:rsidRPr="00D05F5D" w:rsidTr="006158F0">
        <w:trPr>
          <w:trHeight w:val="2921"/>
        </w:trPr>
        <w:tc>
          <w:tcPr>
            <w:tcW w:w="1807" w:type="dxa"/>
          </w:tcPr>
          <w:p w:rsidR="00D05F5D" w:rsidRPr="00D05F5D" w:rsidRDefault="00D05F5D" w:rsidP="00D05F5D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3 этап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Обобщение и систематизация знаний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Обеспечение формирования целостной системы знаний периода истории правления Н.С.Хрущёва</w:t>
            </w: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Технология образовательного </w:t>
            </w:r>
            <w:r w:rsidRPr="00D05F5D">
              <w:rPr>
                <w:lang w:val="en-US" w:eastAsia="ru-RU"/>
              </w:rPr>
              <w:t>Web</w:t>
            </w:r>
            <w:r w:rsidRPr="00D05F5D">
              <w:rPr>
                <w:lang w:eastAsia="ru-RU"/>
              </w:rPr>
              <w:t>-квеста</w:t>
            </w:r>
          </w:p>
          <w:p w:rsidR="00D05F5D" w:rsidRPr="00D05F5D" w:rsidRDefault="00D05F5D" w:rsidP="00D05F5D">
            <w:pPr>
              <w:rPr>
                <w:lang w:eastAsia="ru-RU"/>
              </w:rPr>
            </w:pP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sz w:val="20"/>
                <w:lang w:eastAsia="ru-RU"/>
              </w:rPr>
              <w:t>Частично-поисковый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Учебно-практическая задача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lang w:eastAsia="ru-RU"/>
              </w:rPr>
            </w:pPr>
            <w:r w:rsidRPr="00D05F5D">
              <w:rPr>
                <w:lang w:val="en-US" w:eastAsia="ru-RU"/>
              </w:rPr>
              <w:t>Web</w:t>
            </w:r>
            <w:r w:rsidRPr="00D05F5D">
              <w:rPr>
                <w:lang w:eastAsia="ru-RU"/>
              </w:rPr>
              <w:t>-квест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Обеспечивает эффективную работу студентов по созданию Исторического альманаха «Хрущёвская оттепель 1953-1964 </w:t>
            </w:r>
            <w:r w:rsidR="00E3649A" w:rsidRPr="00D05F5D">
              <w:rPr>
                <w:color w:val="000000"/>
                <w:sz w:val="20"/>
                <w:szCs w:val="20"/>
                <w:lang w:eastAsia="ru-RU"/>
              </w:rPr>
              <w:t>гг.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» в формате образовательного </w:t>
            </w:r>
            <w:r w:rsidRPr="00D05F5D">
              <w:rPr>
                <w:lang w:val="en-US" w:eastAsia="ru-RU"/>
              </w:rPr>
              <w:t>Web</w:t>
            </w:r>
            <w:r w:rsidRPr="00D05F5D">
              <w:rPr>
                <w:lang w:eastAsia="ru-RU"/>
              </w:rPr>
              <w:t>-квеста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Создают Исторический альманах. «Хрущёвская оттепель 1953-1964 </w:t>
            </w:r>
            <w:r w:rsidR="00E3649A" w:rsidRPr="00D05F5D">
              <w:rPr>
                <w:color w:val="000000"/>
                <w:sz w:val="20"/>
                <w:szCs w:val="20"/>
                <w:lang w:eastAsia="ru-RU"/>
              </w:rPr>
              <w:t>гг.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формирована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истема знаний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по истории развития СССР в эпоху правления 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Н.С.</w:t>
            </w:r>
            <w:r w:rsidR="00E3649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>Хрущёва</w:t>
            </w:r>
          </w:p>
        </w:tc>
      </w:tr>
      <w:tr w:rsidR="00D05F5D" w:rsidRPr="00D05F5D" w:rsidTr="006158F0">
        <w:trPr>
          <w:trHeight w:val="1979"/>
        </w:trPr>
        <w:tc>
          <w:tcPr>
            <w:tcW w:w="180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lastRenderedPageBreak/>
              <w:t>3.1 Начальный этап (командный)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Обеспечение первичного восприятия web-квеста 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Объяснительно-иллюстративный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Работа с Интернет-ресурсами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val="en-US" w:eastAsia="ru-RU"/>
              </w:rPr>
              <w:t>Web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–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>сайт квеста</w:t>
            </w:r>
          </w:p>
          <w:p w:rsidR="00D05F5D" w:rsidRPr="00D05F5D" w:rsidRDefault="00D05F5D" w:rsidP="00D05F5D">
            <w:pPr>
              <w:rPr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Исторического альманаха «Хрущёвская оттепель 1953-1964 г.г.»</w:t>
            </w:r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Озвучивает тему web-квеста, предлагает пройти на страницу </w:t>
            </w:r>
            <w:r w:rsidRPr="00D05F5D">
              <w:rPr>
                <w:color w:val="000000"/>
                <w:sz w:val="20"/>
                <w:szCs w:val="20"/>
                <w:lang w:val="en-US" w:eastAsia="ru-RU"/>
              </w:rPr>
              <w:t>web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–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>сайта квеста.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Предлагает студентам выбрать ролевую группу. 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Выбирают ролевую группу. Знакомятся с </w:t>
            </w:r>
            <w:r w:rsidRPr="00D05F5D">
              <w:rPr>
                <w:color w:val="000000"/>
                <w:sz w:val="20"/>
                <w:szCs w:val="20"/>
                <w:lang w:val="en-US" w:eastAsia="ru-RU"/>
              </w:rPr>
              <w:t>Web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 –сайтом квеста.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Обеспечено первичное восприятие web-квеста 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05F5D" w:rsidRPr="00D05F5D" w:rsidTr="006158F0">
        <w:trPr>
          <w:trHeight w:val="1266"/>
        </w:trPr>
        <w:tc>
          <w:tcPr>
            <w:tcW w:w="180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3.2 Ролевой этап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Обеспечение формирования обобщённых знаний основных сфер развития общества в эпоху Н.С. Хрущёва в соответствии с ролевыми группами. </w:t>
            </w: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рактический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оисковый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Игровой 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Работа с Интернет ресурсами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 Мультимедийная презентация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лайды исторического альманаха по основным сферам развития общества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редлагает выполнить задания квеста по алгоритму в соответствии с задачами ролевых групп: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1.Политика №1 (внутренняя политики);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2.Политики №2 (внешняя политика);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3.Экономисты №1 (сельское хозяйство);</w:t>
            </w:r>
          </w:p>
          <w:p w:rsidR="00D05F5D" w:rsidRPr="00D05F5D" w:rsidRDefault="00D05F5D" w:rsidP="00D05F5D">
            <w:pPr>
              <w:ind w:left="-99" w:firstLine="99"/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4.Экономисты №2 (промышленность);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5.Социологи (социальная жизнь общества);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6.Журналисты №1 (наука);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7.Журналисты №2 культура).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Работают по предложенному алгоритму с Интернет-ссылками: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заполняют слайды презентации альманаха 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своей ролевой группы тезисной информацией  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озданы слайды презентации исторического альманаха «Хрущёвская оттепель 1953-1964гг» каждой ролевой группы</w:t>
            </w:r>
          </w:p>
        </w:tc>
      </w:tr>
      <w:tr w:rsidR="00D05F5D" w:rsidRPr="00D05F5D" w:rsidTr="006158F0">
        <w:trPr>
          <w:trHeight w:val="2263"/>
        </w:trPr>
        <w:tc>
          <w:tcPr>
            <w:tcW w:w="180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lastRenderedPageBreak/>
              <w:t>3.3 Заключительный этап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Установление правильности и достоверности используемой информации для создания исторического альманаха «Хрущёвская оттепель 1953-1964гг»</w:t>
            </w: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Метод контроля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Мультимедийная презентация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val="en-US" w:eastAsia="ru-RU"/>
              </w:rPr>
              <w:t>Web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–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сайт квеста, 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Исторический альманах «Хрущёвская оттепель 1953-1964гг.»</w:t>
            </w:r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Предлагает студентам презентовать разделы альманаха ролевых групп, корректирует, объединяет в единый выполненный продукт </w:t>
            </w:r>
            <w:r>
              <w:rPr>
                <w:color w:val="000000"/>
                <w:sz w:val="20"/>
                <w:szCs w:val="20"/>
                <w:lang w:eastAsia="ru-RU"/>
              </w:rPr>
              <w:t>–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 Альманах.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Презентуют слайды разделов ролевых групп альманаха 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оздан исторический альманах «Хрущёвская оттепель 1953-1964гг».</w:t>
            </w:r>
          </w:p>
        </w:tc>
      </w:tr>
      <w:tr w:rsidR="00D05F5D" w:rsidRPr="00D05F5D" w:rsidTr="006158F0">
        <w:trPr>
          <w:trHeight w:val="2400"/>
        </w:trPr>
        <w:tc>
          <w:tcPr>
            <w:tcW w:w="180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4. этап</w:t>
            </w: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 Подведение итогов занятия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sz w:val="20"/>
                <w:szCs w:val="20"/>
                <w:lang w:eastAsia="ru-RU"/>
              </w:rPr>
              <w:t>Анализ и оценка успешности достижения цели.</w:t>
            </w: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Метод контроля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sz w:val="20"/>
                <w:szCs w:val="20"/>
                <w:lang w:eastAsia="ru-RU"/>
              </w:rPr>
            </w:pPr>
            <w:r w:rsidRPr="00D05F5D">
              <w:rPr>
                <w:sz w:val="20"/>
                <w:szCs w:val="20"/>
                <w:lang w:eastAsia="ru-RU"/>
              </w:rPr>
              <w:t>Метод учебного поощрения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лайд №5</w:t>
            </w:r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Даёт оценку деятельности студентов.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Выставляет отметки в журнал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Оценивают свою работу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Адекватная самооценка студента оценке преподавателя. Получение студентами информации о реальных результатах.</w:t>
            </w:r>
          </w:p>
        </w:tc>
      </w:tr>
      <w:tr w:rsidR="00D05F5D" w:rsidRPr="00D05F5D" w:rsidTr="006158F0">
        <w:trPr>
          <w:trHeight w:val="562"/>
        </w:trPr>
        <w:tc>
          <w:tcPr>
            <w:tcW w:w="1807" w:type="dxa"/>
          </w:tcPr>
          <w:p w:rsidR="00D05F5D" w:rsidRPr="00D05F5D" w:rsidRDefault="00D05F5D" w:rsidP="00D05F5D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t>5 этап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Информация о домашнем здании, инструктаж по его выполнению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Информирование о домашнем задании</w:t>
            </w: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Слайд № 6 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Интернет-ресурс. Фабрика кроссвордов (</w:t>
            </w:r>
            <w:hyperlink r:id="rId14" w:history="1">
              <w:r w:rsidRPr="00D05F5D">
                <w:rPr>
                  <w:color w:val="0000FF"/>
                  <w:u w:val="single"/>
                  <w:lang w:eastAsia="ru-RU"/>
                </w:rPr>
                <w:t>http://puzzlecup.com/crossword-ru/</w:t>
              </w:r>
            </w:hyperlink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Инструктирует о выполнении домашнего задания, по составлению кроссворда с использованием Интернет-ресурса.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Осмысление домашнего задания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Запись в тетради</w:t>
            </w:r>
          </w:p>
        </w:tc>
      </w:tr>
      <w:tr w:rsidR="00D05F5D" w:rsidRPr="00D05F5D" w:rsidTr="006158F0">
        <w:trPr>
          <w:trHeight w:val="1979"/>
        </w:trPr>
        <w:tc>
          <w:tcPr>
            <w:tcW w:w="1807" w:type="dxa"/>
          </w:tcPr>
          <w:p w:rsidR="00D05F5D" w:rsidRPr="00D05F5D" w:rsidRDefault="00D05F5D" w:rsidP="00D05F5D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6 этап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Рефлексия учебной деятельности</w:t>
            </w:r>
          </w:p>
        </w:tc>
        <w:tc>
          <w:tcPr>
            <w:tcW w:w="56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7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Предоставление возможности студентам осуществить оценку эпохи Н.С Хрущёва</w:t>
            </w:r>
          </w:p>
        </w:tc>
        <w:tc>
          <w:tcPr>
            <w:tcW w:w="181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Метод контроля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инквейн</w:t>
            </w:r>
          </w:p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 xml:space="preserve">«Эпоха Хрущёва Н.С.» </w:t>
            </w:r>
          </w:p>
        </w:tc>
        <w:tc>
          <w:tcPr>
            <w:tcW w:w="1698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лайд №8, №9</w:t>
            </w:r>
          </w:p>
        </w:tc>
        <w:tc>
          <w:tcPr>
            <w:tcW w:w="183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Анализирует, оценивает выступление студентов на занятии.</w:t>
            </w:r>
          </w:p>
        </w:tc>
        <w:tc>
          <w:tcPr>
            <w:tcW w:w="1856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Анализ деятельности эпохи Н.С. Хрущёва</w:t>
            </w:r>
          </w:p>
        </w:tc>
        <w:tc>
          <w:tcPr>
            <w:tcW w:w="1704" w:type="dxa"/>
          </w:tcPr>
          <w:p w:rsidR="00D05F5D" w:rsidRPr="00D05F5D" w:rsidRDefault="00D05F5D" w:rsidP="00D05F5D">
            <w:pPr>
              <w:rPr>
                <w:color w:val="000000"/>
                <w:sz w:val="20"/>
                <w:szCs w:val="20"/>
                <w:lang w:eastAsia="ru-RU"/>
              </w:rPr>
            </w:pPr>
            <w:r w:rsidRPr="00D05F5D">
              <w:rPr>
                <w:color w:val="000000"/>
                <w:sz w:val="20"/>
                <w:szCs w:val="20"/>
                <w:lang w:eastAsia="ru-RU"/>
              </w:rPr>
              <w:t>Студентами произведена оценка деятельности эпохи Н.С. Хрущёва</w:t>
            </w:r>
          </w:p>
        </w:tc>
      </w:tr>
    </w:tbl>
    <w:p w:rsidR="00D05F5D" w:rsidRPr="00D05F5D" w:rsidRDefault="00D05F5D" w:rsidP="00D05F5D">
      <w:pPr>
        <w:rPr>
          <w:lang w:eastAsia="ru-RU"/>
        </w:rPr>
      </w:pPr>
    </w:p>
    <w:p w:rsidR="00D05F5D" w:rsidRPr="00D05F5D" w:rsidRDefault="00A4607E" w:rsidP="00D05F5D">
      <w:pPr>
        <w:spacing w:line="360" w:lineRule="auto"/>
        <w:ind w:hanging="142"/>
        <w:rPr>
          <w:lang w:eastAsia="ru-RU"/>
        </w:rPr>
      </w:pPr>
      <w:r>
        <w:rPr>
          <w:lang w:eastAsia="ru-RU"/>
        </w:rPr>
        <w:t>Преподаватель</w:t>
      </w:r>
      <w:r w:rsidR="00D05F5D" w:rsidRPr="00D05F5D">
        <w:rPr>
          <w:lang w:eastAsia="ru-RU"/>
        </w:rPr>
        <w:t xml:space="preserve">                                 Е.И. Смирнова</w:t>
      </w:r>
    </w:p>
    <w:p w:rsidR="00D05F5D" w:rsidRPr="00D05F5D" w:rsidRDefault="00D05F5D" w:rsidP="00D05F5D">
      <w:pPr>
        <w:spacing w:line="360" w:lineRule="auto"/>
        <w:ind w:hanging="142"/>
        <w:rPr>
          <w:lang w:eastAsia="ru-RU"/>
        </w:rPr>
      </w:pPr>
    </w:p>
    <w:p w:rsidR="00D05F5D" w:rsidRPr="00D05F5D" w:rsidRDefault="00D05F5D" w:rsidP="00D05F5D">
      <w:pPr>
        <w:spacing w:line="360" w:lineRule="auto"/>
        <w:ind w:hanging="142"/>
        <w:rPr>
          <w:lang w:eastAsia="ru-RU"/>
        </w:rPr>
      </w:pPr>
      <w:r w:rsidRPr="00D05F5D">
        <w:rPr>
          <w:lang w:eastAsia="ru-RU"/>
        </w:rPr>
        <w:t xml:space="preserve">СОГЛАСОВАНО: </w:t>
      </w:r>
    </w:p>
    <w:p w:rsidR="00D05F5D" w:rsidRPr="00D05F5D" w:rsidRDefault="008D64BE" w:rsidP="00D05F5D">
      <w:pPr>
        <w:spacing w:line="360" w:lineRule="auto"/>
        <w:ind w:hanging="142"/>
        <w:rPr>
          <w:lang w:eastAsia="ru-RU"/>
        </w:rPr>
      </w:pPr>
      <w:r>
        <w:rPr>
          <w:lang w:eastAsia="ru-RU"/>
        </w:rPr>
        <w:t>10.10</w:t>
      </w:r>
      <w:r w:rsidR="00D05F5D" w:rsidRPr="00D05F5D">
        <w:rPr>
          <w:lang w:eastAsia="ru-RU"/>
        </w:rPr>
        <w:t xml:space="preserve">.2016     </w:t>
      </w:r>
    </w:p>
    <w:p w:rsidR="00D05F5D" w:rsidRPr="007C7C83" w:rsidRDefault="00D05F5D" w:rsidP="007C7C83">
      <w:pPr>
        <w:spacing w:line="360" w:lineRule="auto"/>
        <w:ind w:hanging="142"/>
        <w:rPr>
          <w:lang w:eastAsia="ru-RU"/>
        </w:rPr>
      </w:pPr>
      <w:r w:rsidRPr="00D05F5D">
        <w:rPr>
          <w:lang w:eastAsia="ru-RU"/>
        </w:rPr>
        <w:t xml:space="preserve"> Методист </w:t>
      </w:r>
      <w:r w:rsidR="00A4607E">
        <w:rPr>
          <w:lang w:eastAsia="ru-RU"/>
        </w:rPr>
        <w:t>колледжа</w:t>
      </w:r>
      <w:r w:rsidR="00A4607E" w:rsidRPr="00D05F5D">
        <w:rPr>
          <w:lang w:eastAsia="ru-RU"/>
        </w:rPr>
        <w:t xml:space="preserve"> </w:t>
      </w:r>
      <w:r w:rsidRPr="00D05F5D">
        <w:rPr>
          <w:lang w:eastAsia="ru-RU"/>
        </w:rPr>
        <w:t xml:space="preserve">  </w:t>
      </w:r>
      <w:r w:rsidR="007C7C83">
        <w:rPr>
          <w:lang w:eastAsia="ru-RU"/>
        </w:rPr>
        <w:t xml:space="preserve">                  Т.Ю. Цветкова</w:t>
      </w: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E3649A" w:rsidRDefault="00E3649A" w:rsidP="00D05F5D">
      <w:pPr>
        <w:jc w:val="right"/>
        <w:rPr>
          <w:i/>
        </w:rPr>
      </w:pPr>
    </w:p>
    <w:p w:rsidR="00D05F5D" w:rsidRPr="00D05F5D" w:rsidRDefault="007C7C83" w:rsidP="00D05F5D">
      <w:pPr>
        <w:jc w:val="right"/>
        <w:rPr>
          <w:i/>
        </w:rPr>
      </w:pPr>
      <w:r>
        <w:rPr>
          <w:i/>
        </w:rPr>
        <w:lastRenderedPageBreak/>
        <w:t>Приложение 3</w:t>
      </w:r>
    </w:p>
    <w:p w:rsidR="00724BB7" w:rsidRDefault="00724BB7" w:rsidP="00724BB7">
      <w:r>
        <w:rPr>
          <w:noProof/>
          <w:lang w:eastAsia="ru-RU"/>
        </w:rPr>
        <w:drawing>
          <wp:inline distT="0" distB="0" distL="0" distR="0">
            <wp:extent cx="9245600" cy="464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B7" w:rsidRPr="00453455" w:rsidRDefault="00724BB7" w:rsidP="00724BB7"/>
    <w:p w:rsidR="00724BB7" w:rsidRPr="00453455" w:rsidRDefault="00724BB7" w:rsidP="00724BB7"/>
    <w:p w:rsidR="00724BB7" w:rsidRPr="00453455" w:rsidRDefault="00724BB7" w:rsidP="00724BB7"/>
    <w:p w:rsidR="00724BB7" w:rsidRDefault="00724BB7" w:rsidP="00724BB7"/>
    <w:p w:rsidR="00724BB7" w:rsidRDefault="00724BB7" w:rsidP="00724BB7">
      <w:pPr>
        <w:tabs>
          <w:tab w:val="left" w:pos="224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9245600" cy="464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B7" w:rsidRPr="00453455" w:rsidRDefault="00724BB7" w:rsidP="00724BB7"/>
    <w:p w:rsidR="00724BB7" w:rsidRDefault="00724BB7" w:rsidP="00724BB7"/>
    <w:p w:rsidR="00724BB7" w:rsidRDefault="00724BB7" w:rsidP="00724BB7">
      <w:pPr>
        <w:tabs>
          <w:tab w:val="left" w:pos="1080"/>
        </w:tabs>
        <w:ind w:firstLine="708"/>
      </w:pPr>
      <w:r>
        <w:br w:type="page"/>
      </w: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9245600" cy="472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B7" w:rsidRPr="00453455" w:rsidRDefault="00724BB7" w:rsidP="00724BB7"/>
    <w:p w:rsidR="00724BB7" w:rsidRDefault="00724BB7" w:rsidP="00724BB7">
      <w:pPr>
        <w:tabs>
          <w:tab w:val="left" w:pos="1120"/>
        </w:tabs>
      </w:pPr>
      <w:r>
        <w:tab/>
      </w:r>
    </w:p>
    <w:p w:rsidR="00724BB7" w:rsidRDefault="00724BB7" w:rsidP="00724BB7">
      <w:pPr>
        <w:tabs>
          <w:tab w:val="left" w:pos="1120"/>
        </w:tabs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B7" w:rsidRPr="00453455" w:rsidRDefault="00724BB7" w:rsidP="00724BB7"/>
    <w:p w:rsidR="00724BB7" w:rsidRDefault="00724BB7" w:rsidP="00724BB7"/>
    <w:p w:rsidR="00724BB7" w:rsidRDefault="00724BB7" w:rsidP="00724BB7">
      <w:pPr>
        <w:tabs>
          <w:tab w:val="left" w:pos="2080"/>
        </w:tabs>
      </w:pPr>
      <w:r>
        <w:tab/>
      </w:r>
    </w:p>
    <w:p w:rsidR="00724BB7" w:rsidRDefault="00724BB7" w:rsidP="00724BB7">
      <w:pPr>
        <w:tabs>
          <w:tab w:val="left" w:pos="2080"/>
        </w:tabs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B7" w:rsidRPr="00453455" w:rsidRDefault="00724BB7" w:rsidP="00724BB7"/>
    <w:p w:rsidR="00724BB7" w:rsidRPr="00453455" w:rsidRDefault="00724BB7" w:rsidP="00724BB7"/>
    <w:p w:rsidR="00724BB7" w:rsidRDefault="00724BB7" w:rsidP="00724BB7">
      <w:pPr>
        <w:tabs>
          <w:tab w:val="left" w:pos="1360"/>
        </w:tabs>
      </w:pPr>
      <w:r>
        <w:tab/>
      </w:r>
    </w:p>
    <w:p w:rsidR="00724BB7" w:rsidRDefault="00724BB7" w:rsidP="00724BB7">
      <w:pPr>
        <w:tabs>
          <w:tab w:val="left" w:pos="1360"/>
        </w:tabs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B7" w:rsidRDefault="00724BB7" w:rsidP="00724BB7"/>
    <w:p w:rsidR="00724BB7" w:rsidRDefault="00724BB7" w:rsidP="00724BB7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B7" w:rsidRDefault="00724BB7" w:rsidP="00724BB7"/>
    <w:p w:rsidR="00724BB7" w:rsidRDefault="00724BB7" w:rsidP="00724BB7">
      <w:pPr>
        <w:tabs>
          <w:tab w:val="left" w:pos="1520"/>
        </w:tabs>
      </w:pPr>
      <w:r>
        <w:tab/>
      </w:r>
    </w:p>
    <w:p w:rsidR="00724BB7" w:rsidRDefault="00724BB7" w:rsidP="00724BB7">
      <w:pPr>
        <w:tabs>
          <w:tab w:val="left" w:pos="1520"/>
        </w:tabs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B7" w:rsidRPr="00453455" w:rsidRDefault="00724BB7" w:rsidP="00724BB7"/>
    <w:p w:rsidR="00724BB7" w:rsidRDefault="00724BB7" w:rsidP="00724BB7"/>
    <w:p w:rsidR="00724BB7" w:rsidRPr="00453455" w:rsidRDefault="00724BB7" w:rsidP="00724BB7">
      <w:pPr>
        <w:jc w:val="center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45600" cy="4648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5D" w:rsidRDefault="00D05F5D" w:rsidP="005C61C5">
      <w:pPr>
        <w:jc w:val="center"/>
        <w:rPr>
          <w:b/>
          <w:sz w:val="36"/>
        </w:rPr>
      </w:pPr>
    </w:p>
    <w:p w:rsidR="00D05F5D" w:rsidRDefault="00D05F5D" w:rsidP="005C61C5">
      <w:pPr>
        <w:jc w:val="center"/>
        <w:rPr>
          <w:b/>
          <w:sz w:val="36"/>
        </w:rPr>
      </w:pPr>
    </w:p>
    <w:p w:rsidR="00D05F5D" w:rsidRDefault="00D05F5D" w:rsidP="005C61C5">
      <w:pPr>
        <w:jc w:val="center"/>
        <w:rPr>
          <w:b/>
          <w:sz w:val="36"/>
        </w:rPr>
      </w:pPr>
    </w:p>
    <w:sectPr w:rsidR="00D05F5D" w:rsidSect="00D05F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69" w:rsidRDefault="00EB6C69" w:rsidP="00D41199">
      <w:r>
        <w:separator/>
      </w:r>
    </w:p>
  </w:endnote>
  <w:endnote w:type="continuationSeparator" w:id="0">
    <w:p w:rsidR="00EB6C69" w:rsidRDefault="00EB6C69" w:rsidP="00D4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761007"/>
      <w:docPartObj>
        <w:docPartGallery w:val="Page Numbers (Bottom of Page)"/>
        <w:docPartUnique/>
      </w:docPartObj>
    </w:sdtPr>
    <w:sdtEndPr/>
    <w:sdtContent>
      <w:p w:rsidR="00246085" w:rsidRDefault="00246085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9A">
          <w:rPr>
            <w:noProof/>
          </w:rPr>
          <w:t>4</w:t>
        </w:r>
        <w:r>
          <w:fldChar w:fldCharType="end"/>
        </w:r>
      </w:p>
    </w:sdtContent>
  </w:sdt>
  <w:p w:rsidR="00246085" w:rsidRDefault="0024608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69" w:rsidRDefault="00EB6C69" w:rsidP="00D41199">
      <w:r>
        <w:separator/>
      </w:r>
    </w:p>
  </w:footnote>
  <w:footnote w:type="continuationSeparator" w:id="0">
    <w:p w:rsidR="00EB6C69" w:rsidRDefault="00EB6C69" w:rsidP="00D4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01953"/>
    <w:multiLevelType w:val="hybridMultilevel"/>
    <w:tmpl w:val="CB34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5077"/>
    <w:multiLevelType w:val="hybridMultilevel"/>
    <w:tmpl w:val="A9B4E87E"/>
    <w:lvl w:ilvl="0" w:tplc="A81A93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70203"/>
    <w:multiLevelType w:val="multilevel"/>
    <w:tmpl w:val="BAEC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74DF6"/>
    <w:multiLevelType w:val="hybridMultilevel"/>
    <w:tmpl w:val="345C1684"/>
    <w:lvl w:ilvl="0" w:tplc="3502D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EE2"/>
    <w:multiLevelType w:val="hybridMultilevel"/>
    <w:tmpl w:val="56C4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60F11"/>
    <w:multiLevelType w:val="hybridMultilevel"/>
    <w:tmpl w:val="4410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44BB"/>
    <w:multiLevelType w:val="hybridMultilevel"/>
    <w:tmpl w:val="EE26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763D"/>
    <w:multiLevelType w:val="hybridMultilevel"/>
    <w:tmpl w:val="BA446B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ABF4FA4"/>
    <w:multiLevelType w:val="hybridMultilevel"/>
    <w:tmpl w:val="04C4461C"/>
    <w:lvl w:ilvl="0" w:tplc="2A683E1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F3CAD"/>
    <w:multiLevelType w:val="hybridMultilevel"/>
    <w:tmpl w:val="FBD8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538F"/>
    <w:multiLevelType w:val="hybridMultilevel"/>
    <w:tmpl w:val="C5B8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F68FE"/>
    <w:multiLevelType w:val="hybridMultilevel"/>
    <w:tmpl w:val="4FBA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5BC"/>
    <w:multiLevelType w:val="hybridMultilevel"/>
    <w:tmpl w:val="F5E0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63C1D"/>
    <w:multiLevelType w:val="hybridMultilevel"/>
    <w:tmpl w:val="DF84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5A7E"/>
    <w:multiLevelType w:val="hybridMultilevel"/>
    <w:tmpl w:val="955A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4"/>
  </w:num>
  <w:num w:numId="18">
    <w:abstractNumId w:val="8"/>
  </w:num>
  <w:num w:numId="19">
    <w:abstractNumId w:val="15"/>
  </w:num>
  <w:num w:numId="20">
    <w:abstractNumId w:val="3"/>
  </w:num>
  <w:num w:numId="21">
    <w:abstractNumId w:val="2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210"/>
    <w:rsid w:val="000138D5"/>
    <w:rsid w:val="00027A1F"/>
    <w:rsid w:val="00061083"/>
    <w:rsid w:val="000B1D33"/>
    <w:rsid w:val="000C76FF"/>
    <w:rsid w:val="000F5DE5"/>
    <w:rsid w:val="000F6862"/>
    <w:rsid w:val="001024B0"/>
    <w:rsid w:val="0012001F"/>
    <w:rsid w:val="001579B5"/>
    <w:rsid w:val="001824B1"/>
    <w:rsid w:val="001A0747"/>
    <w:rsid w:val="001C562C"/>
    <w:rsid w:val="001D1321"/>
    <w:rsid w:val="001F171F"/>
    <w:rsid w:val="00235A89"/>
    <w:rsid w:val="00246085"/>
    <w:rsid w:val="00250AF9"/>
    <w:rsid w:val="00250B37"/>
    <w:rsid w:val="002566C0"/>
    <w:rsid w:val="00270CDF"/>
    <w:rsid w:val="002A33E8"/>
    <w:rsid w:val="002A7483"/>
    <w:rsid w:val="002C1520"/>
    <w:rsid w:val="002D46FA"/>
    <w:rsid w:val="002F2D79"/>
    <w:rsid w:val="00305018"/>
    <w:rsid w:val="00306238"/>
    <w:rsid w:val="00331FD7"/>
    <w:rsid w:val="00335AA7"/>
    <w:rsid w:val="00372F37"/>
    <w:rsid w:val="00372FF6"/>
    <w:rsid w:val="003929D8"/>
    <w:rsid w:val="00410C4C"/>
    <w:rsid w:val="00415C82"/>
    <w:rsid w:val="00434210"/>
    <w:rsid w:val="004412B0"/>
    <w:rsid w:val="00452A66"/>
    <w:rsid w:val="00471AAD"/>
    <w:rsid w:val="00474781"/>
    <w:rsid w:val="00474DD7"/>
    <w:rsid w:val="004A4326"/>
    <w:rsid w:val="004E4CF9"/>
    <w:rsid w:val="00504C77"/>
    <w:rsid w:val="00517B71"/>
    <w:rsid w:val="00581ADE"/>
    <w:rsid w:val="00590DCA"/>
    <w:rsid w:val="005A1805"/>
    <w:rsid w:val="005B4419"/>
    <w:rsid w:val="005C61C5"/>
    <w:rsid w:val="005D4121"/>
    <w:rsid w:val="005E0287"/>
    <w:rsid w:val="005E2B4D"/>
    <w:rsid w:val="005F5D9C"/>
    <w:rsid w:val="00602DC3"/>
    <w:rsid w:val="00634872"/>
    <w:rsid w:val="00662E20"/>
    <w:rsid w:val="006B531E"/>
    <w:rsid w:val="006D7F27"/>
    <w:rsid w:val="00710706"/>
    <w:rsid w:val="00724BB7"/>
    <w:rsid w:val="007574A3"/>
    <w:rsid w:val="007C7C83"/>
    <w:rsid w:val="007D0C84"/>
    <w:rsid w:val="008013FC"/>
    <w:rsid w:val="008142A5"/>
    <w:rsid w:val="008949CE"/>
    <w:rsid w:val="008A479C"/>
    <w:rsid w:val="008A5FB2"/>
    <w:rsid w:val="008A6AA7"/>
    <w:rsid w:val="008D64BE"/>
    <w:rsid w:val="00906D7C"/>
    <w:rsid w:val="009156D0"/>
    <w:rsid w:val="00921EF8"/>
    <w:rsid w:val="00927457"/>
    <w:rsid w:val="0093745F"/>
    <w:rsid w:val="00943C0A"/>
    <w:rsid w:val="00952D37"/>
    <w:rsid w:val="009569DD"/>
    <w:rsid w:val="0097403B"/>
    <w:rsid w:val="00993850"/>
    <w:rsid w:val="009A361E"/>
    <w:rsid w:val="009A7F72"/>
    <w:rsid w:val="009E7265"/>
    <w:rsid w:val="00A4607E"/>
    <w:rsid w:val="00A5483D"/>
    <w:rsid w:val="00A61565"/>
    <w:rsid w:val="00A645EF"/>
    <w:rsid w:val="00A70E41"/>
    <w:rsid w:val="00AF2DEF"/>
    <w:rsid w:val="00B216A3"/>
    <w:rsid w:val="00B22899"/>
    <w:rsid w:val="00B31E6E"/>
    <w:rsid w:val="00B31FC4"/>
    <w:rsid w:val="00B53AFA"/>
    <w:rsid w:val="00B67AA0"/>
    <w:rsid w:val="00B7428B"/>
    <w:rsid w:val="00B81C1E"/>
    <w:rsid w:val="00BA638E"/>
    <w:rsid w:val="00BB0A0E"/>
    <w:rsid w:val="00BC3146"/>
    <w:rsid w:val="00BE1E34"/>
    <w:rsid w:val="00BE342C"/>
    <w:rsid w:val="00BF7A9D"/>
    <w:rsid w:val="00C03D4A"/>
    <w:rsid w:val="00C2503F"/>
    <w:rsid w:val="00C266F0"/>
    <w:rsid w:val="00C7255C"/>
    <w:rsid w:val="00C74D08"/>
    <w:rsid w:val="00C8507D"/>
    <w:rsid w:val="00C85A1E"/>
    <w:rsid w:val="00CA5C6A"/>
    <w:rsid w:val="00CB02A0"/>
    <w:rsid w:val="00CC7A25"/>
    <w:rsid w:val="00CD0DF0"/>
    <w:rsid w:val="00CD7CCF"/>
    <w:rsid w:val="00CE19AC"/>
    <w:rsid w:val="00D05F5D"/>
    <w:rsid w:val="00D07C2E"/>
    <w:rsid w:val="00D1030E"/>
    <w:rsid w:val="00D1041D"/>
    <w:rsid w:val="00D30D05"/>
    <w:rsid w:val="00D41199"/>
    <w:rsid w:val="00D4486F"/>
    <w:rsid w:val="00D550A2"/>
    <w:rsid w:val="00D81DAD"/>
    <w:rsid w:val="00D95BFB"/>
    <w:rsid w:val="00DC5F53"/>
    <w:rsid w:val="00DE78E7"/>
    <w:rsid w:val="00DF6B84"/>
    <w:rsid w:val="00E347B4"/>
    <w:rsid w:val="00E3649A"/>
    <w:rsid w:val="00E36E10"/>
    <w:rsid w:val="00E60D74"/>
    <w:rsid w:val="00E673F7"/>
    <w:rsid w:val="00E71D16"/>
    <w:rsid w:val="00E80118"/>
    <w:rsid w:val="00E84AE6"/>
    <w:rsid w:val="00EB6C69"/>
    <w:rsid w:val="00F068CD"/>
    <w:rsid w:val="00F06AB5"/>
    <w:rsid w:val="00F14738"/>
    <w:rsid w:val="00FA68F4"/>
    <w:rsid w:val="00FB6F19"/>
    <w:rsid w:val="00FC6C1A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5C58C-B979-4979-B2A1-CD1774B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2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07C2E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07C2E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7C2E"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07C2E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link w:val="50"/>
    <w:qFormat/>
    <w:rsid w:val="00D07C2E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07C2E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D07C2E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07C2E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D07C2E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72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4872"/>
    <w:rPr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34872"/>
    <w:rPr>
      <w:b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34872"/>
    <w:rPr>
      <w:rFonts w:ascii="Arial" w:hAnsi="Arial"/>
      <w:i/>
      <w:color w:val="FF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34872"/>
    <w:rPr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34872"/>
    <w:rPr>
      <w:b/>
      <w:i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634872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872"/>
    <w:rPr>
      <w:b/>
      <w:i/>
      <w:sz w:val="24"/>
      <w:szCs w:val="24"/>
      <w:lang w:val="it-IT" w:eastAsia="ar-SA"/>
    </w:rPr>
  </w:style>
  <w:style w:type="character" w:customStyle="1" w:styleId="90">
    <w:name w:val="Заголовок 9 Знак"/>
    <w:basedOn w:val="a0"/>
    <w:link w:val="9"/>
    <w:rsid w:val="00634872"/>
    <w:rPr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07C2E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3"/>
    <w:rsid w:val="00634872"/>
    <w:rPr>
      <w:b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D07C2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3487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8">
    <w:name w:val="Strong"/>
    <w:basedOn w:val="a0"/>
    <w:qFormat/>
    <w:rsid w:val="00D07C2E"/>
    <w:rPr>
      <w:b/>
      <w:bCs/>
    </w:rPr>
  </w:style>
  <w:style w:type="character" w:styleId="a9">
    <w:name w:val="Emphasis"/>
    <w:qFormat/>
    <w:rsid w:val="001C562C"/>
    <w:rPr>
      <w:i/>
      <w:iCs/>
    </w:rPr>
  </w:style>
  <w:style w:type="paragraph" w:styleId="aa">
    <w:name w:val="No Spacing"/>
    <w:basedOn w:val="a"/>
    <w:link w:val="ab"/>
    <w:uiPriority w:val="1"/>
    <w:qFormat/>
    <w:rsid w:val="00634872"/>
  </w:style>
  <w:style w:type="paragraph" w:styleId="ac">
    <w:name w:val="List Paragraph"/>
    <w:basedOn w:val="a"/>
    <w:uiPriority w:val="34"/>
    <w:qFormat/>
    <w:rsid w:val="00D07C2E"/>
    <w:pPr>
      <w:spacing w:after="200" w:line="276" w:lineRule="auto"/>
      <w:ind w:left="708"/>
    </w:pPr>
    <w:rPr>
      <w:rFonts w:eastAsia="Calibr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348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4872"/>
    <w:rPr>
      <w:i/>
      <w:iCs/>
      <w:color w:val="000000" w:themeColor="text1"/>
      <w:sz w:val="24"/>
      <w:szCs w:val="24"/>
      <w:lang w:eastAsia="ar-SA"/>
    </w:rPr>
  </w:style>
  <w:style w:type="paragraph" w:styleId="ad">
    <w:name w:val="Intense Quote"/>
    <w:basedOn w:val="a"/>
    <w:next w:val="a"/>
    <w:link w:val="ae"/>
    <w:uiPriority w:val="30"/>
    <w:qFormat/>
    <w:rsid w:val="006348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34872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">
    <w:name w:val="Subtle Emphasis"/>
    <w:uiPriority w:val="19"/>
    <w:qFormat/>
    <w:rsid w:val="0063487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63487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3487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63487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3487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34872"/>
    <w:pPr>
      <w:spacing w:before="240" w:after="60"/>
      <w:ind w:left="0" w:firstLine="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634872"/>
    <w:rPr>
      <w:sz w:val="24"/>
      <w:szCs w:val="24"/>
      <w:lang w:eastAsia="ar-SA"/>
    </w:rPr>
  </w:style>
  <w:style w:type="paragraph" w:styleId="a6">
    <w:name w:val="Body Text"/>
    <w:basedOn w:val="a"/>
    <w:link w:val="af5"/>
    <w:uiPriority w:val="99"/>
    <w:semiHidden/>
    <w:unhideWhenUsed/>
    <w:rsid w:val="001C562C"/>
    <w:pPr>
      <w:spacing w:after="120"/>
    </w:pPr>
  </w:style>
  <w:style w:type="character" w:customStyle="1" w:styleId="af5">
    <w:name w:val="Основной текст Знак"/>
    <w:basedOn w:val="a0"/>
    <w:link w:val="a6"/>
    <w:uiPriority w:val="99"/>
    <w:semiHidden/>
    <w:rsid w:val="001C562C"/>
    <w:rPr>
      <w:rFonts w:eastAsia="Lucida Sans Unicode"/>
      <w:kern w:val="1"/>
      <w:sz w:val="24"/>
      <w:szCs w:val="24"/>
      <w:lang w:val="en-US" w:eastAsia="en-US" w:bidi="en-US"/>
    </w:rPr>
  </w:style>
  <w:style w:type="paragraph" w:styleId="af6">
    <w:name w:val="caption"/>
    <w:basedOn w:val="a"/>
    <w:semiHidden/>
    <w:unhideWhenUsed/>
    <w:qFormat/>
    <w:rsid w:val="001C562C"/>
    <w:rPr>
      <w:rFonts w:cs="Mangal"/>
      <w:b/>
      <w:bCs/>
      <w:sz w:val="20"/>
      <w:szCs w:val="20"/>
    </w:rPr>
  </w:style>
  <w:style w:type="table" w:styleId="af7">
    <w:name w:val="Table Grid"/>
    <w:basedOn w:val="a1"/>
    <w:uiPriority w:val="59"/>
    <w:rsid w:val="00D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E80118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80118"/>
  </w:style>
  <w:style w:type="character" w:styleId="af9">
    <w:name w:val="Hyperlink"/>
    <w:basedOn w:val="a0"/>
    <w:uiPriority w:val="99"/>
    <w:unhideWhenUsed/>
    <w:rsid w:val="00E80118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D4119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41199"/>
    <w:rPr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D411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41199"/>
    <w:rPr>
      <w:sz w:val="24"/>
      <w:szCs w:val="24"/>
      <w:lang w:eastAsia="ar-SA"/>
    </w:rPr>
  </w:style>
  <w:style w:type="paragraph" w:styleId="afe">
    <w:name w:val="Balloon Text"/>
    <w:basedOn w:val="a"/>
    <w:link w:val="aff"/>
    <w:uiPriority w:val="99"/>
    <w:semiHidden/>
    <w:unhideWhenUsed/>
    <w:rsid w:val="009156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156D0"/>
    <w:rPr>
      <w:rFonts w:ascii="Tahoma" w:hAnsi="Tahoma" w:cs="Tahoma"/>
      <w:sz w:val="16"/>
      <w:szCs w:val="16"/>
      <w:lang w:eastAsia="ar-SA"/>
    </w:rPr>
  </w:style>
  <w:style w:type="paragraph" w:customStyle="1" w:styleId="c3">
    <w:name w:val="c3"/>
    <w:basedOn w:val="a"/>
    <w:rsid w:val="00B67AA0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BE1E34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o.bitpro.ru/1999" TargetMode="External"/><Relationship Id="rId13" Type="http://schemas.openxmlformats.org/officeDocument/2006/relationships/hyperlink" Target="http://puzzlecup.com/crossword-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o.bitpro.ru/1999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1september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1september.ru" TargetMode="External"/><Relationship Id="rId14" Type="http://schemas.openxmlformats.org/officeDocument/2006/relationships/hyperlink" Target="http://puzzlecup.com/crossword-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E8DC-5E96-43B2-A646-70401A6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8</cp:revision>
  <dcterms:created xsi:type="dcterms:W3CDTF">2014-02-10T19:09:00Z</dcterms:created>
  <dcterms:modified xsi:type="dcterms:W3CDTF">2016-11-07T17:10:00Z</dcterms:modified>
</cp:coreProperties>
</file>